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7049F" w14:textId="252F0E12" w:rsidR="00F06E95" w:rsidRDefault="00F06E95" w:rsidP="00920CCE">
      <w:pPr>
        <w:pStyle w:val="1"/>
        <w:numPr>
          <w:ilvl w:val="0"/>
          <w:numId w:val="0"/>
        </w:numPr>
      </w:pPr>
      <w:r>
        <w:t xml:space="preserve">ОБЗОР ВТОРИЧНОГО РЫНКА ЖИЛОЙ НЕДВИЖИМОСТИ Г. ТЮМЕНИ ЗА </w:t>
      </w:r>
      <w:r w:rsidR="00BD18AA">
        <w:t>СЕНТЯБРЬ</w:t>
      </w:r>
      <w:r>
        <w:t xml:space="preserve"> 2019 Г.</w:t>
      </w:r>
      <w:r>
        <w:rPr>
          <w:rStyle w:val="a8"/>
          <w:rFonts w:asciiTheme="minorHAnsi" w:hAnsiTheme="minorHAnsi" w:cs="Arial"/>
          <w:b w:val="0"/>
        </w:rPr>
        <w:footnoteReference w:id="1"/>
      </w:r>
    </w:p>
    <w:p w14:paraId="6FBE53BE" w14:textId="77777777" w:rsidR="00BD18AA" w:rsidRDefault="00BD18AA" w:rsidP="00920CCE">
      <w:pPr>
        <w:ind w:right="-849" w:hanging="142"/>
        <w:jc w:val="center"/>
        <w:rPr>
          <w:noProof/>
        </w:rPr>
      </w:pPr>
    </w:p>
    <w:p w14:paraId="4B592F76" w14:textId="2AD95C80" w:rsidR="00F06E95" w:rsidRDefault="00686BD1" w:rsidP="00920CCE">
      <w:pPr>
        <w:ind w:right="-849" w:hanging="142"/>
        <w:jc w:val="center"/>
        <w:rPr>
          <w:rFonts w:asciiTheme="minorHAnsi" w:hAnsiTheme="minorHAnsi" w:cs="Arial"/>
          <w:b/>
        </w:rPr>
      </w:pPr>
      <w:r>
        <w:rPr>
          <w:noProof/>
        </w:rPr>
        <w:drawing>
          <wp:inline distT="0" distB="0" distL="0" distR="0" wp14:anchorId="56A5046E" wp14:editId="05A5206B">
            <wp:extent cx="7620000" cy="4876800"/>
            <wp:effectExtent l="0" t="0" r="0" b="0"/>
            <wp:docPr id="2" name="Рисунок 2" descr="Картинки по запросу тюмень фото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тюмень фото горо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55" b="2845"/>
                    <a:stretch/>
                  </pic:blipFill>
                  <pic:spPr bwMode="auto">
                    <a:xfrm>
                      <a:off x="0" y="0"/>
                      <a:ext cx="7628778" cy="488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6E95">
        <w:rPr>
          <w:rStyle w:val="a8"/>
          <w:rFonts w:asciiTheme="minorHAnsi" w:hAnsiTheme="minorHAnsi" w:cs="Arial"/>
          <w:b/>
          <w:color w:val="FFFFFF" w:themeColor="background1"/>
        </w:rPr>
        <w:t xml:space="preserve"> </w:t>
      </w:r>
      <w:r w:rsidR="00F06E95">
        <w:rPr>
          <w:rStyle w:val="a8"/>
          <w:rFonts w:asciiTheme="minorHAnsi" w:hAnsiTheme="minorHAnsi" w:cs="Arial"/>
          <w:b/>
          <w:color w:val="FFFFFF" w:themeColor="background1"/>
        </w:rPr>
        <w:footnoteReference w:id="2"/>
      </w:r>
    </w:p>
    <w:p w14:paraId="377EAAB1" w14:textId="77777777" w:rsidR="00F06E95" w:rsidRDefault="00F06E95" w:rsidP="00920CCE">
      <w:pPr>
        <w:pStyle w:val="1"/>
        <w:numPr>
          <w:ilvl w:val="0"/>
          <w:numId w:val="0"/>
        </w:numPr>
      </w:pPr>
    </w:p>
    <w:p w14:paraId="11672690" w14:textId="77777777" w:rsidR="00F06E95" w:rsidRDefault="00F06E95" w:rsidP="00920CCE">
      <w:pPr>
        <w:pStyle w:val="1"/>
        <w:numPr>
          <w:ilvl w:val="0"/>
          <w:numId w:val="0"/>
        </w:numPr>
      </w:pPr>
      <w:r>
        <w:t>ОСНОВНЫЕ ВЫВОДЫ</w:t>
      </w:r>
    </w:p>
    <w:p w14:paraId="3D3F291F" w14:textId="056E93A9" w:rsidR="00F06E95" w:rsidRDefault="00F06E95" w:rsidP="00920CCE">
      <w:pPr>
        <w:pStyle w:val="a5"/>
        <w:numPr>
          <w:ilvl w:val="0"/>
          <w:numId w:val="6"/>
        </w:numPr>
        <w:ind w:left="0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Наибольшим спросом у покупателей в </w:t>
      </w:r>
      <w:r w:rsidR="00782817">
        <w:rPr>
          <w:rFonts w:asciiTheme="minorHAnsi" w:hAnsiTheme="minorHAnsi" w:cs="Arial"/>
        </w:rPr>
        <w:t>сентябре</w:t>
      </w:r>
      <w:r>
        <w:rPr>
          <w:rFonts w:asciiTheme="minorHAnsi" w:hAnsiTheme="minorHAnsi" w:cs="Arial"/>
        </w:rPr>
        <w:t xml:space="preserve"> 2019 года пользовались квартиры в </w:t>
      </w:r>
      <w:r w:rsidR="0067021B">
        <w:rPr>
          <w:rFonts w:asciiTheme="minorHAnsi" w:hAnsiTheme="minorHAnsi" w:cs="Arial"/>
        </w:rPr>
        <w:t xml:space="preserve">следующих </w:t>
      </w:r>
      <w:r>
        <w:rPr>
          <w:rFonts w:asciiTheme="minorHAnsi" w:hAnsiTheme="minorHAnsi" w:cs="Arial"/>
        </w:rPr>
        <w:t>районах</w:t>
      </w:r>
      <w:r w:rsidR="0067021B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  <w:r w:rsidR="0011440F">
        <w:rPr>
          <w:rFonts w:asciiTheme="minorHAnsi" w:hAnsiTheme="minorHAnsi" w:cs="Arial"/>
        </w:rPr>
        <w:t xml:space="preserve">Тюменский мкр. </w:t>
      </w:r>
      <w:r w:rsidR="00F611E7">
        <w:rPr>
          <w:rFonts w:asciiTheme="minorHAnsi" w:hAnsiTheme="minorHAnsi" w:cs="Arial"/>
        </w:rPr>
        <w:t>(наибольший спрос на 1-комнатные квартиры),</w:t>
      </w:r>
      <w:r w:rsidR="0011440F">
        <w:rPr>
          <w:rFonts w:asciiTheme="minorHAnsi" w:hAnsiTheme="minorHAnsi" w:cs="Arial"/>
        </w:rPr>
        <w:t xml:space="preserve"> Центр: КПД</w:t>
      </w:r>
      <w:r w:rsidR="00F611E7">
        <w:rPr>
          <w:rFonts w:asciiTheme="minorHAnsi" w:hAnsiTheme="minorHAnsi" w:cs="Arial"/>
        </w:rPr>
        <w:t xml:space="preserve"> </w:t>
      </w:r>
      <w:r w:rsidR="00900817">
        <w:rPr>
          <w:rFonts w:asciiTheme="minorHAnsi" w:hAnsiTheme="minorHAnsi" w:cs="Arial"/>
        </w:rPr>
        <w:t xml:space="preserve">(1-комнатные квартиры); Мыс, Тарманы, Матмасы (1-комнатные квартиры); </w:t>
      </w:r>
      <w:r w:rsidR="00F611E7">
        <w:rPr>
          <w:rFonts w:asciiTheme="minorHAnsi" w:hAnsiTheme="minorHAnsi" w:cs="Arial"/>
        </w:rPr>
        <w:t>Дом Обороны</w:t>
      </w:r>
      <w:r w:rsidR="00900817">
        <w:rPr>
          <w:rFonts w:asciiTheme="minorHAnsi" w:hAnsiTheme="minorHAnsi" w:cs="Arial"/>
        </w:rPr>
        <w:t xml:space="preserve"> (1,2-комнатные квартиры);</w:t>
      </w:r>
      <w:r w:rsidR="00F611E7" w:rsidRPr="00F611E7">
        <w:rPr>
          <w:rFonts w:asciiTheme="minorHAnsi" w:hAnsiTheme="minorHAnsi" w:cs="Arial"/>
        </w:rPr>
        <w:t xml:space="preserve"> </w:t>
      </w:r>
      <w:r w:rsidR="00F611E7">
        <w:rPr>
          <w:rFonts w:asciiTheme="minorHAnsi" w:hAnsiTheme="minorHAnsi" w:cs="Arial"/>
        </w:rPr>
        <w:t>Центр: Драмтеатр (1-комнатные квартиры)</w:t>
      </w:r>
      <w:r w:rsidR="00B96AF8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 xml:space="preserve">Наблюдается рост спроса в </w:t>
      </w:r>
      <w:r w:rsidR="0011440F">
        <w:rPr>
          <w:rFonts w:asciiTheme="minorHAnsi" w:hAnsiTheme="minorHAnsi" w:cs="Arial"/>
        </w:rPr>
        <w:t>Тюменском мкр.</w:t>
      </w:r>
    </w:p>
    <w:p w14:paraId="3B1956B0" w14:textId="2589AFD9" w:rsidR="00F06E95" w:rsidRDefault="00F06E95" w:rsidP="00920CCE">
      <w:pPr>
        <w:pStyle w:val="a5"/>
        <w:numPr>
          <w:ilvl w:val="0"/>
          <w:numId w:val="6"/>
        </w:numPr>
        <w:ind w:left="0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0"/>
        </w:rPr>
        <w:t xml:space="preserve">Удельная цена предложения в </w:t>
      </w:r>
      <w:r w:rsidR="0012543C">
        <w:rPr>
          <w:rFonts w:asciiTheme="minorHAnsi" w:hAnsiTheme="minorHAnsi" w:cs="Arial"/>
          <w:szCs w:val="20"/>
        </w:rPr>
        <w:t>сентябре</w:t>
      </w:r>
      <w:r w:rsidR="0067021B">
        <w:rPr>
          <w:rFonts w:asciiTheme="minorHAnsi" w:hAnsiTheme="minorHAnsi" w:cs="Arial"/>
          <w:szCs w:val="20"/>
        </w:rPr>
        <w:t xml:space="preserve"> составила</w:t>
      </w:r>
      <w:r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4"/>
        </w:rPr>
        <w:t>6</w:t>
      </w:r>
      <w:r w:rsidR="0012543C">
        <w:rPr>
          <w:rFonts w:asciiTheme="minorHAnsi" w:hAnsiTheme="minorHAnsi" w:cs="Arial"/>
          <w:szCs w:val="24"/>
        </w:rPr>
        <w:t>7085</w:t>
      </w:r>
      <w:r>
        <w:rPr>
          <w:rFonts w:asciiTheme="minorHAnsi" w:hAnsiTheme="minorHAnsi" w:cs="Arial"/>
          <w:szCs w:val="20"/>
        </w:rPr>
        <w:t xml:space="preserve"> руб. за кв. м (0,</w:t>
      </w:r>
      <w:r w:rsidR="0012543C">
        <w:rPr>
          <w:rFonts w:asciiTheme="minorHAnsi" w:hAnsiTheme="minorHAnsi" w:cs="Arial"/>
          <w:szCs w:val="20"/>
        </w:rPr>
        <w:t>11</w:t>
      </w:r>
      <w:r>
        <w:rPr>
          <w:rFonts w:asciiTheme="minorHAnsi" w:hAnsiTheme="minorHAnsi" w:cs="Arial"/>
          <w:szCs w:val="20"/>
        </w:rPr>
        <w:t>%</w:t>
      </w:r>
      <w:r w:rsidR="0067021B" w:rsidRPr="00D33E9E">
        <w:rPr>
          <w:rFonts w:eastAsia="Times New Roman" w:cs="Calibri"/>
          <w:szCs w:val="24"/>
          <w:lang w:eastAsia="ru-RU"/>
        </w:rPr>
        <w:t>↓</w:t>
      </w:r>
      <w:r>
        <w:rPr>
          <w:rFonts w:asciiTheme="minorHAnsi" w:hAnsiTheme="minorHAnsi" w:cs="Arial"/>
          <w:szCs w:val="20"/>
        </w:rPr>
        <w:t xml:space="preserve">), а удельная цена продаж </w:t>
      </w:r>
      <w:r w:rsidR="0012543C">
        <w:rPr>
          <w:rFonts w:asciiTheme="minorHAnsi" w:hAnsiTheme="minorHAnsi" w:cs="Arial"/>
          <w:szCs w:val="20"/>
        </w:rPr>
        <w:t>–</w:t>
      </w:r>
      <w:r>
        <w:rPr>
          <w:rFonts w:asciiTheme="minorHAnsi" w:hAnsiTheme="minorHAnsi" w:cs="Arial"/>
          <w:szCs w:val="20"/>
        </w:rPr>
        <w:t xml:space="preserve"> 6</w:t>
      </w:r>
      <w:r w:rsidR="0012543C">
        <w:rPr>
          <w:rFonts w:asciiTheme="minorHAnsi" w:hAnsiTheme="minorHAnsi" w:cs="Arial"/>
          <w:szCs w:val="20"/>
        </w:rPr>
        <w:t>1162</w:t>
      </w:r>
      <w:r>
        <w:rPr>
          <w:rFonts w:asciiTheme="minorHAnsi" w:hAnsiTheme="minorHAnsi" w:cs="Arial"/>
          <w:szCs w:val="20"/>
        </w:rPr>
        <w:t xml:space="preserve"> руб. за кв. м;</w:t>
      </w:r>
    </w:p>
    <w:p w14:paraId="561F8244" w14:textId="65536397" w:rsidR="00F06E95" w:rsidRDefault="00F06E95" w:rsidP="00920CCE">
      <w:pPr>
        <w:pStyle w:val="a5"/>
        <w:numPr>
          <w:ilvl w:val="0"/>
          <w:numId w:val="6"/>
        </w:numPr>
        <w:ind w:left="0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0"/>
        </w:rPr>
        <w:t xml:space="preserve">В сравнении с </w:t>
      </w:r>
      <w:r w:rsidR="0012543C">
        <w:rPr>
          <w:rFonts w:asciiTheme="minorHAnsi" w:hAnsiTheme="minorHAnsi" w:cs="Arial"/>
          <w:szCs w:val="20"/>
        </w:rPr>
        <w:t>сентябрем</w:t>
      </w:r>
      <w:r>
        <w:rPr>
          <w:rFonts w:asciiTheme="minorHAnsi" w:hAnsiTheme="minorHAnsi" w:cs="Arial"/>
          <w:szCs w:val="20"/>
        </w:rPr>
        <w:t xml:space="preserve"> прошлого года удельная цена предложения увеличилась на </w:t>
      </w:r>
      <w:r w:rsidR="0012543C">
        <w:rPr>
          <w:rFonts w:asciiTheme="minorHAnsi" w:hAnsiTheme="minorHAnsi" w:cs="Arial"/>
          <w:szCs w:val="24"/>
        </w:rPr>
        <w:t>5567</w:t>
      </w:r>
      <w:r>
        <w:rPr>
          <w:rFonts w:asciiTheme="minorHAnsi" w:hAnsiTheme="minorHAnsi" w:cs="Arial"/>
          <w:szCs w:val="24"/>
        </w:rPr>
        <w:t xml:space="preserve"> руб./кв. м (</w:t>
      </w:r>
      <w:r w:rsidR="0012543C">
        <w:rPr>
          <w:rFonts w:asciiTheme="minorHAnsi" w:hAnsiTheme="minorHAnsi" w:cs="Arial"/>
          <w:szCs w:val="24"/>
        </w:rPr>
        <w:t>9</w:t>
      </w:r>
      <w:r>
        <w:rPr>
          <w:rFonts w:asciiTheme="minorHAnsi" w:hAnsiTheme="minorHAnsi" w:cs="Arial"/>
          <w:szCs w:val="24"/>
        </w:rPr>
        <w:t>,</w:t>
      </w:r>
      <w:r w:rsidR="0012543C">
        <w:rPr>
          <w:rFonts w:asciiTheme="minorHAnsi" w:hAnsiTheme="minorHAnsi" w:cs="Arial"/>
          <w:szCs w:val="24"/>
        </w:rPr>
        <w:t>05</w:t>
      </w:r>
      <w:r>
        <w:rPr>
          <w:rFonts w:asciiTheme="minorHAnsi" w:hAnsiTheme="minorHAnsi" w:cs="Arial"/>
          <w:szCs w:val="24"/>
        </w:rPr>
        <w:t>%</w:t>
      </w:r>
      <w:r w:rsidR="00AB2A4B">
        <w:t>↑</w:t>
      </w:r>
      <w:r>
        <w:rPr>
          <w:rFonts w:asciiTheme="minorHAnsi" w:hAnsiTheme="minorHAnsi" w:cs="Arial"/>
          <w:szCs w:val="20"/>
        </w:rPr>
        <w:t>);</w:t>
      </w:r>
    </w:p>
    <w:p w14:paraId="11D54CDD" w14:textId="34979B7B" w:rsidR="00F06E95" w:rsidRDefault="0067021B" w:rsidP="00920CCE">
      <w:pPr>
        <w:pStyle w:val="a5"/>
        <w:numPr>
          <w:ilvl w:val="0"/>
          <w:numId w:val="6"/>
        </w:numPr>
        <w:ind w:left="0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0"/>
        </w:rPr>
        <w:t>За прошедший месяц о</w:t>
      </w:r>
      <w:r w:rsidR="00F06E95">
        <w:rPr>
          <w:rFonts w:asciiTheme="minorHAnsi" w:hAnsiTheme="minorHAnsi" w:cs="Arial"/>
          <w:szCs w:val="20"/>
        </w:rPr>
        <w:t xml:space="preserve">бъем предложения </w:t>
      </w:r>
      <w:r w:rsidR="0012543C">
        <w:rPr>
          <w:rFonts w:asciiTheme="minorHAnsi" w:hAnsiTheme="minorHAnsi" w:cs="Arial"/>
          <w:szCs w:val="20"/>
        </w:rPr>
        <w:t>понизился на 227</w:t>
      </w:r>
      <w:r w:rsidR="00F06E95">
        <w:rPr>
          <w:rFonts w:asciiTheme="minorHAnsi" w:hAnsiTheme="minorHAnsi" w:cs="Arial"/>
          <w:szCs w:val="20"/>
        </w:rPr>
        <w:t xml:space="preserve"> квартир</w:t>
      </w:r>
      <w:r>
        <w:rPr>
          <w:rFonts w:asciiTheme="minorHAnsi" w:hAnsiTheme="minorHAnsi" w:cs="Arial"/>
          <w:szCs w:val="20"/>
        </w:rPr>
        <w:t>,</w:t>
      </w:r>
      <w:r w:rsidR="00F06E95">
        <w:rPr>
          <w:rFonts w:asciiTheme="minorHAnsi" w:hAnsiTheme="minorHAnsi" w:cs="Arial"/>
          <w:szCs w:val="20"/>
        </w:rPr>
        <w:t xml:space="preserve"> состави</w:t>
      </w:r>
      <w:r>
        <w:rPr>
          <w:rFonts w:asciiTheme="minorHAnsi" w:hAnsiTheme="minorHAnsi" w:cs="Arial"/>
          <w:szCs w:val="20"/>
        </w:rPr>
        <w:t>в</w:t>
      </w:r>
      <w:r w:rsidR="00F06E95">
        <w:rPr>
          <w:rFonts w:asciiTheme="minorHAnsi" w:hAnsiTheme="minorHAnsi" w:cs="Arial"/>
          <w:szCs w:val="20"/>
        </w:rPr>
        <w:t xml:space="preserve"> </w:t>
      </w:r>
      <w:r w:rsidR="00F06E95">
        <w:t>1</w:t>
      </w:r>
      <w:r w:rsidR="0012543C">
        <w:t>2190</w:t>
      </w:r>
      <w:r w:rsidR="00F06E95">
        <w:rPr>
          <w:rFonts w:asciiTheme="minorHAnsi" w:hAnsiTheme="minorHAnsi" w:cs="Arial"/>
          <w:szCs w:val="20"/>
        </w:rPr>
        <w:t xml:space="preserve"> объектов;</w:t>
      </w:r>
    </w:p>
    <w:p w14:paraId="3EF26BD0" w14:textId="01AD0955" w:rsidR="00F06E95" w:rsidRDefault="00F06E95" w:rsidP="00920CCE">
      <w:pPr>
        <w:pStyle w:val="a5"/>
        <w:numPr>
          <w:ilvl w:val="0"/>
          <w:numId w:val="6"/>
        </w:numPr>
        <w:ind w:left="0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0"/>
        </w:rPr>
        <w:t xml:space="preserve">Средний предпродажный торг в </w:t>
      </w:r>
      <w:r w:rsidR="0012543C">
        <w:rPr>
          <w:rFonts w:asciiTheme="minorHAnsi" w:hAnsiTheme="minorHAnsi" w:cs="Arial"/>
          <w:szCs w:val="20"/>
        </w:rPr>
        <w:t>сентябре</w:t>
      </w:r>
      <w:r>
        <w:rPr>
          <w:rFonts w:asciiTheme="minorHAnsi" w:hAnsiTheme="minorHAnsi" w:cs="Arial"/>
          <w:szCs w:val="20"/>
        </w:rPr>
        <w:t xml:space="preserve"> составил </w:t>
      </w:r>
      <w:r w:rsidR="00F611E7">
        <w:rPr>
          <w:rFonts w:asciiTheme="minorHAnsi" w:hAnsiTheme="minorHAnsi" w:cs="Arial"/>
          <w:szCs w:val="20"/>
        </w:rPr>
        <w:t>3,5</w:t>
      </w:r>
      <w:r w:rsidR="0012543C">
        <w:rPr>
          <w:rFonts w:asciiTheme="minorHAnsi" w:hAnsiTheme="minorHAnsi" w:cs="Arial"/>
          <w:szCs w:val="20"/>
        </w:rPr>
        <w:t>1</w:t>
      </w:r>
      <w:r>
        <w:rPr>
          <w:rFonts w:asciiTheme="minorHAnsi" w:hAnsiTheme="minorHAnsi" w:cs="Arial"/>
          <w:szCs w:val="20"/>
        </w:rPr>
        <w:t>%;</w:t>
      </w:r>
    </w:p>
    <w:p w14:paraId="751EE6DF" w14:textId="311A4599" w:rsidR="00F06E95" w:rsidRDefault="00F06E95" w:rsidP="00920CCE">
      <w:pPr>
        <w:pStyle w:val="a5"/>
        <w:numPr>
          <w:ilvl w:val="0"/>
          <w:numId w:val="6"/>
        </w:numPr>
        <w:ind w:left="0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67021B">
        <w:rPr>
          <w:rFonts w:asciiTheme="minorHAnsi" w:hAnsiTheme="minorHAnsi" w:cs="Arial"/>
          <w:szCs w:val="20"/>
        </w:rPr>
        <w:t>сентябре</w:t>
      </w:r>
      <w:r>
        <w:rPr>
          <w:rFonts w:asciiTheme="minorHAnsi" w:hAnsiTheme="minorHAnsi" w:cs="Arial"/>
          <w:szCs w:val="20"/>
        </w:rPr>
        <w:t xml:space="preserve"> квартир </w:t>
      </w:r>
      <w:r w:rsidR="0067021B">
        <w:rPr>
          <w:rFonts w:asciiTheme="minorHAnsi" w:hAnsiTheme="minorHAnsi" w:cs="Arial"/>
          <w:szCs w:val="20"/>
        </w:rPr>
        <w:t xml:space="preserve">– </w:t>
      </w:r>
      <w:r w:rsidR="0012543C">
        <w:rPr>
          <w:rFonts w:asciiTheme="minorHAnsi" w:hAnsiTheme="minorHAnsi" w:cs="Arial"/>
          <w:szCs w:val="20"/>
        </w:rPr>
        <w:t>6,2</w:t>
      </w:r>
      <w:r>
        <w:rPr>
          <w:rFonts w:asciiTheme="minorHAnsi" w:hAnsiTheme="minorHAnsi" w:cs="Arial"/>
          <w:szCs w:val="20"/>
        </w:rPr>
        <w:t xml:space="preserve"> мес. (снижение на </w:t>
      </w:r>
      <w:r w:rsidR="0012543C">
        <w:rPr>
          <w:rFonts w:asciiTheme="minorHAnsi" w:hAnsiTheme="minorHAnsi" w:cs="Arial"/>
          <w:szCs w:val="20"/>
        </w:rPr>
        <w:t>5,0</w:t>
      </w:r>
      <w:r>
        <w:rPr>
          <w:rFonts w:asciiTheme="minorHAnsi" w:hAnsiTheme="minorHAnsi" w:cs="Arial"/>
          <w:szCs w:val="20"/>
        </w:rPr>
        <w:t xml:space="preserve"> мес. в сравнении с уровнем прошлого года).</w:t>
      </w:r>
    </w:p>
    <w:p w14:paraId="3D8BF0D3" w14:textId="77777777" w:rsidR="00F06E95" w:rsidRDefault="00F06E95" w:rsidP="00920CCE">
      <w:pPr>
        <w:rPr>
          <w:rFonts w:asciiTheme="minorHAnsi" w:hAnsiTheme="minorHAnsi" w:cs="Arial"/>
        </w:rPr>
      </w:pPr>
      <w:r>
        <w:rPr>
          <w:rFonts w:asciiTheme="minorHAnsi" w:hAnsiTheme="minorHAnsi"/>
        </w:rPr>
        <w:br w:type="page"/>
      </w:r>
    </w:p>
    <w:p w14:paraId="3CA29336" w14:textId="520DFE32" w:rsidR="00F06E95" w:rsidRDefault="00F06E95" w:rsidP="00920CCE">
      <w:pPr>
        <w:pStyle w:val="1"/>
        <w:numPr>
          <w:ilvl w:val="0"/>
          <w:numId w:val="5"/>
        </w:numPr>
        <w:ind w:left="0" w:hanging="284"/>
      </w:pPr>
      <w:r>
        <w:lastRenderedPageBreak/>
        <w:t xml:space="preserve">Анализ предложения на вторичном рынке г. Тюмени за </w:t>
      </w:r>
      <w:r w:rsidR="0012543C">
        <w:t>сентябрь</w:t>
      </w:r>
      <w:r>
        <w:t xml:space="preserve"> 2019г.</w:t>
      </w:r>
    </w:p>
    <w:p w14:paraId="43F6602D" w14:textId="0B45DA13" w:rsidR="00F06E95" w:rsidRDefault="00D31FC3" w:rsidP="006D69A3">
      <w:pPr>
        <w:ind w:firstLine="709"/>
      </w:pPr>
      <w:r>
        <w:t>В сентябре 2019 г. п</w:t>
      </w:r>
      <w:r w:rsidR="00F06E95">
        <w:t xml:space="preserve">редложение вторичного рынка жилой недвижимости составило </w:t>
      </w:r>
      <w:r w:rsidR="00AB2A4B">
        <w:t>12</w:t>
      </w:r>
      <w:r w:rsidR="00557AFC">
        <w:t>92</w:t>
      </w:r>
      <w:r w:rsidR="00AB2A4B">
        <w:t>0</w:t>
      </w:r>
      <w:r w:rsidR="00F06E95">
        <w:t xml:space="preserve"> квартир (за исключением квартир за чертой города и других типов: общежития, </w:t>
      </w:r>
      <w:r>
        <w:t xml:space="preserve">пансионаты, </w:t>
      </w:r>
      <w:r w:rsidR="00F06E95">
        <w:t xml:space="preserve">коммунальные квартиры, а также малоэтажное строительство). </w:t>
      </w:r>
    </w:p>
    <w:p w14:paraId="5DD464DB" w14:textId="0D32C9C3" w:rsidR="00F06E95" w:rsidRDefault="00557AFC" w:rsidP="006D69A3">
      <w:pPr>
        <w:ind w:firstLine="709"/>
      </w:pPr>
      <w:r>
        <w:t>Относительно</w:t>
      </w:r>
      <w:r w:rsidR="00F06E95">
        <w:t xml:space="preserve"> прошл</w:t>
      </w:r>
      <w:r>
        <w:t>ого</w:t>
      </w:r>
      <w:r w:rsidR="00F06E95">
        <w:t xml:space="preserve"> месяц</w:t>
      </w:r>
      <w:r>
        <w:t>а</w:t>
      </w:r>
      <w:r w:rsidR="00F06E95">
        <w:t xml:space="preserve"> предложение </w:t>
      </w:r>
      <w:r>
        <w:t>снизилось на 1,73% или</w:t>
      </w:r>
      <w:r w:rsidR="00AB2A4B">
        <w:t xml:space="preserve"> на 227</w:t>
      </w:r>
      <w:r w:rsidR="00F06E95">
        <w:t xml:space="preserve"> квартир</w:t>
      </w:r>
      <w:r>
        <w:t xml:space="preserve">. В </w:t>
      </w:r>
      <w:r w:rsidR="00F06E95">
        <w:t>сравнени</w:t>
      </w:r>
      <w:r>
        <w:t>и</w:t>
      </w:r>
      <w:r w:rsidR="00F06E95">
        <w:t xml:space="preserve"> с </w:t>
      </w:r>
      <w:r w:rsidR="00AB2A4B">
        <w:t>сентябрем</w:t>
      </w:r>
      <w:r w:rsidR="00F06E95">
        <w:t xml:space="preserve"> 2018</w:t>
      </w:r>
      <w:r>
        <w:t xml:space="preserve"> </w:t>
      </w:r>
      <w:r w:rsidR="00F06E95">
        <w:t xml:space="preserve">г. предложение </w:t>
      </w:r>
      <w:r>
        <w:t>также уменьшилось</w:t>
      </w:r>
      <w:r w:rsidR="00F06E95">
        <w:t xml:space="preserve"> на </w:t>
      </w:r>
      <w:r w:rsidR="00AB2A4B">
        <w:t>5,61</w:t>
      </w:r>
      <w:r w:rsidR="00F06E95">
        <w:t>% (</w:t>
      </w:r>
      <w:r w:rsidR="00AB2A4B">
        <w:t>768</w:t>
      </w:r>
      <w:r w:rsidR="00F06E95">
        <w:t xml:space="preserve"> квартир).</w:t>
      </w:r>
    </w:p>
    <w:p w14:paraId="382DFC7A" w14:textId="15130B3B" w:rsidR="00F06E95" w:rsidRDefault="00AB2A4B" w:rsidP="00920CCE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noProof/>
        </w:rPr>
        <w:drawing>
          <wp:inline distT="0" distB="0" distL="0" distR="0" wp14:anchorId="16A2899D" wp14:editId="74B442B0">
            <wp:extent cx="4737688" cy="3731559"/>
            <wp:effectExtent l="0" t="0" r="6350" b="254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3BA2C5" w14:textId="77777777" w:rsidR="00F06E95" w:rsidRDefault="00F06E95" w:rsidP="00920CCE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rFonts w:asciiTheme="minorHAnsi" w:hAnsiTheme="minorHAnsi" w:cs="Arial"/>
          <w:i/>
          <w:sz w:val="20"/>
          <w:szCs w:val="16"/>
        </w:rPr>
        <w:t>Источник: база компании «Этажи», 2019 г.</w:t>
      </w:r>
    </w:p>
    <w:p w14:paraId="25E0403A" w14:textId="77777777" w:rsidR="00F06E95" w:rsidRDefault="00F06E95" w:rsidP="00920CCE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270CB0B0" w14:textId="77777777" w:rsidR="00F06E95" w:rsidRDefault="00F06E95" w:rsidP="00920CCE">
      <w:pPr>
        <w:jc w:val="center"/>
      </w:pPr>
      <w:r>
        <w:t>Рис. 1.1. Структура предложения по размерам квартир</w:t>
      </w:r>
    </w:p>
    <w:p w14:paraId="2CE30B95" w14:textId="77777777" w:rsidR="00F06E95" w:rsidRDefault="00F06E95" w:rsidP="00920CCE">
      <w:pPr>
        <w:jc w:val="center"/>
        <w:rPr>
          <w:rFonts w:asciiTheme="minorHAnsi" w:hAnsiTheme="minorHAnsi" w:cs="Arial"/>
          <w:i/>
          <w:sz w:val="16"/>
          <w:szCs w:val="16"/>
          <w:highlight w:val="yellow"/>
        </w:rPr>
      </w:pPr>
    </w:p>
    <w:p w14:paraId="1D401D16" w14:textId="77777777" w:rsidR="00F06E95" w:rsidRDefault="00F06E95" w:rsidP="00920CCE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412342C6" w14:textId="7B40DA61" w:rsidR="00F06E95" w:rsidRDefault="00F06E95" w:rsidP="006D69A3">
      <w:pPr>
        <w:ind w:firstLine="709"/>
      </w:pPr>
      <w:r>
        <w:t xml:space="preserve">На вторичном рынке </w:t>
      </w:r>
      <w:r w:rsidR="00AB2A4B">
        <w:t xml:space="preserve">Тюмени в сентябре </w:t>
      </w:r>
      <w:r>
        <w:t>наибольшую долю состав</w:t>
      </w:r>
      <w:r w:rsidR="00557AFC">
        <w:t>или</w:t>
      </w:r>
      <w:r>
        <w:t xml:space="preserve"> 1-комнатные квартиры, </w:t>
      </w:r>
      <w:r w:rsidR="00557AFC">
        <w:t>чей</w:t>
      </w:r>
      <w:r>
        <w:t xml:space="preserve"> объем предложения</w:t>
      </w:r>
      <w:r w:rsidR="00557AFC">
        <w:t xml:space="preserve"> – </w:t>
      </w:r>
      <w:r w:rsidR="00AB2A4B">
        <w:t>4662</w:t>
      </w:r>
      <w:r>
        <w:t xml:space="preserve"> квартир</w:t>
      </w:r>
      <w:r w:rsidR="00AB2A4B">
        <w:t>ы</w:t>
      </w:r>
      <w:r>
        <w:t xml:space="preserve"> (36</w:t>
      </w:r>
      <w:r w:rsidR="00AB2A4B">
        <w:t>,1</w:t>
      </w:r>
      <w:r>
        <w:t xml:space="preserve">%). </w:t>
      </w:r>
      <w:r w:rsidR="00557AFC">
        <w:t xml:space="preserve">Далее расположились </w:t>
      </w:r>
      <w:r>
        <w:t>2-комнатны</w:t>
      </w:r>
      <w:r w:rsidR="00557AFC">
        <w:t>е</w:t>
      </w:r>
      <w:r>
        <w:t xml:space="preserve"> квартир</w:t>
      </w:r>
      <w:r w:rsidR="00557AFC">
        <w:t>ы в количестве</w:t>
      </w:r>
      <w:r>
        <w:t xml:space="preserve"> </w:t>
      </w:r>
      <w:r w:rsidR="00AB2A4B">
        <w:t>4132</w:t>
      </w:r>
      <w:r>
        <w:t xml:space="preserve"> объект</w:t>
      </w:r>
      <w:r w:rsidR="00AB2A4B">
        <w:t>а</w:t>
      </w:r>
      <w:r>
        <w:t xml:space="preserve"> (32%). Доля 3-комнатных квартир</w:t>
      </w:r>
      <w:r w:rsidR="00B3603C">
        <w:t xml:space="preserve"> на вторичном рынке</w:t>
      </w:r>
      <w:r>
        <w:t xml:space="preserve"> </w:t>
      </w:r>
      <w:r w:rsidR="00B3603C">
        <w:t>в процентном соотношении оказалась на уровне</w:t>
      </w:r>
      <w:r>
        <w:t xml:space="preserve"> 26</w:t>
      </w:r>
      <w:r w:rsidR="00AB2A4B">
        <w:t>,2</w:t>
      </w:r>
      <w:r>
        <w:t>% (3</w:t>
      </w:r>
      <w:r w:rsidR="00AB2A4B">
        <w:t>382</w:t>
      </w:r>
      <w:r>
        <w:t xml:space="preserve"> квартир). Объем предложения многокомнатных квартир составляет 7</w:t>
      </w:r>
      <w:r w:rsidR="00AB2A4B">
        <w:t>44</w:t>
      </w:r>
      <w:r>
        <w:t xml:space="preserve"> квартир (5</w:t>
      </w:r>
      <w:r w:rsidR="00AB2A4B">
        <w:t>,8</w:t>
      </w:r>
      <w:r>
        <w:t>%).</w:t>
      </w:r>
    </w:p>
    <w:p w14:paraId="00C57176" w14:textId="0BE6D507" w:rsidR="00F06E95" w:rsidRDefault="00F06E95" w:rsidP="006D69A3">
      <w:pPr>
        <w:ind w:firstLine="709"/>
      </w:pPr>
      <w:r w:rsidRPr="00650135">
        <w:t xml:space="preserve">Наибольшее предложение на вторичном рынке сосредоточено в </w:t>
      </w:r>
      <w:r w:rsidR="00650135" w:rsidRPr="00650135">
        <w:t xml:space="preserve">Тюменском мкр. </w:t>
      </w:r>
      <w:r w:rsidRPr="00650135">
        <w:t xml:space="preserve">– </w:t>
      </w:r>
      <w:r w:rsidR="00650135" w:rsidRPr="00650135">
        <w:t>7,</w:t>
      </w:r>
      <w:r w:rsidR="00D33201">
        <w:t>4</w:t>
      </w:r>
      <w:r w:rsidR="00650135" w:rsidRPr="00650135">
        <w:t>8</w:t>
      </w:r>
      <w:r w:rsidRPr="00650135">
        <w:t>% (9</w:t>
      </w:r>
      <w:r w:rsidR="009F732A">
        <w:t>66</w:t>
      </w:r>
      <w:r w:rsidRPr="00650135">
        <w:t xml:space="preserve"> квартир), </w:t>
      </w:r>
      <w:r w:rsidR="009F732A" w:rsidRPr="00650135">
        <w:t>Центр: Драмтеатр</w:t>
      </w:r>
      <w:r w:rsidR="009F732A">
        <w:t xml:space="preserve"> </w:t>
      </w:r>
      <w:r w:rsidRPr="00650135">
        <w:t>– 7,</w:t>
      </w:r>
      <w:r w:rsidR="009F732A">
        <w:t>27</w:t>
      </w:r>
      <w:r w:rsidRPr="00650135">
        <w:t>% (</w:t>
      </w:r>
      <w:r w:rsidR="00650135" w:rsidRPr="00650135">
        <w:t>9</w:t>
      </w:r>
      <w:r w:rsidR="009F732A">
        <w:t>38</w:t>
      </w:r>
      <w:r w:rsidRPr="00650135">
        <w:t xml:space="preserve"> квартир)</w:t>
      </w:r>
      <w:r w:rsidR="00B3603C">
        <w:t>. В</w:t>
      </w:r>
      <w:r w:rsidRPr="00650135">
        <w:t xml:space="preserve"> район</w:t>
      </w:r>
      <w:r w:rsidR="009F732A">
        <w:t>ах</w:t>
      </w:r>
      <w:r w:rsidRPr="00650135">
        <w:t xml:space="preserve"> </w:t>
      </w:r>
      <w:r w:rsidR="009F732A" w:rsidRPr="00650135">
        <w:t xml:space="preserve">Мыс, Тарманы, Матмасы </w:t>
      </w:r>
      <w:r w:rsidRPr="00650135">
        <w:t xml:space="preserve">предложение составило </w:t>
      </w:r>
      <w:r w:rsidR="00650135" w:rsidRPr="00650135">
        <w:t>9</w:t>
      </w:r>
      <w:r w:rsidR="009F732A">
        <w:t>05</w:t>
      </w:r>
      <w:r w:rsidRPr="00650135">
        <w:t xml:space="preserve"> квартир </w:t>
      </w:r>
      <w:r w:rsidR="009F732A">
        <w:t>(7,01</w:t>
      </w:r>
      <w:r w:rsidRPr="00650135">
        <w:t>%).</w:t>
      </w:r>
    </w:p>
    <w:p w14:paraId="319E72F1" w14:textId="77777777" w:rsidR="00F06E95" w:rsidRDefault="00F06E95" w:rsidP="00920CCE"/>
    <w:p w14:paraId="26AC4E70" w14:textId="2A96D22A" w:rsidR="00F06E95" w:rsidRDefault="00C0794A" w:rsidP="00920CC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0962A8" wp14:editId="426F411D">
            <wp:extent cx="6563995" cy="8714105"/>
            <wp:effectExtent l="0" t="0" r="825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49D739" w14:textId="77777777" w:rsidR="00F06E95" w:rsidRDefault="00F06E95" w:rsidP="00920CCE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rFonts w:asciiTheme="minorHAnsi" w:hAnsiTheme="minorHAnsi" w:cs="Arial"/>
          <w:i/>
          <w:sz w:val="20"/>
          <w:szCs w:val="16"/>
        </w:rPr>
        <w:t>Источник: база компании «Этажи», 2019 г.</w:t>
      </w:r>
    </w:p>
    <w:p w14:paraId="1AD26E34" w14:textId="77777777" w:rsidR="00F06E95" w:rsidRDefault="00F06E95" w:rsidP="00920CCE">
      <w:pPr>
        <w:jc w:val="center"/>
      </w:pPr>
    </w:p>
    <w:p w14:paraId="15DA7D70" w14:textId="77777777" w:rsidR="00F06E95" w:rsidRDefault="00F06E95" w:rsidP="00920CCE">
      <w:pPr>
        <w:jc w:val="center"/>
      </w:pPr>
      <w:r>
        <w:t>Рис. 1.2. Структура предложения по районам</w:t>
      </w:r>
    </w:p>
    <w:p w14:paraId="7A0ADC2B" w14:textId="77777777" w:rsidR="00F06E95" w:rsidRDefault="00F06E95" w:rsidP="00920CCE">
      <w:pPr>
        <w:jc w:val="center"/>
      </w:pPr>
    </w:p>
    <w:p w14:paraId="0DAD5D74" w14:textId="3C0F39EC" w:rsidR="00F06E95" w:rsidRDefault="00F06E95" w:rsidP="00920CCE">
      <w:pPr>
        <w:pStyle w:val="1"/>
        <w:numPr>
          <w:ilvl w:val="0"/>
          <w:numId w:val="5"/>
        </w:numPr>
        <w:ind w:left="0" w:hanging="284"/>
      </w:pPr>
      <w:r>
        <w:lastRenderedPageBreak/>
        <w:t xml:space="preserve">Анализ ценовой ситуации на вторичном рынке г. Тюмени за </w:t>
      </w:r>
      <w:r w:rsidR="00C0794A">
        <w:t>сентябрь</w:t>
      </w:r>
      <w:r>
        <w:t xml:space="preserve"> 2019г.</w:t>
      </w:r>
    </w:p>
    <w:p w14:paraId="4EE6DA1F" w14:textId="601E30B3" w:rsidR="00F06E95" w:rsidRDefault="00F06E95" w:rsidP="006D69A3">
      <w:pPr>
        <w:ind w:firstLine="709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C0794A">
        <w:rPr>
          <w:rFonts w:asciiTheme="minorHAnsi" w:hAnsiTheme="minorHAnsi" w:cs="Arial"/>
          <w:szCs w:val="24"/>
        </w:rPr>
        <w:t>сентябре</w:t>
      </w:r>
      <w:r>
        <w:rPr>
          <w:rFonts w:asciiTheme="minorHAnsi" w:hAnsiTheme="minorHAnsi" w:cs="Arial"/>
          <w:szCs w:val="24"/>
        </w:rPr>
        <w:t xml:space="preserve"> 2019</w:t>
      </w:r>
      <w:r w:rsidR="00C0794A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г. составила </w:t>
      </w:r>
      <w:r w:rsidR="00C0794A">
        <w:rPr>
          <w:rFonts w:asciiTheme="minorHAnsi" w:hAnsiTheme="minorHAnsi" w:cs="Arial"/>
          <w:szCs w:val="24"/>
        </w:rPr>
        <w:t>67085</w:t>
      </w:r>
      <w:r>
        <w:rPr>
          <w:rFonts w:asciiTheme="minorHAnsi" w:hAnsiTheme="minorHAnsi" w:cs="Arial"/>
          <w:szCs w:val="24"/>
        </w:rPr>
        <w:t xml:space="preserve"> руб./кв. м, </w:t>
      </w:r>
      <w:r w:rsidR="00B3603C">
        <w:rPr>
          <w:rFonts w:asciiTheme="minorHAnsi" w:hAnsiTheme="minorHAnsi" w:cs="Arial"/>
          <w:szCs w:val="24"/>
        </w:rPr>
        <w:t>по сравнению с прошлым месяцем она снизилась</w:t>
      </w:r>
      <w:r>
        <w:rPr>
          <w:rFonts w:asciiTheme="minorHAnsi" w:hAnsiTheme="minorHAnsi" w:cs="Arial"/>
          <w:szCs w:val="24"/>
        </w:rPr>
        <w:t xml:space="preserve"> на </w:t>
      </w:r>
      <w:r w:rsidR="00C0794A">
        <w:rPr>
          <w:rFonts w:asciiTheme="minorHAnsi" w:hAnsiTheme="minorHAnsi" w:cs="Arial"/>
          <w:szCs w:val="24"/>
        </w:rPr>
        <w:t>71</w:t>
      </w:r>
      <w:r>
        <w:rPr>
          <w:rFonts w:asciiTheme="minorHAnsi" w:hAnsiTheme="minorHAnsi" w:cs="Arial"/>
          <w:szCs w:val="24"/>
        </w:rPr>
        <w:t xml:space="preserve"> рубл</w:t>
      </w:r>
      <w:r w:rsidR="00C0794A">
        <w:rPr>
          <w:rFonts w:asciiTheme="minorHAnsi" w:hAnsiTheme="minorHAnsi" w:cs="Arial"/>
          <w:szCs w:val="24"/>
        </w:rPr>
        <w:t>ь</w:t>
      </w:r>
      <w:r>
        <w:rPr>
          <w:rFonts w:asciiTheme="minorHAnsi" w:hAnsiTheme="minorHAnsi" w:cs="Arial"/>
          <w:szCs w:val="24"/>
        </w:rPr>
        <w:t xml:space="preserve"> по сравнению с прошлым месяцем (0,</w:t>
      </w:r>
      <w:r w:rsidR="00C0794A">
        <w:rPr>
          <w:rFonts w:asciiTheme="minorHAnsi" w:hAnsiTheme="minorHAnsi" w:cs="Arial"/>
          <w:szCs w:val="24"/>
        </w:rPr>
        <w:t>11</w:t>
      </w:r>
      <w:r>
        <w:rPr>
          <w:rFonts w:asciiTheme="minorHAnsi" w:hAnsiTheme="minorHAnsi" w:cs="Arial"/>
          <w:szCs w:val="24"/>
        </w:rPr>
        <w:t>%</w:t>
      </w:r>
      <w:r w:rsidR="00C0794A" w:rsidRPr="00D33E9E">
        <w:rPr>
          <w:rFonts w:eastAsia="Times New Roman" w:cs="Calibri"/>
          <w:szCs w:val="24"/>
          <w:lang w:eastAsia="ru-RU"/>
        </w:rPr>
        <w:t>↓</w:t>
      </w:r>
      <w:r>
        <w:rPr>
          <w:rFonts w:asciiTheme="minorHAnsi" w:hAnsiTheme="minorHAnsi" w:cs="Arial"/>
          <w:szCs w:val="24"/>
        </w:rPr>
        <w:t xml:space="preserve"> в процентном соотношении). </w:t>
      </w:r>
      <w:r w:rsidR="00B3603C">
        <w:rPr>
          <w:rFonts w:asciiTheme="minorHAnsi" w:hAnsiTheme="minorHAnsi" w:cs="Arial"/>
          <w:szCs w:val="24"/>
        </w:rPr>
        <w:t>В</w:t>
      </w:r>
      <w:r>
        <w:rPr>
          <w:rFonts w:asciiTheme="minorHAnsi" w:hAnsiTheme="minorHAnsi" w:cs="Arial"/>
          <w:szCs w:val="24"/>
        </w:rPr>
        <w:t xml:space="preserve"> сравнени</w:t>
      </w:r>
      <w:r w:rsidR="00B3603C">
        <w:rPr>
          <w:rFonts w:asciiTheme="minorHAnsi" w:hAnsiTheme="minorHAnsi" w:cs="Arial"/>
          <w:szCs w:val="24"/>
        </w:rPr>
        <w:t>и</w:t>
      </w:r>
      <w:r>
        <w:rPr>
          <w:rFonts w:asciiTheme="minorHAnsi" w:hAnsiTheme="minorHAnsi" w:cs="Arial"/>
          <w:szCs w:val="24"/>
        </w:rPr>
        <w:t xml:space="preserve"> с </w:t>
      </w:r>
      <w:r w:rsidR="00C0794A">
        <w:rPr>
          <w:rFonts w:asciiTheme="minorHAnsi" w:hAnsiTheme="minorHAnsi" w:cs="Arial"/>
          <w:szCs w:val="24"/>
        </w:rPr>
        <w:t>сентябрем</w:t>
      </w:r>
      <w:r>
        <w:rPr>
          <w:rFonts w:asciiTheme="minorHAnsi" w:hAnsiTheme="minorHAnsi" w:cs="Arial"/>
          <w:szCs w:val="24"/>
        </w:rPr>
        <w:t xml:space="preserve"> 2018 г. удельная цена предложения выросла на </w:t>
      </w:r>
      <w:r w:rsidR="00C0794A">
        <w:rPr>
          <w:rFonts w:asciiTheme="minorHAnsi" w:hAnsiTheme="minorHAnsi" w:cs="Arial"/>
          <w:szCs w:val="24"/>
        </w:rPr>
        <w:t>5567</w:t>
      </w:r>
      <w:r>
        <w:rPr>
          <w:rFonts w:asciiTheme="minorHAnsi" w:hAnsiTheme="minorHAnsi" w:cs="Arial"/>
          <w:szCs w:val="24"/>
        </w:rPr>
        <w:t xml:space="preserve"> руб. за квадратный метр (</w:t>
      </w:r>
      <w:r w:rsidR="00C0794A">
        <w:rPr>
          <w:rFonts w:asciiTheme="minorHAnsi" w:hAnsiTheme="minorHAnsi" w:cs="Arial"/>
          <w:szCs w:val="24"/>
        </w:rPr>
        <w:t>9,05</w:t>
      </w:r>
      <w:r>
        <w:rPr>
          <w:rFonts w:asciiTheme="minorHAnsi" w:hAnsiTheme="minorHAnsi" w:cs="Arial"/>
          <w:szCs w:val="24"/>
        </w:rPr>
        <w:t>%</w:t>
      </w:r>
      <w:r w:rsidR="00C0794A">
        <w:t>↑</w:t>
      </w:r>
      <w:r>
        <w:rPr>
          <w:rFonts w:asciiTheme="minorHAnsi" w:hAnsiTheme="minorHAnsi" w:cs="Arial"/>
          <w:szCs w:val="24"/>
        </w:rPr>
        <w:t xml:space="preserve">). </w:t>
      </w:r>
    </w:p>
    <w:p w14:paraId="094AACD5" w14:textId="4A6EB125" w:rsidR="00F06E95" w:rsidRDefault="00C0794A" w:rsidP="00920CCE">
      <w:pPr>
        <w:ind w:firstLine="0"/>
        <w:jc w:val="left"/>
      </w:pPr>
      <w:r>
        <w:rPr>
          <w:noProof/>
        </w:rPr>
        <w:drawing>
          <wp:inline distT="0" distB="0" distL="0" distR="0" wp14:anchorId="138EB1AF" wp14:editId="43C83DE6">
            <wp:extent cx="6563995" cy="3460115"/>
            <wp:effectExtent l="0" t="0" r="8255" b="698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D52B7E" w14:textId="77777777" w:rsidR="00F06E95" w:rsidRDefault="00F06E95" w:rsidP="00920CCE">
      <w:pPr>
        <w:rPr>
          <w:rFonts w:asciiTheme="minorHAnsi" w:hAnsiTheme="minorHAnsi" w:cs="Arial"/>
          <w:szCs w:val="24"/>
          <w:highlight w:val="yellow"/>
        </w:rPr>
      </w:pPr>
    </w:p>
    <w:p w14:paraId="5CF23885" w14:textId="77777777" w:rsidR="00F06E95" w:rsidRDefault="00F06E95" w:rsidP="00920CCE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rFonts w:asciiTheme="minorHAnsi" w:hAnsiTheme="minorHAnsi" w:cs="Arial"/>
          <w:i/>
          <w:sz w:val="20"/>
          <w:szCs w:val="16"/>
        </w:rPr>
        <w:t>Источник: база компании «Этажи», 2019 г.</w:t>
      </w:r>
    </w:p>
    <w:p w14:paraId="536F258D" w14:textId="77777777" w:rsidR="00F06E95" w:rsidRDefault="00F06E95" w:rsidP="00920CCE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6A0066E4" w14:textId="77777777" w:rsidR="00F06E95" w:rsidRDefault="00F06E95" w:rsidP="00920CCE">
      <w:pPr>
        <w:jc w:val="center"/>
      </w:pPr>
      <w:r>
        <w:t>Рис. 2.1. Динамика удельной цены предложения</w:t>
      </w:r>
    </w:p>
    <w:p w14:paraId="2C781C69" w14:textId="77777777" w:rsidR="00F06E95" w:rsidRDefault="00F06E95" w:rsidP="00920CCE">
      <w:pPr>
        <w:rPr>
          <w:rFonts w:asciiTheme="minorHAnsi" w:hAnsiTheme="minorHAnsi" w:cs="Arial"/>
          <w:sz w:val="20"/>
          <w:szCs w:val="20"/>
          <w:highlight w:val="yellow"/>
        </w:rPr>
      </w:pPr>
    </w:p>
    <w:p w14:paraId="16E6AAFC" w14:textId="07EEE6A5" w:rsidR="00F06E95" w:rsidRDefault="00F06E95" w:rsidP="006D69A3">
      <w:pPr>
        <w:ind w:firstLine="709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Удельная цена 1-комнатных квартир в </w:t>
      </w:r>
      <w:r w:rsidR="00875FCA">
        <w:rPr>
          <w:rFonts w:asciiTheme="minorHAnsi" w:hAnsiTheme="minorHAnsi" w:cs="Arial"/>
          <w:szCs w:val="24"/>
        </w:rPr>
        <w:t>сентябре</w:t>
      </w:r>
      <w:r>
        <w:rPr>
          <w:rFonts w:asciiTheme="minorHAnsi" w:hAnsiTheme="minorHAnsi" w:cs="Arial"/>
          <w:szCs w:val="24"/>
        </w:rPr>
        <w:t xml:space="preserve"> </w:t>
      </w:r>
      <w:r w:rsidR="00B3603C">
        <w:rPr>
          <w:rFonts w:asciiTheme="minorHAnsi" w:hAnsiTheme="minorHAnsi" w:cs="Arial"/>
          <w:szCs w:val="24"/>
        </w:rPr>
        <w:t>оказалась на уровне</w:t>
      </w:r>
      <w:r>
        <w:rPr>
          <w:rFonts w:asciiTheme="minorHAnsi" w:hAnsiTheme="minorHAnsi" w:cs="Arial"/>
          <w:szCs w:val="24"/>
        </w:rPr>
        <w:t xml:space="preserve"> 72</w:t>
      </w:r>
      <w:r w:rsidR="00B20855">
        <w:rPr>
          <w:rFonts w:asciiTheme="minorHAnsi" w:hAnsiTheme="minorHAnsi" w:cs="Arial"/>
          <w:szCs w:val="24"/>
        </w:rPr>
        <w:t>912</w:t>
      </w:r>
      <w:r>
        <w:rPr>
          <w:rFonts w:asciiTheme="minorHAnsi" w:hAnsiTheme="minorHAnsi" w:cs="Arial"/>
          <w:szCs w:val="24"/>
        </w:rPr>
        <w:t xml:space="preserve"> руб</w:t>
      </w:r>
      <w:r w:rsidR="00B3603C">
        <w:rPr>
          <w:rFonts w:asciiTheme="minorHAnsi" w:hAnsiTheme="minorHAnsi" w:cs="Arial"/>
          <w:szCs w:val="24"/>
        </w:rPr>
        <w:t>./</w:t>
      </w:r>
      <w:r>
        <w:rPr>
          <w:rFonts w:asciiTheme="minorHAnsi" w:hAnsiTheme="minorHAnsi" w:cs="Arial"/>
          <w:szCs w:val="24"/>
        </w:rPr>
        <w:t>кв</w:t>
      </w:r>
      <w:r w:rsidR="00B3603C">
        <w:rPr>
          <w:rFonts w:asciiTheme="minorHAnsi" w:hAnsiTheme="minorHAnsi" w:cs="Arial"/>
          <w:szCs w:val="24"/>
        </w:rPr>
        <w:t xml:space="preserve">. </w:t>
      </w:r>
      <w:r>
        <w:rPr>
          <w:rFonts w:asciiTheme="minorHAnsi" w:hAnsiTheme="minorHAnsi" w:cs="Arial"/>
          <w:szCs w:val="24"/>
        </w:rPr>
        <w:t>м</w:t>
      </w:r>
      <w:r w:rsidR="00B3603C">
        <w:rPr>
          <w:rFonts w:asciiTheme="minorHAnsi" w:hAnsiTheme="minorHAnsi" w:cs="Arial"/>
          <w:szCs w:val="24"/>
        </w:rPr>
        <w:t>.</w:t>
      </w:r>
      <w:r>
        <w:rPr>
          <w:rFonts w:asciiTheme="minorHAnsi" w:hAnsiTheme="minorHAnsi" w:cs="Arial"/>
          <w:szCs w:val="24"/>
        </w:rPr>
        <w:t xml:space="preserve">, </w:t>
      </w:r>
      <w:r w:rsidR="00B3603C">
        <w:rPr>
          <w:rFonts w:asciiTheme="minorHAnsi" w:hAnsiTheme="minorHAnsi" w:cs="Arial"/>
          <w:szCs w:val="24"/>
        </w:rPr>
        <w:t>что больше</w:t>
      </w:r>
      <w:r>
        <w:rPr>
          <w:rFonts w:asciiTheme="minorHAnsi" w:hAnsiTheme="minorHAnsi" w:cs="Arial"/>
          <w:szCs w:val="24"/>
        </w:rPr>
        <w:t xml:space="preserve"> на 0,</w:t>
      </w:r>
      <w:r w:rsidR="00B20855">
        <w:rPr>
          <w:rFonts w:asciiTheme="minorHAnsi" w:hAnsiTheme="minorHAnsi" w:cs="Arial"/>
          <w:szCs w:val="24"/>
        </w:rPr>
        <w:t>14</w:t>
      </w:r>
      <w:r>
        <w:rPr>
          <w:rFonts w:asciiTheme="minorHAnsi" w:hAnsiTheme="minorHAnsi" w:cs="Arial"/>
          <w:szCs w:val="24"/>
        </w:rPr>
        <w:t>%, чем в прошлом месяце (</w:t>
      </w:r>
      <w:r w:rsidR="00920CCE">
        <w:rPr>
          <w:rFonts w:asciiTheme="minorHAnsi" w:hAnsiTheme="minorHAnsi" w:cs="Arial"/>
          <w:szCs w:val="24"/>
        </w:rPr>
        <w:t>рост на</w:t>
      </w:r>
      <w:r>
        <w:rPr>
          <w:rFonts w:asciiTheme="minorHAnsi" w:hAnsiTheme="minorHAnsi" w:cs="Arial"/>
          <w:szCs w:val="24"/>
        </w:rPr>
        <w:t xml:space="preserve"> </w:t>
      </w:r>
      <w:r w:rsidR="00B20855">
        <w:rPr>
          <w:rFonts w:asciiTheme="minorHAnsi" w:hAnsiTheme="minorHAnsi" w:cs="Arial"/>
          <w:szCs w:val="24"/>
        </w:rPr>
        <w:t>103</w:t>
      </w:r>
      <w:r>
        <w:rPr>
          <w:rFonts w:asciiTheme="minorHAnsi" w:hAnsiTheme="minorHAnsi" w:cs="Arial"/>
          <w:szCs w:val="24"/>
        </w:rPr>
        <w:t xml:space="preserve"> рубля). Удельная цена 2-комнатных квартир составила 67</w:t>
      </w:r>
      <w:r w:rsidR="00B20855">
        <w:rPr>
          <w:rFonts w:asciiTheme="minorHAnsi" w:hAnsiTheme="minorHAnsi" w:cs="Arial"/>
          <w:szCs w:val="24"/>
        </w:rPr>
        <w:t>767</w:t>
      </w:r>
      <w:r>
        <w:rPr>
          <w:rFonts w:asciiTheme="minorHAnsi" w:hAnsiTheme="minorHAnsi" w:cs="Arial"/>
          <w:szCs w:val="24"/>
        </w:rPr>
        <w:t xml:space="preserve"> руб./кв. м</w:t>
      </w:r>
      <w:r w:rsidR="00DA5C59">
        <w:rPr>
          <w:rFonts w:asciiTheme="minorHAnsi" w:hAnsiTheme="minorHAnsi" w:cs="Arial"/>
          <w:szCs w:val="24"/>
        </w:rPr>
        <w:t>., снизившись</w:t>
      </w:r>
      <w:r>
        <w:rPr>
          <w:rFonts w:asciiTheme="minorHAnsi" w:hAnsiTheme="minorHAnsi" w:cs="Arial"/>
          <w:szCs w:val="24"/>
        </w:rPr>
        <w:t xml:space="preserve"> на </w:t>
      </w:r>
      <w:r w:rsidR="00B20855">
        <w:rPr>
          <w:rFonts w:asciiTheme="minorHAnsi" w:hAnsiTheme="minorHAnsi" w:cs="Arial"/>
          <w:szCs w:val="24"/>
        </w:rPr>
        <w:t xml:space="preserve">44 </w:t>
      </w:r>
      <w:r>
        <w:rPr>
          <w:rFonts w:asciiTheme="minorHAnsi" w:hAnsiTheme="minorHAnsi" w:cs="Arial"/>
          <w:szCs w:val="24"/>
        </w:rPr>
        <w:t>руб.</w:t>
      </w:r>
      <w:r w:rsidR="00DA5C59">
        <w:rPr>
          <w:rFonts w:asciiTheme="minorHAnsi" w:hAnsiTheme="minorHAnsi" w:cs="Arial"/>
          <w:szCs w:val="24"/>
        </w:rPr>
        <w:t xml:space="preserve"> (</w:t>
      </w:r>
      <w:r>
        <w:rPr>
          <w:rFonts w:asciiTheme="minorHAnsi" w:hAnsiTheme="minorHAnsi" w:cs="Arial"/>
          <w:szCs w:val="24"/>
        </w:rPr>
        <w:t>0,</w:t>
      </w:r>
      <w:r w:rsidR="00B20855">
        <w:rPr>
          <w:rFonts w:asciiTheme="minorHAnsi" w:hAnsiTheme="minorHAnsi" w:cs="Arial"/>
          <w:szCs w:val="24"/>
        </w:rPr>
        <w:t>06</w:t>
      </w:r>
      <w:r>
        <w:rPr>
          <w:rFonts w:asciiTheme="minorHAnsi" w:hAnsiTheme="minorHAnsi" w:cs="Arial"/>
          <w:szCs w:val="24"/>
        </w:rPr>
        <w:t>%</w:t>
      </w:r>
      <w:r w:rsidR="00B20855" w:rsidRPr="00D33E9E">
        <w:rPr>
          <w:rFonts w:eastAsia="Times New Roman" w:cs="Calibri"/>
          <w:szCs w:val="24"/>
          <w:lang w:eastAsia="ru-RU"/>
        </w:rPr>
        <w:t>↓</w:t>
      </w:r>
      <w:r>
        <w:rPr>
          <w:rFonts w:asciiTheme="minorHAnsi" w:hAnsiTheme="minorHAnsi" w:cs="Arial"/>
          <w:szCs w:val="24"/>
        </w:rPr>
        <w:t>). 3-комнатные квартиры имели удельную цену 64</w:t>
      </w:r>
      <w:r w:rsidR="00B20855">
        <w:rPr>
          <w:rFonts w:asciiTheme="minorHAnsi" w:hAnsiTheme="minorHAnsi" w:cs="Arial"/>
          <w:szCs w:val="24"/>
        </w:rPr>
        <w:t>307</w:t>
      </w:r>
      <w:r>
        <w:rPr>
          <w:rFonts w:asciiTheme="minorHAnsi" w:hAnsiTheme="minorHAnsi" w:cs="Arial"/>
          <w:szCs w:val="24"/>
        </w:rPr>
        <w:t xml:space="preserve"> руб./кв. м </w:t>
      </w:r>
      <w:r w:rsidR="00DA5C59">
        <w:rPr>
          <w:rFonts w:asciiTheme="minorHAnsi" w:hAnsiTheme="minorHAnsi" w:cs="Arial"/>
          <w:szCs w:val="24"/>
        </w:rPr>
        <w:t>и подешевели</w:t>
      </w:r>
      <w:r w:rsidR="00B20855">
        <w:rPr>
          <w:rFonts w:asciiTheme="minorHAnsi" w:hAnsiTheme="minorHAnsi" w:cs="Arial"/>
          <w:szCs w:val="24"/>
        </w:rPr>
        <w:t xml:space="preserve"> на 255</w:t>
      </w:r>
      <w:r>
        <w:rPr>
          <w:rFonts w:asciiTheme="minorHAnsi" w:hAnsiTheme="minorHAnsi" w:cs="Arial"/>
          <w:szCs w:val="24"/>
        </w:rPr>
        <w:t xml:space="preserve"> рублей</w:t>
      </w:r>
      <w:r w:rsidR="00DA5C59">
        <w:rPr>
          <w:rFonts w:asciiTheme="minorHAnsi" w:hAnsiTheme="minorHAnsi" w:cs="Arial"/>
          <w:szCs w:val="24"/>
        </w:rPr>
        <w:t xml:space="preserve"> в сравнении с августом (</w:t>
      </w:r>
      <w:r>
        <w:rPr>
          <w:rFonts w:asciiTheme="minorHAnsi" w:hAnsiTheme="minorHAnsi" w:cs="Arial"/>
          <w:szCs w:val="24"/>
        </w:rPr>
        <w:t>0,</w:t>
      </w:r>
      <w:r w:rsidR="00B20855">
        <w:rPr>
          <w:rFonts w:asciiTheme="minorHAnsi" w:hAnsiTheme="minorHAnsi" w:cs="Arial"/>
          <w:szCs w:val="24"/>
        </w:rPr>
        <w:t>39</w:t>
      </w:r>
      <w:r>
        <w:rPr>
          <w:rFonts w:asciiTheme="minorHAnsi" w:hAnsiTheme="minorHAnsi" w:cs="Arial"/>
          <w:szCs w:val="24"/>
        </w:rPr>
        <w:t>%</w:t>
      </w:r>
      <w:r w:rsidR="00B20855" w:rsidRPr="00D33E9E">
        <w:rPr>
          <w:rFonts w:eastAsia="Times New Roman" w:cs="Calibri"/>
          <w:szCs w:val="24"/>
          <w:lang w:eastAsia="ru-RU"/>
        </w:rPr>
        <w:t>↓</w:t>
      </w:r>
      <w:r>
        <w:rPr>
          <w:rFonts w:asciiTheme="minorHAnsi" w:hAnsiTheme="minorHAnsi" w:cs="Arial"/>
          <w:szCs w:val="24"/>
        </w:rPr>
        <w:t xml:space="preserve">). Удельная цена многокомнатных квартир </w:t>
      </w:r>
      <w:r w:rsidR="00920CCE">
        <w:rPr>
          <w:rFonts w:asciiTheme="minorHAnsi" w:hAnsiTheme="minorHAnsi" w:cs="Arial"/>
          <w:szCs w:val="24"/>
        </w:rPr>
        <w:t xml:space="preserve">в сентябре </w:t>
      </w:r>
      <w:r>
        <w:rPr>
          <w:rFonts w:asciiTheme="minorHAnsi" w:hAnsiTheme="minorHAnsi" w:cs="Arial"/>
          <w:szCs w:val="24"/>
        </w:rPr>
        <w:t>по</w:t>
      </w:r>
      <w:r w:rsidR="00B20855">
        <w:rPr>
          <w:rFonts w:asciiTheme="minorHAnsi" w:hAnsiTheme="minorHAnsi" w:cs="Arial"/>
          <w:szCs w:val="24"/>
        </w:rPr>
        <w:t>низилась</w:t>
      </w:r>
      <w:r>
        <w:rPr>
          <w:rFonts w:asciiTheme="minorHAnsi" w:hAnsiTheme="minorHAnsi" w:cs="Arial"/>
          <w:szCs w:val="24"/>
        </w:rPr>
        <w:t xml:space="preserve"> на </w:t>
      </w:r>
      <w:r w:rsidR="00B20855">
        <w:rPr>
          <w:rFonts w:asciiTheme="minorHAnsi" w:hAnsiTheme="minorHAnsi" w:cs="Arial"/>
          <w:szCs w:val="24"/>
        </w:rPr>
        <w:t>222</w:t>
      </w:r>
      <w:r>
        <w:rPr>
          <w:rFonts w:asciiTheme="minorHAnsi" w:hAnsiTheme="minorHAnsi" w:cs="Arial"/>
          <w:szCs w:val="24"/>
        </w:rPr>
        <w:t xml:space="preserve"> руб. (0,</w:t>
      </w:r>
      <w:r w:rsidR="00B20855">
        <w:rPr>
          <w:rFonts w:asciiTheme="minorHAnsi" w:hAnsiTheme="minorHAnsi" w:cs="Arial"/>
          <w:szCs w:val="24"/>
        </w:rPr>
        <w:t>36</w:t>
      </w:r>
      <w:r>
        <w:rPr>
          <w:rFonts w:asciiTheme="minorHAnsi" w:hAnsiTheme="minorHAnsi" w:cs="Arial"/>
          <w:szCs w:val="24"/>
        </w:rPr>
        <w:t>%</w:t>
      </w:r>
      <w:r w:rsidR="00B20855" w:rsidRPr="00D33E9E">
        <w:rPr>
          <w:rFonts w:eastAsia="Times New Roman" w:cs="Calibri"/>
          <w:szCs w:val="24"/>
          <w:lang w:eastAsia="ru-RU"/>
        </w:rPr>
        <w:t>↓</w:t>
      </w:r>
      <w:r>
        <w:rPr>
          <w:rFonts w:asciiTheme="minorHAnsi" w:hAnsiTheme="minorHAnsi" w:cs="Arial"/>
          <w:szCs w:val="24"/>
        </w:rPr>
        <w:t>) и составила 62</w:t>
      </w:r>
      <w:r w:rsidR="00B20855">
        <w:rPr>
          <w:rFonts w:asciiTheme="minorHAnsi" w:hAnsiTheme="minorHAnsi" w:cs="Arial"/>
          <w:szCs w:val="24"/>
        </w:rPr>
        <w:t>000</w:t>
      </w:r>
      <w:r>
        <w:rPr>
          <w:rFonts w:asciiTheme="minorHAnsi" w:hAnsiTheme="minorHAnsi" w:cs="Arial"/>
          <w:szCs w:val="24"/>
        </w:rPr>
        <w:t xml:space="preserve"> рубл</w:t>
      </w:r>
      <w:r w:rsidR="00B20855">
        <w:rPr>
          <w:rFonts w:asciiTheme="minorHAnsi" w:hAnsiTheme="minorHAnsi" w:cs="Arial"/>
          <w:szCs w:val="24"/>
        </w:rPr>
        <w:t>ей</w:t>
      </w:r>
      <w:r>
        <w:rPr>
          <w:rFonts w:asciiTheme="minorHAnsi" w:hAnsiTheme="minorHAnsi" w:cs="Arial"/>
          <w:szCs w:val="24"/>
        </w:rPr>
        <w:t xml:space="preserve"> за квадратный метр.</w:t>
      </w:r>
    </w:p>
    <w:p w14:paraId="2A3A39EC" w14:textId="0131FD79" w:rsidR="00F06E95" w:rsidRDefault="00875FCA" w:rsidP="00920CCE">
      <w:pPr>
        <w:rPr>
          <w:rFonts w:asciiTheme="minorHAnsi" w:hAnsiTheme="minorHAnsi" w:cs="Arial"/>
          <w:szCs w:val="24"/>
        </w:rPr>
      </w:pPr>
      <w:r>
        <w:rPr>
          <w:noProof/>
        </w:rPr>
        <w:lastRenderedPageBreak/>
        <w:drawing>
          <wp:inline distT="0" distB="0" distL="0" distR="0" wp14:anchorId="75D5AE18" wp14:editId="4121D405">
            <wp:extent cx="6532930" cy="3533775"/>
            <wp:effectExtent l="0" t="0" r="127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6CCEB4D" w14:textId="77777777" w:rsidR="00F06E95" w:rsidRDefault="00F06E95" w:rsidP="00920CCE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rFonts w:asciiTheme="minorHAnsi" w:hAnsiTheme="minorHAnsi" w:cs="Arial"/>
          <w:i/>
          <w:sz w:val="20"/>
          <w:szCs w:val="16"/>
        </w:rPr>
        <w:t>Источник: база компании «Этажи», 2019 г.</w:t>
      </w:r>
    </w:p>
    <w:p w14:paraId="4E6BB746" w14:textId="77777777" w:rsidR="00F06E95" w:rsidRDefault="00F06E95" w:rsidP="00920CCE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1562CB27" w14:textId="49950DA8" w:rsidR="00F06E95" w:rsidRDefault="00F06E95" w:rsidP="00920CCE">
      <w:pPr>
        <w:jc w:val="center"/>
      </w:pPr>
      <w:r>
        <w:t>Рис. 2.2. Удельная цена по размерам квартир</w:t>
      </w:r>
    </w:p>
    <w:p w14:paraId="7639D2D3" w14:textId="77777777" w:rsidR="00875FCA" w:rsidRDefault="00875FCA" w:rsidP="00920CCE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14:paraId="0A185F07" w14:textId="71B31CBE" w:rsidR="00F06E95" w:rsidRDefault="00F06E95" w:rsidP="006D69A3">
      <w:pPr>
        <w:ind w:firstLine="709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В </w:t>
      </w:r>
      <w:r w:rsidR="00875FCA">
        <w:rPr>
          <w:rFonts w:asciiTheme="minorHAnsi" w:hAnsiTheme="minorHAnsi" w:cs="Arial"/>
          <w:szCs w:val="20"/>
        </w:rPr>
        <w:t>сентябре</w:t>
      </w:r>
      <w:r>
        <w:rPr>
          <w:rFonts w:asciiTheme="minorHAnsi" w:hAnsiTheme="minorHAnsi" w:cs="Arial"/>
          <w:szCs w:val="20"/>
        </w:rPr>
        <w:t xml:space="preserve"> 2019 года лидером по величине удельной цены на вторичном рынке Тюмени стал район </w:t>
      </w:r>
      <w:r w:rsidR="00115340">
        <w:rPr>
          <w:rFonts w:asciiTheme="minorHAnsi" w:hAnsiTheme="minorHAnsi" w:cs="Arial"/>
          <w:szCs w:val="20"/>
        </w:rPr>
        <w:t>Ожогина</w:t>
      </w:r>
      <w:r w:rsidR="00920CCE">
        <w:rPr>
          <w:rFonts w:asciiTheme="minorHAnsi" w:hAnsiTheme="minorHAnsi" w:cs="Arial"/>
          <w:szCs w:val="20"/>
        </w:rPr>
        <w:t xml:space="preserve"> с удельной ценой </w:t>
      </w:r>
      <w:r w:rsidR="00EA2C4E">
        <w:rPr>
          <w:rFonts w:asciiTheme="minorHAnsi" w:hAnsiTheme="minorHAnsi" w:cs="Arial"/>
          <w:szCs w:val="20"/>
        </w:rPr>
        <w:t>89306</w:t>
      </w:r>
      <w:r>
        <w:rPr>
          <w:rFonts w:asciiTheme="minorHAnsi" w:hAnsiTheme="minorHAnsi" w:cs="Arial"/>
          <w:szCs w:val="20"/>
        </w:rPr>
        <w:t xml:space="preserve"> руб. за квадратный метр, </w:t>
      </w:r>
      <w:r w:rsidR="00920CCE">
        <w:rPr>
          <w:rFonts w:asciiTheme="minorHAnsi" w:hAnsiTheme="minorHAnsi" w:cs="Arial"/>
          <w:szCs w:val="20"/>
        </w:rPr>
        <w:t xml:space="preserve">а </w:t>
      </w:r>
      <w:r>
        <w:rPr>
          <w:rFonts w:asciiTheme="minorHAnsi" w:hAnsiTheme="minorHAnsi" w:cs="Arial"/>
          <w:szCs w:val="20"/>
        </w:rPr>
        <w:t>объем п</w:t>
      </w:r>
      <w:r w:rsidR="00115340">
        <w:rPr>
          <w:rFonts w:asciiTheme="minorHAnsi" w:hAnsiTheme="minorHAnsi" w:cs="Arial"/>
          <w:szCs w:val="20"/>
        </w:rPr>
        <w:t>редложения в данном районе – 3</w:t>
      </w:r>
      <w:r w:rsidR="00EA2C4E">
        <w:rPr>
          <w:rFonts w:asciiTheme="minorHAnsi" w:hAnsiTheme="minorHAnsi" w:cs="Arial"/>
          <w:szCs w:val="20"/>
        </w:rPr>
        <w:t>3</w:t>
      </w:r>
      <w:r>
        <w:rPr>
          <w:rFonts w:asciiTheme="minorHAnsi" w:hAnsiTheme="minorHAnsi" w:cs="Arial"/>
          <w:szCs w:val="20"/>
        </w:rPr>
        <w:t xml:space="preserve"> квартир</w:t>
      </w:r>
      <w:r w:rsidR="00EA2C4E">
        <w:rPr>
          <w:rFonts w:asciiTheme="minorHAnsi" w:hAnsiTheme="minorHAnsi" w:cs="Arial"/>
          <w:szCs w:val="20"/>
        </w:rPr>
        <w:t>ы</w:t>
      </w:r>
      <w:r>
        <w:rPr>
          <w:rFonts w:asciiTheme="minorHAnsi" w:hAnsiTheme="minorHAnsi" w:cs="Arial"/>
          <w:szCs w:val="20"/>
        </w:rPr>
        <w:t>.</w:t>
      </w:r>
    </w:p>
    <w:p w14:paraId="64024A6F" w14:textId="20897E40" w:rsidR="00F06E95" w:rsidRDefault="00F06E95" w:rsidP="006D69A3">
      <w:pPr>
        <w:ind w:firstLine="709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Следующим по величине удельной цены идет </w:t>
      </w:r>
      <w:r w:rsidR="00115340">
        <w:rPr>
          <w:rFonts w:asciiTheme="minorHAnsi" w:hAnsiTheme="minorHAnsi" w:cs="Arial"/>
          <w:szCs w:val="20"/>
        </w:rPr>
        <w:t>Европейский</w:t>
      </w:r>
      <w:r>
        <w:rPr>
          <w:rFonts w:asciiTheme="minorHAnsi" w:hAnsiTheme="minorHAnsi" w:cs="Arial"/>
          <w:szCs w:val="20"/>
        </w:rPr>
        <w:t xml:space="preserve"> мкр. (</w:t>
      </w:r>
      <w:r w:rsidR="00115340">
        <w:rPr>
          <w:rFonts w:asciiTheme="minorHAnsi" w:hAnsiTheme="minorHAnsi" w:cs="Arial"/>
          <w:szCs w:val="20"/>
        </w:rPr>
        <w:t>8</w:t>
      </w:r>
      <w:r w:rsidR="00EA2C4E">
        <w:rPr>
          <w:rFonts w:asciiTheme="minorHAnsi" w:hAnsiTheme="minorHAnsi" w:cs="Arial"/>
          <w:szCs w:val="20"/>
        </w:rPr>
        <w:t>8303</w:t>
      </w:r>
      <w:r w:rsidR="00115340">
        <w:rPr>
          <w:rFonts w:asciiTheme="minorHAnsi" w:hAnsiTheme="minorHAnsi" w:cs="Arial"/>
          <w:szCs w:val="20"/>
        </w:rPr>
        <w:t xml:space="preserve"> руб./кв. м при 1</w:t>
      </w:r>
      <w:r w:rsidR="00EA2C4E">
        <w:rPr>
          <w:rFonts w:asciiTheme="minorHAnsi" w:hAnsiTheme="minorHAnsi" w:cs="Arial"/>
          <w:szCs w:val="20"/>
        </w:rPr>
        <w:t>51</w:t>
      </w:r>
      <w:r>
        <w:rPr>
          <w:rFonts w:asciiTheme="minorHAnsi" w:hAnsiTheme="minorHAnsi" w:cs="Arial"/>
          <w:szCs w:val="20"/>
        </w:rPr>
        <w:t xml:space="preserve"> квартир</w:t>
      </w:r>
      <w:r w:rsidR="00EA2C4E">
        <w:rPr>
          <w:rFonts w:asciiTheme="minorHAnsi" w:hAnsiTheme="minorHAnsi" w:cs="Arial"/>
          <w:szCs w:val="20"/>
        </w:rPr>
        <w:t>е</w:t>
      </w:r>
      <w:r>
        <w:rPr>
          <w:rFonts w:asciiTheme="minorHAnsi" w:hAnsiTheme="minorHAnsi" w:cs="Arial"/>
          <w:szCs w:val="20"/>
        </w:rPr>
        <w:t xml:space="preserve"> в предложении) и Центр: </w:t>
      </w:r>
      <w:r w:rsidR="00115340">
        <w:rPr>
          <w:rFonts w:asciiTheme="minorHAnsi" w:hAnsiTheme="minorHAnsi" w:cs="Arial"/>
          <w:szCs w:val="20"/>
        </w:rPr>
        <w:t>Исторический (8</w:t>
      </w:r>
      <w:r w:rsidR="00EA2C4E">
        <w:rPr>
          <w:rFonts w:asciiTheme="minorHAnsi" w:hAnsiTheme="minorHAnsi" w:cs="Arial"/>
          <w:szCs w:val="20"/>
        </w:rPr>
        <w:t>3428</w:t>
      </w:r>
      <w:r w:rsidR="00115340">
        <w:rPr>
          <w:rFonts w:asciiTheme="minorHAnsi" w:hAnsiTheme="minorHAnsi" w:cs="Arial"/>
          <w:szCs w:val="20"/>
        </w:rPr>
        <w:t xml:space="preserve"> руб./кв. м, 5</w:t>
      </w:r>
      <w:r w:rsidR="00EA2C4E">
        <w:rPr>
          <w:rFonts w:asciiTheme="minorHAnsi" w:hAnsiTheme="minorHAnsi" w:cs="Arial"/>
          <w:szCs w:val="20"/>
        </w:rPr>
        <w:t>80</w:t>
      </w:r>
      <w:r>
        <w:rPr>
          <w:rFonts w:asciiTheme="minorHAnsi" w:hAnsiTheme="minorHAnsi" w:cs="Arial"/>
          <w:szCs w:val="20"/>
        </w:rPr>
        <w:t xml:space="preserve"> квартир в предложении).</w:t>
      </w:r>
    </w:p>
    <w:p w14:paraId="46EE7BAF" w14:textId="18A05333" w:rsidR="00F06E95" w:rsidRDefault="00F06E95" w:rsidP="006D69A3">
      <w:pPr>
        <w:ind w:firstLine="709"/>
        <w:rPr>
          <w:rFonts w:eastAsia="Times New Roman" w:cs="Calibri"/>
          <w:color w:val="000000"/>
          <w:sz w:val="22"/>
          <w:lang w:eastAsia="ru-RU"/>
        </w:rPr>
      </w:pPr>
      <w:r>
        <w:rPr>
          <w:rFonts w:asciiTheme="minorHAnsi" w:hAnsiTheme="minorHAnsi" w:cs="Arial"/>
          <w:szCs w:val="20"/>
        </w:rPr>
        <w:t xml:space="preserve">Наибольшее снижение цены зафиксировано в районе </w:t>
      </w:r>
      <w:r w:rsidR="00EA2C4E">
        <w:rPr>
          <w:rFonts w:asciiTheme="minorHAnsi" w:hAnsiTheme="minorHAnsi" w:cs="Arial"/>
          <w:szCs w:val="20"/>
        </w:rPr>
        <w:t>Лесобаза</w:t>
      </w:r>
      <w:r>
        <w:rPr>
          <w:rFonts w:asciiTheme="minorHAnsi" w:hAnsiTheme="minorHAnsi" w:cs="Arial"/>
          <w:szCs w:val="20"/>
        </w:rPr>
        <w:t xml:space="preserve"> (</w:t>
      </w:r>
      <w:r w:rsidR="00EA2C4E">
        <w:rPr>
          <w:rFonts w:asciiTheme="minorHAnsi" w:hAnsiTheme="minorHAnsi" w:cs="Arial"/>
          <w:szCs w:val="20"/>
        </w:rPr>
        <w:t>6</w:t>
      </w:r>
      <w:r>
        <w:rPr>
          <w:rFonts w:asciiTheme="minorHAnsi" w:hAnsiTheme="minorHAnsi" w:cs="Arial"/>
          <w:szCs w:val="20"/>
        </w:rPr>
        <w:t>,</w:t>
      </w:r>
      <w:r w:rsidR="00EA2C4E">
        <w:rPr>
          <w:rFonts w:asciiTheme="minorHAnsi" w:hAnsiTheme="minorHAnsi" w:cs="Arial"/>
          <w:szCs w:val="20"/>
        </w:rPr>
        <w:t>02</w:t>
      </w:r>
      <w:r>
        <w:rPr>
          <w:rFonts w:asciiTheme="minorHAnsi" w:hAnsiTheme="minorHAnsi" w:cs="Arial"/>
          <w:szCs w:val="20"/>
        </w:rPr>
        <w:t>%</w:t>
      </w:r>
      <w:r w:rsidR="00EA2C4E" w:rsidRPr="00D33E9E">
        <w:rPr>
          <w:rFonts w:eastAsia="Times New Roman" w:cs="Calibri"/>
          <w:szCs w:val="24"/>
          <w:lang w:eastAsia="ru-RU"/>
        </w:rPr>
        <w:t>↓</w:t>
      </w:r>
      <w:r>
        <w:rPr>
          <w:rFonts w:asciiTheme="minorHAnsi" w:hAnsiTheme="minorHAnsi" w:cs="Arial"/>
          <w:szCs w:val="20"/>
        </w:rPr>
        <w:t xml:space="preserve">), а наибольший рост – в районе </w:t>
      </w:r>
      <w:r>
        <w:rPr>
          <w:rFonts w:eastAsia="Times New Roman" w:cs="Calibri"/>
          <w:color w:val="000000"/>
          <w:sz w:val="22"/>
          <w:lang w:eastAsia="ru-RU"/>
        </w:rPr>
        <w:t xml:space="preserve">Воровского </w:t>
      </w:r>
      <w:r>
        <w:rPr>
          <w:rFonts w:asciiTheme="minorHAnsi" w:hAnsiTheme="minorHAnsi" w:cs="Arial"/>
          <w:szCs w:val="20"/>
        </w:rPr>
        <w:t>(</w:t>
      </w:r>
      <w:r w:rsidR="00EA2C4E">
        <w:rPr>
          <w:rFonts w:asciiTheme="minorHAnsi" w:hAnsiTheme="minorHAnsi" w:cs="Arial"/>
          <w:szCs w:val="20"/>
        </w:rPr>
        <w:t>4,3</w:t>
      </w:r>
      <w:r>
        <w:rPr>
          <w:rFonts w:asciiTheme="minorHAnsi" w:hAnsiTheme="minorHAnsi" w:cs="Arial"/>
          <w:szCs w:val="20"/>
        </w:rPr>
        <w:t>%</w:t>
      </w:r>
      <w:r w:rsidR="00EA2C4E">
        <w:t>↑</w:t>
      </w:r>
      <w:r>
        <w:rPr>
          <w:rFonts w:asciiTheme="minorHAnsi" w:hAnsiTheme="minorHAnsi" w:cs="Arial"/>
          <w:szCs w:val="20"/>
        </w:rPr>
        <w:t>).</w:t>
      </w:r>
    </w:p>
    <w:p w14:paraId="460BCFFA" w14:textId="41700894" w:rsidR="00F06E95" w:rsidRDefault="00EA2C4E" w:rsidP="006D69A3">
      <w:pPr>
        <w:ind w:firstLine="709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37</w:t>
      </w:r>
      <w:r w:rsidR="00F06E95">
        <w:rPr>
          <w:rFonts w:asciiTheme="minorHAnsi" w:hAnsiTheme="minorHAnsi" w:cs="Arial"/>
          <w:szCs w:val="20"/>
        </w:rPr>
        <w:t xml:space="preserve"> из </w:t>
      </w:r>
      <w:r>
        <w:rPr>
          <w:rFonts w:asciiTheme="minorHAnsi" w:hAnsiTheme="minorHAnsi" w:cs="Arial"/>
          <w:szCs w:val="20"/>
        </w:rPr>
        <w:t>50</w:t>
      </w:r>
      <w:r w:rsidR="00F06E95">
        <w:rPr>
          <w:rFonts w:asciiTheme="minorHAnsi" w:hAnsiTheme="minorHAnsi" w:cs="Arial"/>
          <w:szCs w:val="20"/>
        </w:rPr>
        <w:t xml:space="preserve"> рассматриваемых районов (7</w:t>
      </w:r>
      <w:r>
        <w:rPr>
          <w:rFonts w:asciiTheme="minorHAnsi" w:hAnsiTheme="minorHAnsi" w:cs="Arial"/>
          <w:szCs w:val="20"/>
        </w:rPr>
        <w:t>4</w:t>
      </w:r>
      <w:r w:rsidR="00F06E95">
        <w:rPr>
          <w:rFonts w:asciiTheme="minorHAnsi" w:hAnsiTheme="minorHAnsi" w:cs="Arial"/>
          <w:szCs w:val="20"/>
        </w:rPr>
        <w:t>%) имеют среднюю цену квадратного метра ниже, чем в среднем по рынку.</w:t>
      </w:r>
    </w:p>
    <w:p w14:paraId="4E3676C5" w14:textId="2922D83E" w:rsidR="00F06E95" w:rsidRPr="00EA2C4E" w:rsidRDefault="00EA2C4E" w:rsidP="00920CCE">
      <w:pPr>
        <w:ind w:firstLine="0"/>
        <w:jc w:val="center"/>
        <w:rPr>
          <w:rFonts w:asciiTheme="minorHAnsi" w:hAnsiTheme="minorHAnsi" w:cs="Arial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8CE7E8B" wp14:editId="3D27E478">
            <wp:extent cx="6563995" cy="8667750"/>
            <wp:effectExtent l="0" t="0" r="8255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775250" w14:textId="77777777" w:rsidR="00F06E95" w:rsidRDefault="00F06E95" w:rsidP="00920CCE">
      <w:pPr>
        <w:ind w:firstLine="0"/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rFonts w:asciiTheme="minorHAnsi" w:hAnsiTheme="minorHAnsi" w:cs="Arial"/>
          <w:i/>
          <w:sz w:val="20"/>
          <w:szCs w:val="16"/>
        </w:rPr>
        <w:t xml:space="preserve"> Источник: база компании «Этажи», 2019 г.</w:t>
      </w:r>
    </w:p>
    <w:p w14:paraId="6E9D8C5E" w14:textId="77777777" w:rsidR="00F06E95" w:rsidRDefault="00F06E95" w:rsidP="00920CCE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2D1EF307" w14:textId="77777777" w:rsidR="00F06E95" w:rsidRDefault="00F06E95" w:rsidP="00920CCE">
      <w:pPr>
        <w:jc w:val="center"/>
      </w:pPr>
      <w:r>
        <w:t>Рис. 2.3. Удельная цена по районам</w:t>
      </w:r>
    </w:p>
    <w:p w14:paraId="175E1735" w14:textId="77777777" w:rsidR="00F06E95" w:rsidRDefault="00F06E95" w:rsidP="00920CCE">
      <w:pPr>
        <w:jc w:val="center"/>
      </w:pPr>
    </w:p>
    <w:p w14:paraId="0FAD008F" w14:textId="09005A95" w:rsidR="00F06E95" w:rsidRDefault="00F06E95" w:rsidP="00920CCE">
      <w:pPr>
        <w:pStyle w:val="1"/>
        <w:numPr>
          <w:ilvl w:val="0"/>
          <w:numId w:val="5"/>
        </w:numPr>
        <w:ind w:left="0" w:hanging="284"/>
      </w:pPr>
      <w:r>
        <w:lastRenderedPageBreak/>
        <w:t xml:space="preserve">Анализ продаж на вторичном рынке г. Тюмени за </w:t>
      </w:r>
      <w:r w:rsidR="00EA2C4E">
        <w:t>сентябрь</w:t>
      </w:r>
      <w:r>
        <w:t xml:space="preserve"> 2019 г.</w:t>
      </w:r>
    </w:p>
    <w:p w14:paraId="7AFB192E" w14:textId="3C2543DB" w:rsidR="00F06E95" w:rsidRDefault="00F06E95" w:rsidP="006D69A3">
      <w:pPr>
        <w:ind w:firstLine="709"/>
      </w:pPr>
      <w:r>
        <w:t xml:space="preserve">В структуре продаж </w:t>
      </w:r>
      <w:r w:rsidR="00556C41">
        <w:t>сентября</w:t>
      </w:r>
      <w:r>
        <w:t xml:space="preserve"> 5</w:t>
      </w:r>
      <w:r w:rsidR="00556C41">
        <w:t>2,5</w:t>
      </w:r>
      <w:r>
        <w:t xml:space="preserve">% покупателей сделали свой выбор в пользу 1-комнатных квартир. </w:t>
      </w:r>
      <w:r w:rsidR="00920CCE">
        <w:t>Д</w:t>
      </w:r>
      <w:r>
        <w:rPr>
          <w:rFonts w:asciiTheme="minorHAnsi" w:hAnsiTheme="minorHAnsi" w:cs="Arial"/>
          <w:szCs w:val="20"/>
        </w:rPr>
        <w:t>оля продаж 2-комнатных квартир составила 3</w:t>
      </w:r>
      <w:r w:rsidR="00556C41">
        <w:rPr>
          <w:rFonts w:asciiTheme="minorHAnsi" w:hAnsiTheme="minorHAnsi" w:cs="Arial"/>
          <w:szCs w:val="20"/>
        </w:rPr>
        <w:t>1</w:t>
      </w:r>
      <w:r>
        <w:rPr>
          <w:rFonts w:asciiTheme="minorHAnsi" w:hAnsiTheme="minorHAnsi" w:cs="Arial"/>
          <w:szCs w:val="20"/>
        </w:rPr>
        <w:t>,</w:t>
      </w:r>
      <w:r w:rsidR="00556C41">
        <w:rPr>
          <w:rFonts w:asciiTheme="minorHAnsi" w:hAnsiTheme="minorHAnsi" w:cs="Arial"/>
          <w:szCs w:val="20"/>
        </w:rPr>
        <w:t>7</w:t>
      </w:r>
      <w:r>
        <w:rPr>
          <w:rFonts w:asciiTheme="minorHAnsi" w:hAnsiTheme="minorHAnsi" w:cs="Arial"/>
          <w:szCs w:val="20"/>
        </w:rPr>
        <w:t>%, а 3-комнатных – 1</w:t>
      </w:r>
      <w:r w:rsidR="00556C41">
        <w:rPr>
          <w:rFonts w:asciiTheme="minorHAnsi" w:hAnsiTheme="minorHAnsi" w:cs="Arial"/>
          <w:szCs w:val="20"/>
        </w:rPr>
        <w:t>4,2</w:t>
      </w:r>
      <w:r>
        <w:rPr>
          <w:rFonts w:asciiTheme="minorHAnsi" w:hAnsiTheme="minorHAnsi" w:cs="Arial"/>
          <w:szCs w:val="20"/>
        </w:rPr>
        <w:t>%. Многокомнатные квартиры предпочли 1,</w:t>
      </w:r>
      <w:r w:rsidR="00556C41">
        <w:rPr>
          <w:rFonts w:asciiTheme="minorHAnsi" w:hAnsiTheme="minorHAnsi" w:cs="Arial"/>
          <w:szCs w:val="20"/>
        </w:rPr>
        <w:t>5</w:t>
      </w:r>
      <w:r>
        <w:rPr>
          <w:rFonts w:asciiTheme="minorHAnsi" w:hAnsiTheme="minorHAnsi" w:cs="Arial"/>
          <w:szCs w:val="20"/>
        </w:rPr>
        <w:t>% покупателей.</w:t>
      </w:r>
    </w:p>
    <w:p w14:paraId="0E01F280" w14:textId="03868680" w:rsidR="00F06E95" w:rsidRDefault="00F06E95" w:rsidP="006D69A3">
      <w:pPr>
        <w:ind w:firstLine="709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Удельная цена продажи вторичного жилья в </w:t>
      </w:r>
      <w:r w:rsidR="00556C41">
        <w:rPr>
          <w:rFonts w:asciiTheme="minorHAnsi" w:hAnsiTheme="minorHAnsi" w:cs="Arial"/>
          <w:szCs w:val="20"/>
        </w:rPr>
        <w:t>сентябре</w:t>
      </w:r>
      <w:r>
        <w:rPr>
          <w:rFonts w:asciiTheme="minorHAnsi" w:hAnsiTheme="minorHAnsi" w:cs="Arial"/>
          <w:szCs w:val="20"/>
        </w:rPr>
        <w:t xml:space="preserve"> составила 6</w:t>
      </w:r>
      <w:r w:rsidR="00556C41">
        <w:rPr>
          <w:rFonts w:asciiTheme="minorHAnsi" w:hAnsiTheme="minorHAnsi" w:cs="Arial"/>
          <w:szCs w:val="20"/>
        </w:rPr>
        <w:t>1162</w:t>
      </w:r>
      <w:r>
        <w:rPr>
          <w:rFonts w:asciiTheme="minorHAnsi" w:hAnsiTheme="minorHAnsi" w:cs="Arial"/>
          <w:szCs w:val="20"/>
        </w:rPr>
        <w:t xml:space="preserve"> руб. за квадратный метр.</w:t>
      </w:r>
    </w:p>
    <w:p w14:paraId="7BC0C47B" w14:textId="67BA5975" w:rsidR="00F06E95" w:rsidRDefault="00F06E95" w:rsidP="006D69A3">
      <w:pPr>
        <w:ind w:firstLine="709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Средняя площадь проданных в </w:t>
      </w:r>
      <w:r w:rsidR="00556C41">
        <w:rPr>
          <w:rFonts w:asciiTheme="minorHAnsi" w:hAnsiTheme="minorHAnsi" w:cs="Arial"/>
          <w:szCs w:val="20"/>
        </w:rPr>
        <w:t>сентябре</w:t>
      </w:r>
      <w:r>
        <w:rPr>
          <w:rFonts w:asciiTheme="minorHAnsi" w:hAnsiTheme="minorHAnsi" w:cs="Arial"/>
          <w:szCs w:val="20"/>
        </w:rPr>
        <w:t xml:space="preserve"> квартир на вторичном рынке составила </w:t>
      </w:r>
      <w:r w:rsidR="00556C41">
        <w:rPr>
          <w:rFonts w:asciiTheme="minorHAnsi" w:hAnsiTheme="minorHAnsi" w:cs="Arial"/>
          <w:szCs w:val="20"/>
        </w:rPr>
        <w:t>54,9</w:t>
      </w:r>
      <w:r>
        <w:rPr>
          <w:rFonts w:asciiTheme="minorHAnsi" w:hAnsiTheme="minorHAnsi" w:cs="Arial"/>
          <w:szCs w:val="20"/>
        </w:rPr>
        <w:t xml:space="preserve"> кв. м (в </w:t>
      </w:r>
      <w:r w:rsidR="00D82A08">
        <w:rPr>
          <w:rFonts w:asciiTheme="minorHAnsi" w:hAnsiTheme="minorHAnsi" w:cs="Arial"/>
          <w:szCs w:val="20"/>
        </w:rPr>
        <w:t>сентябре</w:t>
      </w:r>
      <w:r>
        <w:rPr>
          <w:rFonts w:asciiTheme="minorHAnsi" w:hAnsiTheme="minorHAnsi" w:cs="Arial"/>
          <w:szCs w:val="20"/>
        </w:rPr>
        <w:t xml:space="preserve"> 2018 года – 5</w:t>
      </w:r>
      <w:r w:rsidR="00D82A08">
        <w:rPr>
          <w:rFonts w:asciiTheme="minorHAnsi" w:hAnsiTheme="minorHAnsi" w:cs="Arial"/>
          <w:szCs w:val="20"/>
        </w:rPr>
        <w:t>3</w:t>
      </w:r>
      <w:r>
        <w:rPr>
          <w:rFonts w:asciiTheme="minorHAnsi" w:hAnsiTheme="minorHAnsi" w:cs="Arial"/>
          <w:szCs w:val="20"/>
        </w:rPr>
        <w:t>,</w:t>
      </w:r>
      <w:r w:rsidR="00D82A08">
        <w:rPr>
          <w:rFonts w:asciiTheme="minorHAnsi" w:hAnsiTheme="minorHAnsi" w:cs="Arial"/>
          <w:szCs w:val="20"/>
        </w:rPr>
        <w:t>5</w:t>
      </w:r>
      <w:r>
        <w:rPr>
          <w:rFonts w:asciiTheme="minorHAnsi" w:hAnsiTheme="minorHAnsi" w:cs="Arial"/>
          <w:szCs w:val="20"/>
        </w:rPr>
        <w:t xml:space="preserve"> кв. м).</w:t>
      </w:r>
    </w:p>
    <w:p w14:paraId="2D3E946D" w14:textId="4AAA19A5" w:rsidR="00F06E95" w:rsidRDefault="00F06E95" w:rsidP="006D69A3">
      <w:pPr>
        <w:ind w:firstLine="709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D82A08">
        <w:rPr>
          <w:rFonts w:asciiTheme="minorHAnsi" w:hAnsiTheme="minorHAnsi" w:cs="Arial"/>
          <w:szCs w:val="20"/>
        </w:rPr>
        <w:t>сентябре</w:t>
      </w:r>
      <w:r>
        <w:rPr>
          <w:rFonts w:asciiTheme="minorHAnsi" w:hAnsiTheme="minorHAnsi" w:cs="Arial"/>
          <w:szCs w:val="20"/>
        </w:rPr>
        <w:t xml:space="preserve"> квартир составил </w:t>
      </w:r>
      <w:r w:rsidR="00D82A08">
        <w:rPr>
          <w:rFonts w:asciiTheme="minorHAnsi" w:hAnsiTheme="minorHAnsi" w:cs="Arial"/>
          <w:szCs w:val="20"/>
        </w:rPr>
        <w:t>6,2</w:t>
      </w:r>
      <w:r>
        <w:rPr>
          <w:rFonts w:asciiTheme="minorHAnsi" w:hAnsiTheme="minorHAnsi" w:cs="Arial"/>
          <w:szCs w:val="20"/>
        </w:rPr>
        <w:t xml:space="preserve"> мес. – наблюдается сокращение срока на 1,</w:t>
      </w:r>
      <w:r w:rsidR="00D82A08">
        <w:rPr>
          <w:rFonts w:asciiTheme="minorHAnsi" w:hAnsiTheme="minorHAnsi" w:cs="Arial"/>
          <w:szCs w:val="20"/>
        </w:rPr>
        <w:t>1</w:t>
      </w:r>
      <w:r>
        <w:rPr>
          <w:rFonts w:asciiTheme="minorHAnsi" w:hAnsiTheme="minorHAnsi" w:cs="Arial"/>
          <w:szCs w:val="20"/>
        </w:rPr>
        <w:t xml:space="preserve"> мес. по сравнению с прошлым месяцем и на </w:t>
      </w:r>
      <w:r w:rsidR="00D82A08">
        <w:rPr>
          <w:rFonts w:asciiTheme="minorHAnsi" w:hAnsiTheme="minorHAnsi" w:cs="Arial"/>
          <w:szCs w:val="20"/>
        </w:rPr>
        <w:t>5</w:t>
      </w:r>
      <w:r>
        <w:rPr>
          <w:rFonts w:asciiTheme="minorHAnsi" w:hAnsiTheme="minorHAnsi" w:cs="Arial"/>
          <w:szCs w:val="20"/>
        </w:rPr>
        <w:t xml:space="preserve"> мес</w:t>
      </w:r>
      <w:r w:rsidR="00D82A08">
        <w:rPr>
          <w:rFonts w:asciiTheme="minorHAnsi" w:hAnsiTheme="minorHAnsi" w:cs="Arial"/>
          <w:szCs w:val="20"/>
        </w:rPr>
        <w:t>яцев</w:t>
      </w:r>
      <w:r>
        <w:rPr>
          <w:rFonts w:asciiTheme="minorHAnsi" w:hAnsiTheme="minorHAnsi" w:cs="Arial"/>
          <w:szCs w:val="20"/>
        </w:rPr>
        <w:t xml:space="preserve"> по сравнению с уровнем прошлого года.</w:t>
      </w:r>
    </w:p>
    <w:p w14:paraId="54D0E93F" w14:textId="4E928582" w:rsidR="00F06E95" w:rsidRDefault="00F06E95" w:rsidP="006D69A3">
      <w:pPr>
        <w:ind w:firstLine="709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Средняя полная цена продажи на вторичном рынке составила 3 млн. </w:t>
      </w:r>
      <w:r w:rsidR="00D82A08">
        <w:rPr>
          <w:rFonts w:asciiTheme="minorHAnsi" w:hAnsiTheme="minorHAnsi" w:cs="Arial"/>
          <w:szCs w:val="20"/>
        </w:rPr>
        <w:t>309</w:t>
      </w:r>
      <w:r>
        <w:rPr>
          <w:rFonts w:asciiTheme="minorHAnsi" w:hAnsiTheme="minorHAnsi" w:cs="Arial"/>
          <w:szCs w:val="20"/>
        </w:rPr>
        <w:t xml:space="preserve"> тыс. рублей (</w:t>
      </w:r>
      <w:r w:rsidR="00D82A08">
        <w:rPr>
          <w:rFonts w:asciiTheme="minorHAnsi" w:hAnsiTheme="minorHAnsi" w:cs="Arial"/>
          <w:szCs w:val="20"/>
        </w:rPr>
        <w:t>рост</w:t>
      </w:r>
      <w:r>
        <w:rPr>
          <w:rFonts w:asciiTheme="minorHAnsi" w:hAnsiTheme="minorHAnsi" w:cs="Arial"/>
          <w:szCs w:val="20"/>
        </w:rPr>
        <w:t xml:space="preserve"> на 2</w:t>
      </w:r>
      <w:r w:rsidR="00D82A08">
        <w:rPr>
          <w:rFonts w:asciiTheme="minorHAnsi" w:hAnsiTheme="minorHAnsi" w:cs="Arial"/>
          <w:szCs w:val="20"/>
        </w:rPr>
        <w:t>07</w:t>
      </w:r>
      <w:r>
        <w:rPr>
          <w:rFonts w:asciiTheme="minorHAnsi" w:hAnsiTheme="minorHAnsi" w:cs="Arial"/>
          <w:szCs w:val="20"/>
        </w:rPr>
        <w:t xml:space="preserve"> тыс. рублей в сравнении с прошлым месяцем).</w:t>
      </w:r>
    </w:p>
    <w:p w14:paraId="6D90F2F2" w14:textId="58D14A5E" w:rsidR="00F06E95" w:rsidRDefault="00556C41" w:rsidP="00920CCE">
      <w:pPr>
        <w:jc w:val="center"/>
        <w:rPr>
          <w:rFonts w:asciiTheme="minorHAnsi" w:hAnsiTheme="minorHAnsi" w:cs="Arial"/>
          <w:szCs w:val="20"/>
        </w:rPr>
      </w:pPr>
      <w:r>
        <w:rPr>
          <w:noProof/>
        </w:rPr>
        <w:drawing>
          <wp:inline distT="0" distB="0" distL="0" distR="0" wp14:anchorId="701ECF83" wp14:editId="3E74B50C">
            <wp:extent cx="5012151" cy="3731559"/>
            <wp:effectExtent l="0" t="0" r="0" b="254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C51EAE" w14:textId="77777777" w:rsidR="00F06E95" w:rsidRDefault="00F06E95" w:rsidP="00920CCE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rFonts w:asciiTheme="minorHAnsi" w:hAnsiTheme="minorHAnsi" w:cs="Arial"/>
          <w:i/>
          <w:sz w:val="20"/>
          <w:szCs w:val="16"/>
        </w:rPr>
        <w:t>Источник: база компании «Этажи», 2019 г.</w:t>
      </w:r>
    </w:p>
    <w:p w14:paraId="6136E149" w14:textId="77777777" w:rsidR="00F06E95" w:rsidRDefault="00F06E95" w:rsidP="00920CCE">
      <w:pPr>
        <w:rPr>
          <w:rFonts w:asciiTheme="minorHAnsi" w:hAnsiTheme="minorHAnsi" w:cs="Arial"/>
          <w:i/>
          <w:sz w:val="16"/>
          <w:szCs w:val="16"/>
        </w:rPr>
      </w:pPr>
    </w:p>
    <w:p w14:paraId="116D92E7" w14:textId="77777777" w:rsidR="00F06E95" w:rsidRDefault="00F06E95" w:rsidP="00920CCE">
      <w:pPr>
        <w:jc w:val="center"/>
      </w:pPr>
      <w:r>
        <w:t>Рис. 3.1. Структура продаж по размерам квартир</w:t>
      </w:r>
    </w:p>
    <w:p w14:paraId="33A9522E" w14:textId="77777777" w:rsidR="00F06E95" w:rsidRDefault="00F06E95" w:rsidP="00920CCE"/>
    <w:p w14:paraId="01C27346" w14:textId="77777777" w:rsidR="00F06E95" w:rsidRDefault="00F06E95" w:rsidP="00920CCE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1BCCFFA0" w14:textId="57AFF0D4" w:rsidR="00F06E95" w:rsidRDefault="00F06E95" w:rsidP="00920CCE">
      <w:pPr>
        <w:ind w:firstLine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рынка г. Тюмени за </w:t>
      </w:r>
      <w:r w:rsidR="00CE29BB">
        <w:rPr>
          <w:b/>
        </w:rPr>
        <w:t>сентябрь</w:t>
      </w:r>
      <w:r>
        <w:t xml:space="preserve"> </w:t>
      </w:r>
      <w:r>
        <w:rPr>
          <w:rFonts w:asciiTheme="minorHAnsi" w:hAnsiTheme="minorHAnsi" w:cs="Arial"/>
          <w:b/>
        </w:rPr>
        <w:t>2019 г.</w:t>
      </w:r>
      <w:r>
        <w:rPr>
          <w:rStyle w:val="a8"/>
          <w:rFonts w:asciiTheme="minorHAnsi" w:hAnsiTheme="minorHAnsi" w:cs="Arial"/>
          <w:b/>
        </w:rPr>
        <w:footnoteReference w:id="3"/>
      </w:r>
    </w:p>
    <w:p w14:paraId="227763A3" w14:textId="77777777" w:rsidR="00F06E95" w:rsidRDefault="00F06E95" w:rsidP="00920CCE">
      <w:pPr>
        <w:ind w:firstLine="0"/>
        <w:rPr>
          <w:rFonts w:asciiTheme="minorHAnsi" w:hAnsiTheme="minorHAnsi" w:cs="Arial"/>
          <w:b/>
        </w:rPr>
      </w:pPr>
    </w:p>
    <w:tbl>
      <w:tblPr>
        <w:tblW w:w="5048" w:type="dxa"/>
        <w:tblInd w:w="93" w:type="dxa"/>
        <w:tblLook w:val="04A0" w:firstRow="1" w:lastRow="0" w:firstColumn="1" w:lastColumn="0" w:noHBand="0" w:noVBand="1"/>
      </w:tblPr>
      <w:tblGrid>
        <w:gridCol w:w="1047"/>
        <w:gridCol w:w="4001"/>
      </w:tblGrid>
      <w:tr w:rsidR="00F06E95" w14:paraId="6490AE8B" w14:textId="77777777" w:rsidTr="00F06E95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59362BC5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0E3A1051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F06E95" w14:paraId="0431EACC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F067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5419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Объем выборки, шт.</w:t>
            </w:r>
          </w:p>
        </w:tc>
      </w:tr>
      <w:tr w:rsidR="00F06E95" w14:paraId="59D6948F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51EE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C552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цена, тыс. руб.</w:t>
            </w:r>
          </w:p>
        </w:tc>
      </w:tr>
      <w:tr w:rsidR="00F06E95" w14:paraId="3D9973F6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E0D84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3314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тыс. руб.</w:t>
            </w:r>
          </w:p>
        </w:tc>
      </w:tr>
      <w:tr w:rsidR="00F06E95" w14:paraId="418139DC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7B36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D8E19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тыс. руб.</w:t>
            </w:r>
          </w:p>
        </w:tc>
      </w:tr>
      <w:tr w:rsidR="00F06E95" w14:paraId="286543D1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9287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0436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06E95" w14:paraId="2A01F3D8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7653E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DDD3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тыс. руб.</w:t>
            </w:r>
          </w:p>
        </w:tc>
      </w:tr>
      <w:tr w:rsidR="00F06E95" w14:paraId="00D36537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799D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5533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тыс. руб.</w:t>
            </w:r>
          </w:p>
        </w:tc>
      </w:tr>
      <w:tr w:rsidR="00F06E95" w14:paraId="008A03B8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A0BC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1727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тыс. руб.</w:t>
            </w:r>
          </w:p>
        </w:tc>
      </w:tr>
      <w:tr w:rsidR="00F06E95" w14:paraId="6AB83EF5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676F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F302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площадь, кв. м</w:t>
            </w:r>
          </w:p>
        </w:tc>
      </w:tr>
      <w:tr w:rsidR="00F06E95" w14:paraId="1BEB419C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435CB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6FBB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кв. м</w:t>
            </w:r>
          </w:p>
        </w:tc>
      </w:tr>
      <w:tr w:rsidR="00F06E95" w14:paraId="3DEE5B82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CE12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5E8E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кв. м</w:t>
            </w:r>
          </w:p>
        </w:tc>
      </w:tr>
      <w:tr w:rsidR="00F06E95" w14:paraId="10A3291D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4FAF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D506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06E95" w14:paraId="72799E98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D0085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9D6FE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кв. м</w:t>
            </w:r>
          </w:p>
        </w:tc>
      </w:tr>
      <w:tr w:rsidR="00F06E95" w14:paraId="66F24249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622A2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6C9A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кв. м</w:t>
            </w:r>
          </w:p>
        </w:tc>
      </w:tr>
      <w:tr w:rsidR="00F06E95" w14:paraId="1CB286D5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CB66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02EF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кв. м</w:t>
            </w:r>
          </w:p>
        </w:tc>
      </w:tr>
      <w:tr w:rsidR="00F06E95" w14:paraId="145ADF63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6476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B67E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евзвешенная, руб./кв. м</w:t>
            </w:r>
          </w:p>
        </w:tc>
      </w:tr>
      <w:tr w:rsidR="00F06E95" w14:paraId="6C51436D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83BF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2BB9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руб./кв. м</w:t>
            </w:r>
          </w:p>
        </w:tc>
      </w:tr>
      <w:tr w:rsidR="00F06E95" w14:paraId="1E328EA4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AA1B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8AE0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руб./кв. м</w:t>
            </w:r>
          </w:p>
        </w:tc>
      </w:tr>
      <w:tr w:rsidR="00F06E95" w14:paraId="227BE987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E633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E3FA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06E95" w14:paraId="73E32F70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AB5B1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EC04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руб./кв. м</w:t>
            </w:r>
          </w:p>
        </w:tc>
      </w:tr>
      <w:tr w:rsidR="00F06E95" w14:paraId="1BF9608C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E1A8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0E18B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руб./кв. м</w:t>
            </w:r>
          </w:p>
        </w:tc>
      </w:tr>
      <w:tr w:rsidR="00F06E95" w14:paraId="62DC6714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9A689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6C125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руб./кв. м</w:t>
            </w:r>
          </w:p>
        </w:tc>
      </w:tr>
    </w:tbl>
    <w:p w14:paraId="3C6B64C6" w14:textId="77777777" w:rsidR="00F06E95" w:rsidRDefault="00F06E95" w:rsidP="00920CCE">
      <w:pPr>
        <w:rPr>
          <w:rFonts w:asciiTheme="minorHAnsi" w:hAnsiTheme="minorHAnsi" w:cs="Arial"/>
          <w:sz w:val="20"/>
          <w:szCs w:val="20"/>
        </w:rPr>
      </w:pPr>
    </w:p>
    <w:p w14:paraId="7F05D917" w14:textId="77777777" w:rsidR="00F06E95" w:rsidRDefault="00F06E95" w:rsidP="00920CCE">
      <w:pPr>
        <w:ind w:firstLine="0"/>
        <w:jc w:val="left"/>
        <w:rPr>
          <w:rFonts w:asciiTheme="minorHAnsi" w:hAnsiTheme="minorHAnsi" w:cs="Arial"/>
          <w:sz w:val="20"/>
          <w:szCs w:val="20"/>
        </w:rPr>
        <w:sectPr w:rsidR="00F06E95">
          <w:pgSz w:w="11906" w:h="16838"/>
          <w:pgMar w:top="720" w:right="849" w:bottom="720" w:left="720" w:header="708" w:footer="708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4"/>
        <w:gridCol w:w="1106"/>
        <w:gridCol w:w="589"/>
        <w:gridCol w:w="590"/>
        <w:gridCol w:w="590"/>
        <w:gridCol w:w="695"/>
        <w:gridCol w:w="732"/>
        <w:gridCol w:w="590"/>
        <w:gridCol w:w="590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677"/>
        <w:gridCol w:w="591"/>
        <w:gridCol w:w="591"/>
        <w:gridCol w:w="642"/>
        <w:gridCol w:w="571"/>
      </w:tblGrid>
      <w:tr w:rsidR="0067021B" w:rsidRPr="0067021B" w14:paraId="4C449B43" w14:textId="77777777" w:rsidTr="0067021B">
        <w:trPr>
          <w:trHeight w:val="555"/>
        </w:trPr>
        <w:tc>
          <w:tcPr>
            <w:tcW w:w="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2DE41DA5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lastRenderedPageBreak/>
              <w:t>Кол-во комнт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23521524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Тип домостроения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1F01C386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21B69D0F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75B416D2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18DC7658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5CB4D1C7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1FE0A7E5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0895C58D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74C85F07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45F28136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0353BD3A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3E8F0DEC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1115E4E4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0FFAB441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1FE1E8A6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38A6E346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7569CC64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76D321F8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1CCB1ADC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36D235D3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3967B991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5B46C851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457FA0B2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22</w:t>
            </w:r>
          </w:p>
        </w:tc>
      </w:tr>
      <w:tr w:rsidR="0067021B" w:rsidRPr="0067021B" w14:paraId="10948C2C" w14:textId="77777777" w:rsidTr="0067021B">
        <w:trPr>
          <w:trHeight w:val="315"/>
        </w:trPr>
        <w:tc>
          <w:tcPr>
            <w:tcW w:w="2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14:paraId="7F0547EE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57990" w14:textId="77777777" w:rsidR="0067021B" w:rsidRPr="0067021B" w:rsidRDefault="0067021B" w:rsidP="00920CCE">
            <w:pPr>
              <w:ind w:firstLine="0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545C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29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2D38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0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A0C5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2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8D3E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9,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529E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9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4F0C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62A8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3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98EC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6273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0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ACC5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EB06D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318B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728F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B1A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8269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E31C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708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9340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49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CDC7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63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35DE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582F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51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E0BB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9897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4E22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6268</w:t>
            </w:r>
          </w:p>
        </w:tc>
      </w:tr>
      <w:tr w:rsidR="0067021B" w:rsidRPr="0067021B" w14:paraId="35270D25" w14:textId="77777777" w:rsidTr="0067021B">
        <w:trPr>
          <w:trHeight w:val="315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22896" w14:textId="77777777" w:rsidR="0067021B" w:rsidRPr="0067021B" w:rsidRDefault="0067021B" w:rsidP="00920CCE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BC999" w14:textId="77777777" w:rsidR="0067021B" w:rsidRPr="0067021B" w:rsidRDefault="0067021B" w:rsidP="00920CCE">
            <w:pPr>
              <w:ind w:firstLine="0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1DAE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1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E3F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44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39E9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6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710D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E051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,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5F5E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89C9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3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A49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6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2732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5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820E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2AB7D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8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99A0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6BA2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18D6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A19E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FC3F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81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D1AB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518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7C03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87,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EBF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AA22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658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C4F5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9897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CC96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6285</w:t>
            </w:r>
          </w:p>
        </w:tc>
      </w:tr>
      <w:tr w:rsidR="0067021B" w:rsidRPr="0067021B" w14:paraId="0B732D30" w14:textId="77777777" w:rsidTr="0067021B">
        <w:trPr>
          <w:trHeight w:val="315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01C09" w14:textId="77777777" w:rsidR="0067021B" w:rsidRPr="0067021B" w:rsidRDefault="0067021B" w:rsidP="00920CCE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045B5" w14:textId="77777777" w:rsidR="0067021B" w:rsidRPr="0067021B" w:rsidRDefault="0067021B" w:rsidP="00920CCE">
            <w:pPr>
              <w:ind w:firstLine="0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F12A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6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CACF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14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5A25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1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2504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4,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F929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,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82F1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0C4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6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9C20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58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4502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4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4571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ED70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C7CD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,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F092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EA8A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9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820A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A4DC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567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7EA8D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50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C98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80,9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8797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7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879A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60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0216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875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E8AE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4377</w:t>
            </w:r>
          </w:p>
        </w:tc>
      </w:tr>
      <w:tr w:rsidR="0067021B" w:rsidRPr="0067021B" w14:paraId="4389EDB4" w14:textId="77777777" w:rsidTr="0067021B">
        <w:trPr>
          <w:trHeight w:val="315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9548A" w14:textId="77777777" w:rsidR="0067021B" w:rsidRPr="0067021B" w:rsidRDefault="0067021B" w:rsidP="00920CCE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D24A1" w14:textId="77777777" w:rsidR="0067021B" w:rsidRPr="0067021B" w:rsidRDefault="0067021B" w:rsidP="00920CCE">
            <w:pPr>
              <w:ind w:firstLine="0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2D69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9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EDE6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46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1DAD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2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A489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8,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ED0E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,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0C27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086C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3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F415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2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A26D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7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081C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EDB2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7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A1B5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,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6F38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5AB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8C0D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AED1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97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593C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12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2E14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57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A470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9B4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51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8D46D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3714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271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1228</w:t>
            </w:r>
          </w:p>
        </w:tc>
      </w:tr>
      <w:tr w:rsidR="0067021B" w:rsidRPr="0067021B" w14:paraId="105B6227" w14:textId="77777777" w:rsidTr="0067021B">
        <w:trPr>
          <w:trHeight w:val="315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0D827" w14:textId="77777777" w:rsidR="0067021B" w:rsidRPr="0067021B" w:rsidRDefault="0067021B" w:rsidP="00920CCE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107C5" w14:textId="77777777" w:rsidR="0067021B" w:rsidRPr="0067021B" w:rsidRDefault="0067021B" w:rsidP="00920CCE">
            <w:pPr>
              <w:ind w:firstLine="0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блочно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3BB8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CFA6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8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F70F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46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F0B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4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7E09D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,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0BBD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2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38BB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3A61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7028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9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9479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C556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,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6342D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,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C8CA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D72A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47E8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6152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484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171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96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FACE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272,3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A2AD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,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B123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40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943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306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4584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4935</w:t>
            </w:r>
          </w:p>
        </w:tc>
      </w:tr>
      <w:tr w:rsidR="0067021B" w:rsidRPr="0067021B" w14:paraId="329F653E" w14:textId="77777777" w:rsidTr="0067021B">
        <w:trPr>
          <w:trHeight w:val="315"/>
        </w:trPr>
        <w:tc>
          <w:tcPr>
            <w:tcW w:w="2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14:paraId="1CD13B27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1-ком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6F780" w14:textId="77777777" w:rsidR="0067021B" w:rsidRPr="0067021B" w:rsidRDefault="0067021B" w:rsidP="00920CCE">
            <w:pPr>
              <w:ind w:firstLine="0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1A30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6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8CA0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7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AE04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BFCE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4,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231A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8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90BE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9493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BCA8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6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68D2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7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26D7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DFC3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2AF1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3D3A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BA6D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BE1D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3D23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29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565E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26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2E61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71,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11F5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B846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42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22CD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8333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E34E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1928</w:t>
            </w:r>
          </w:p>
        </w:tc>
      </w:tr>
      <w:tr w:rsidR="0067021B" w:rsidRPr="0067021B" w14:paraId="3FC302B5" w14:textId="77777777" w:rsidTr="0067021B">
        <w:trPr>
          <w:trHeight w:val="315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BDCA2" w14:textId="77777777" w:rsidR="0067021B" w:rsidRPr="0067021B" w:rsidRDefault="0067021B" w:rsidP="00920CCE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F5EB" w14:textId="77777777" w:rsidR="0067021B" w:rsidRPr="0067021B" w:rsidRDefault="0067021B" w:rsidP="00920CCE">
            <w:pPr>
              <w:ind w:firstLine="0"/>
              <w:jc w:val="lef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5DB4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85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A721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8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7857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01E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1,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AA73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,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D36C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B55A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2781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7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68EB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9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E7D9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3F12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737F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,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ACD8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C9DB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B939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78A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21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630A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294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540E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01,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877C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8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8B3B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42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340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8333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339F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1346</w:t>
            </w:r>
          </w:p>
        </w:tc>
      </w:tr>
      <w:tr w:rsidR="0067021B" w:rsidRPr="0067021B" w14:paraId="09A6B8A3" w14:textId="77777777" w:rsidTr="0067021B">
        <w:trPr>
          <w:trHeight w:val="315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BB504" w14:textId="77777777" w:rsidR="0067021B" w:rsidRPr="0067021B" w:rsidRDefault="0067021B" w:rsidP="00920CCE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C3D6E" w14:textId="77777777" w:rsidR="0067021B" w:rsidRPr="0067021B" w:rsidRDefault="0067021B" w:rsidP="00920CCE">
            <w:pPr>
              <w:ind w:firstLine="0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DA32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8716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95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411C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7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BD01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5,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B14C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,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87A3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4A59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121A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8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55D1D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8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1D9A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7DDB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5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A87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,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5293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B940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A90F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8CF1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68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E74E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27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6EAC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56,7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9A49D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8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D107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769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D78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7647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5486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5649</w:t>
            </w:r>
          </w:p>
        </w:tc>
      </w:tr>
      <w:tr w:rsidR="0067021B" w:rsidRPr="0067021B" w14:paraId="7B6F551A" w14:textId="77777777" w:rsidTr="0067021B">
        <w:trPr>
          <w:trHeight w:val="315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6014E" w14:textId="77777777" w:rsidR="0067021B" w:rsidRPr="0067021B" w:rsidRDefault="0067021B" w:rsidP="00920CCE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0119" w14:textId="77777777" w:rsidR="0067021B" w:rsidRPr="0067021B" w:rsidRDefault="0067021B" w:rsidP="00920CCE">
            <w:pPr>
              <w:ind w:firstLine="0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00E4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2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0666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4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44DA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3B1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0,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734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,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6E11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5BE7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B5C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4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F4A2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5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C1F6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E2BA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C9E9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,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C342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8E82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FC86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2C1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88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DE33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05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2CC4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94,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2F5E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8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0E84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117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ABBB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3714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0148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8889</w:t>
            </w:r>
          </w:p>
        </w:tc>
      </w:tr>
      <w:tr w:rsidR="0067021B" w:rsidRPr="0067021B" w14:paraId="732E05AA" w14:textId="77777777" w:rsidTr="0067021B">
        <w:trPr>
          <w:trHeight w:val="315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0C825" w14:textId="77777777" w:rsidR="0067021B" w:rsidRPr="0067021B" w:rsidRDefault="0067021B" w:rsidP="00920CCE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1D76" w14:textId="77777777" w:rsidR="0067021B" w:rsidRPr="0067021B" w:rsidRDefault="0067021B" w:rsidP="00920CCE">
            <w:pPr>
              <w:ind w:firstLine="0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блочно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638F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45ABD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9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B39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A904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99,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DD30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0,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5883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2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7633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9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55E7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66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D06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5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872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C186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,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0838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,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2ABA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02F2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E1DA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4366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19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80A2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695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B246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574,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F9AB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,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04E6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166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B38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213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34F8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2692</w:t>
            </w:r>
          </w:p>
        </w:tc>
      </w:tr>
      <w:tr w:rsidR="0067021B" w:rsidRPr="0067021B" w14:paraId="79634C41" w14:textId="77777777" w:rsidTr="0067021B">
        <w:trPr>
          <w:trHeight w:val="315"/>
        </w:trPr>
        <w:tc>
          <w:tcPr>
            <w:tcW w:w="2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14:paraId="479C4A10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2-ком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12AA" w14:textId="77777777" w:rsidR="0067021B" w:rsidRPr="0067021B" w:rsidRDefault="0067021B" w:rsidP="00920CCE">
            <w:pPr>
              <w:ind w:firstLine="0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2EF3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1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F89D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B35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47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3CE5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5,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ED37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,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4492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69EAD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2407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00B7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9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4C63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4509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3B3C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7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5933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E8E5D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83B4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72D8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776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A249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379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B074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29,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2244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6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58AB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60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72B5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7428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60CB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5196</w:t>
            </w:r>
          </w:p>
        </w:tc>
      </w:tr>
      <w:tr w:rsidR="0067021B" w:rsidRPr="0067021B" w14:paraId="0E04C948" w14:textId="77777777" w:rsidTr="0067021B">
        <w:trPr>
          <w:trHeight w:val="315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15039" w14:textId="77777777" w:rsidR="0067021B" w:rsidRPr="0067021B" w:rsidRDefault="0067021B" w:rsidP="00920CCE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F893A" w14:textId="77777777" w:rsidR="0067021B" w:rsidRPr="0067021B" w:rsidRDefault="0067021B" w:rsidP="00920CCE">
            <w:pPr>
              <w:ind w:firstLine="0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04CE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08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3747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1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8C43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6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B4B0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0,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AA42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,7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8977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71FD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C9D9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9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6B60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0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2BE6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0542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9665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,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7C8F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639E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8EC6D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2D55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839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EFF8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4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D121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21,5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AE8F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8674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528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F124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7428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D989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5957</w:t>
            </w:r>
          </w:p>
        </w:tc>
      </w:tr>
      <w:tr w:rsidR="0067021B" w:rsidRPr="0067021B" w14:paraId="497400D8" w14:textId="77777777" w:rsidTr="0067021B">
        <w:trPr>
          <w:trHeight w:val="315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A8780" w14:textId="77777777" w:rsidR="0067021B" w:rsidRPr="0067021B" w:rsidRDefault="0067021B" w:rsidP="00920CCE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D2A1D" w14:textId="77777777" w:rsidR="0067021B" w:rsidRPr="0067021B" w:rsidRDefault="0067021B" w:rsidP="00920CCE">
            <w:pPr>
              <w:ind w:firstLine="0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9AF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B61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8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491A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4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5ADA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11,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4D48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,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9796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47AF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EB92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5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1584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4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41FC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36DB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9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7C5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10F6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8691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4513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BF40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56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EB7D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45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EBAF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089,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89C0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,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6BF3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60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7DE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528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9306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3248</w:t>
            </w:r>
          </w:p>
        </w:tc>
      </w:tr>
      <w:tr w:rsidR="0067021B" w:rsidRPr="0067021B" w14:paraId="499DBB3D" w14:textId="77777777" w:rsidTr="0067021B">
        <w:trPr>
          <w:trHeight w:val="315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1353D" w14:textId="77777777" w:rsidR="0067021B" w:rsidRPr="0067021B" w:rsidRDefault="0067021B" w:rsidP="00920CCE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425AD" w14:textId="77777777" w:rsidR="0067021B" w:rsidRPr="0067021B" w:rsidRDefault="0067021B" w:rsidP="00920CCE">
            <w:pPr>
              <w:ind w:firstLine="0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206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2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54BD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4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D0E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7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C01A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3,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8738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,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4F8A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8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0D1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7E15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3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64F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5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9ADC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C433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AACD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52EC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0B2D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958B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E2FD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148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D20A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916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A2AD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13,7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B40B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EA3FD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49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6164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0926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05A1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0976</w:t>
            </w:r>
          </w:p>
        </w:tc>
      </w:tr>
      <w:tr w:rsidR="0067021B" w:rsidRPr="0067021B" w14:paraId="58023404" w14:textId="77777777" w:rsidTr="0067021B">
        <w:trPr>
          <w:trHeight w:val="315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4EFB2" w14:textId="77777777" w:rsidR="0067021B" w:rsidRPr="0067021B" w:rsidRDefault="0067021B" w:rsidP="00920CCE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C6603" w14:textId="77777777" w:rsidR="0067021B" w:rsidRPr="0067021B" w:rsidRDefault="0067021B" w:rsidP="00920CCE">
            <w:pPr>
              <w:ind w:firstLine="0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блочно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285F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923F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0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5F4D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4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F308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91,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5830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9,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FC70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7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2650D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B8EF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9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7B0F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8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D699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DE8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,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0CEB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,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7FF8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1BF6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9579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329E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94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A82A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807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2A89D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918,5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B837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,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B43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40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1741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306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E64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7323</w:t>
            </w:r>
          </w:p>
        </w:tc>
      </w:tr>
      <w:tr w:rsidR="0067021B" w:rsidRPr="0067021B" w14:paraId="2F1DD314" w14:textId="77777777" w:rsidTr="0067021B">
        <w:trPr>
          <w:trHeight w:val="315"/>
        </w:trPr>
        <w:tc>
          <w:tcPr>
            <w:tcW w:w="2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14:paraId="679271D1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3-ком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53C22" w14:textId="77777777" w:rsidR="0067021B" w:rsidRPr="0067021B" w:rsidRDefault="0067021B" w:rsidP="00920CCE">
            <w:pPr>
              <w:ind w:firstLine="0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E30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38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36FE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3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9706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5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AC83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6,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F857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,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F71B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9F9ED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3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FCE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3CA8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CDDF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BB5B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7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7837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9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BB02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3B1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903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5492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43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3E3C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56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5891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37,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8AAF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4AD3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51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C44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956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44D1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0000</w:t>
            </w:r>
          </w:p>
        </w:tc>
      </w:tr>
      <w:tr w:rsidR="0067021B" w:rsidRPr="0067021B" w14:paraId="4472DBB9" w14:textId="77777777" w:rsidTr="0067021B">
        <w:trPr>
          <w:trHeight w:val="315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785CD" w14:textId="77777777" w:rsidR="0067021B" w:rsidRPr="0067021B" w:rsidRDefault="0067021B" w:rsidP="00920CCE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4D3A7" w14:textId="77777777" w:rsidR="0067021B" w:rsidRPr="0067021B" w:rsidRDefault="0067021B" w:rsidP="00920CCE">
            <w:pPr>
              <w:ind w:firstLine="0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880C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74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0A38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77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EB1C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9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73EE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41,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486A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,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D5AD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7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335E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3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807E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3339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6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EA3E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1FD4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D6C8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,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9163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6050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07ED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9116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707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4B1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62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6DE2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77,6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4DFA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,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5A61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658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1D40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956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05DF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2500</w:t>
            </w:r>
          </w:p>
        </w:tc>
      </w:tr>
      <w:tr w:rsidR="0067021B" w:rsidRPr="0067021B" w14:paraId="38E4CC3A" w14:textId="77777777" w:rsidTr="0067021B">
        <w:trPr>
          <w:trHeight w:val="315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42B1E" w14:textId="77777777" w:rsidR="0067021B" w:rsidRPr="0067021B" w:rsidRDefault="0067021B" w:rsidP="00920CCE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6C861" w14:textId="77777777" w:rsidR="0067021B" w:rsidRPr="0067021B" w:rsidRDefault="0067021B" w:rsidP="00920CCE">
            <w:pPr>
              <w:ind w:firstLine="0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2311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2E8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56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279E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54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ABD9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52,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78E8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,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316D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F715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1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B515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9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D89A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8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65A8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ADF5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,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76D6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C6C2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E9B7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090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775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40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B70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97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1FF8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951,9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5CD4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,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08C0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84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80E8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875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331A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0383</w:t>
            </w:r>
          </w:p>
        </w:tc>
      </w:tr>
      <w:tr w:rsidR="0067021B" w:rsidRPr="0067021B" w14:paraId="45D74279" w14:textId="77777777" w:rsidTr="0067021B">
        <w:trPr>
          <w:trHeight w:val="315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BB0E0" w14:textId="77777777" w:rsidR="0067021B" w:rsidRPr="0067021B" w:rsidRDefault="0067021B" w:rsidP="00920CCE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D591D" w14:textId="77777777" w:rsidR="0067021B" w:rsidRPr="0067021B" w:rsidRDefault="0067021B" w:rsidP="00920CCE">
            <w:pPr>
              <w:ind w:firstLine="0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0A24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18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E314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3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4F5D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0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70CE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8,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783D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,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99B3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154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1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D2AE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3433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6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6A5B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1412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DCB9D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,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91A7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9AF5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92B9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B4C5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609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DE20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7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4263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05,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F9D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,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3B25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51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E3ED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200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EEDD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5227</w:t>
            </w:r>
          </w:p>
        </w:tc>
      </w:tr>
      <w:tr w:rsidR="0067021B" w:rsidRPr="0067021B" w14:paraId="1477DA05" w14:textId="77777777" w:rsidTr="0067021B">
        <w:trPr>
          <w:trHeight w:val="315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DEEFA" w14:textId="77777777" w:rsidR="0067021B" w:rsidRPr="0067021B" w:rsidRDefault="0067021B" w:rsidP="00920CCE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5D08E" w14:textId="77777777" w:rsidR="0067021B" w:rsidRPr="0067021B" w:rsidRDefault="0067021B" w:rsidP="00920CCE">
            <w:pPr>
              <w:ind w:firstLine="0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блочно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E821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0C60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4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8E98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68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DA9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25,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2527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1,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161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4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6A2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8E0D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6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520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5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599A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787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B0EF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,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501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1D3E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B071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B730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82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84EC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638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1DD9D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119,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FB3E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,7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5F6B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70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BB1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017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4882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2065</w:t>
            </w:r>
          </w:p>
        </w:tc>
      </w:tr>
      <w:tr w:rsidR="0067021B" w:rsidRPr="0067021B" w14:paraId="7752EF13" w14:textId="77777777" w:rsidTr="0067021B">
        <w:trPr>
          <w:trHeight w:val="315"/>
        </w:trPr>
        <w:tc>
          <w:tcPr>
            <w:tcW w:w="2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14:paraId="54F3BED7" w14:textId="77777777" w:rsidR="0067021B" w:rsidRPr="0067021B" w:rsidRDefault="0067021B" w:rsidP="00920CCE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  <w:t>многоком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D33D2" w14:textId="77777777" w:rsidR="0067021B" w:rsidRPr="0067021B" w:rsidRDefault="0067021B" w:rsidP="00920CCE">
            <w:pPr>
              <w:ind w:firstLine="0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C07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9E33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8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E4EC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0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02E8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95,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6113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385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E19A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1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AF06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4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5D6C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D094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8B36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,8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6E6A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,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9BD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47AD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8CF1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C6D8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2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3CB2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88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BC6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381,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DA31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,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5E4F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04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F7F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9897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1E03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4846</w:t>
            </w:r>
          </w:p>
        </w:tc>
      </w:tr>
      <w:tr w:rsidR="0067021B" w:rsidRPr="0067021B" w14:paraId="5F5D0C93" w14:textId="77777777" w:rsidTr="0067021B">
        <w:trPr>
          <w:trHeight w:val="315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A90FB" w14:textId="77777777" w:rsidR="0067021B" w:rsidRPr="0067021B" w:rsidRDefault="0067021B" w:rsidP="00920CCE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D3EA" w14:textId="77777777" w:rsidR="0067021B" w:rsidRPr="0067021B" w:rsidRDefault="0067021B" w:rsidP="00920CCE">
            <w:pPr>
              <w:ind w:firstLine="0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66C9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163C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5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DBD3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4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0740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20,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FAE8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,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701D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EFD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1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7E6E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2CC5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15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51E8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4E5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98B9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,6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DC82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32F0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0946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A4AB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53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0849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94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BDE3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837,7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7B3E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,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D5DF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04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A2C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9897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211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7860</w:t>
            </w:r>
          </w:p>
        </w:tc>
      </w:tr>
      <w:tr w:rsidR="0067021B" w:rsidRPr="0067021B" w14:paraId="351ADBD1" w14:textId="77777777" w:rsidTr="0067021B">
        <w:trPr>
          <w:trHeight w:val="315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85D77" w14:textId="77777777" w:rsidR="0067021B" w:rsidRPr="0067021B" w:rsidRDefault="0067021B" w:rsidP="00920CCE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64D96" w14:textId="77777777" w:rsidR="0067021B" w:rsidRPr="0067021B" w:rsidRDefault="0067021B" w:rsidP="00920CCE">
            <w:pPr>
              <w:ind w:firstLine="0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B458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7950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6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C00F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15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912D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389,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4312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5,9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F96A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2DEC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6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86F6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67B5D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16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77A6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060B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,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A500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,9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DB5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72DF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9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B074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3825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477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B2E7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913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3AC8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7856,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C00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0,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C83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084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65B0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798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F7AE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2319</w:t>
            </w:r>
          </w:p>
        </w:tc>
      </w:tr>
      <w:tr w:rsidR="0067021B" w:rsidRPr="0067021B" w14:paraId="024E7D04" w14:textId="77777777" w:rsidTr="0067021B">
        <w:trPr>
          <w:trHeight w:val="315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FA9FB" w14:textId="77777777" w:rsidR="0067021B" w:rsidRPr="0067021B" w:rsidRDefault="0067021B" w:rsidP="00920CCE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8DFD7" w14:textId="77777777" w:rsidR="0067021B" w:rsidRPr="0067021B" w:rsidRDefault="0067021B" w:rsidP="00920CCE">
            <w:pPr>
              <w:ind w:firstLine="0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03D4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AD41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0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711E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53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7AB4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03,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3B2F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6841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5C9E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3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EBC0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0BCC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99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6DC8F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319D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,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441C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,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59A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4F8A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476E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AAB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134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C727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3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12C3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103,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9BE5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,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7648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42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8319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96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173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0000</w:t>
            </w:r>
          </w:p>
        </w:tc>
      </w:tr>
      <w:tr w:rsidR="0067021B" w:rsidRPr="0067021B" w14:paraId="5B6A111A" w14:textId="77777777" w:rsidTr="0067021B">
        <w:trPr>
          <w:trHeight w:val="315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EA260" w14:textId="77777777" w:rsidR="0067021B" w:rsidRPr="0067021B" w:rsidRDefault="0067021B" w:rsidP="00920CCE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FEE3" w14:textId="77777777" w:rsidR="0067021B" w:rsidRPr="0067021B" w:rsidRDefault="0067021B" w:rsidP="00920CCE">
            <w:pPr>
              <w:ind w:firstLine="0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блочно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A3C4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76CA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06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F012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B220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79,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8A75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,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07B5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90529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7CB16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1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6F8FC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8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ACE44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7BDB3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5624D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,7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921D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8807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35A98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76232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586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EDE00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1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76491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2118,6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9DBD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,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4177B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23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5A8FE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515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0F3EA" w14:textId="77777777" w:rsidR="0067021B" w:rsidRPr="0067021B" w:rsidRDefault="0067021B" w:rsidP="00920CCE">
            <w:pPr>
              <w:ind w:firstLine="0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67021B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5053</w:t>
            </w:r>
          </w:p>
        </w:tc>
      </w:tr>
    </w:tbl>
    <w:p w14:paraId="5EC74BE6" w14:textId="77777777" w:rsidR="00F06E95" w:rsidRDefault="00F06E95" w:rsidP="00920CCE">
      <w:pPr>
        <w:ind w:firstLine="0"/>
        <w:jc w:val="left"/>
        <w:rPr>
          <w:rFonts w:asciiTheme="minorHAnsi" w:hAnsiTheme="minorHAnsi" w:cs="Arial"/>
          <w:sz w:val="20"/>
          <w:szCs w:val="20"/>
        </w:rPr>
        <w:sectPr w:rsidR="00F06E95">
          <w:pgSz w:w="16838" w:h="11906" w:orient="landscape"/>
          <w:pgMar w:top="720" w:right="720" w:bottom="720" w:left="720" w:header="708" w:footer="708" w:gutter="0"/>
          <w:cols w:space="720"/>
        </w:sectPr>
      </w:pPr>
    </w:p>
    <w:p w14:paraId="1EB7921F" w14:textId="2F833AA0" w:rsidR="00F06E95" w:rsidRDefault="00F4071E" w:rsidP="00920CCE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586CEBE2" wp14:editId="6A2CA097">
            <wp:extent cx="6031230" cy="8530732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6D6165" w14:textId="77777777" w:rsidR="00F06E95" w:rsidRDefault="00F06E95" w:rsidP="00920CCE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</w:p>
    <w:sectPr w:rsidR="00F06E95" w:rsidSect="0097602C">
      <w:headerReference w:type="default" r:id="rId1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326B0" w14:textId="77777777" w:rsidR="00D513EE" w:rsidRDefault="00D513EE" w:rsidP="009C470F">
      <w:r>
        <w:separator/>
      </w:r>
    </w:p>
  </w:endnote>
  <w:endnote w:type="continuationSeparator" w:id="0">
    <w:p w14:paraId="5203DD31" w14:textId="77777777" w:rsidR="00D513EE" w:rsidRDefault="00D513EE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1E138" w14:textId="77777777" w:rsidR="00D513EE" w:rsidRDefault="00D513EE" w:rsidP="009C470F">
      <w:r>
        <w:separator/>
      </w:r>
    </w:p>
  </w:footnote>
  <w:footnote w:type="continuationSeparator" w:id="0">
    <w:p w14:paraId="27F35BA3" w14:textId="77777777" w:rsidR="00D513EE" w:rsidRDefault="00D513EE" w:rsidP="009C470F">
      <w:r>
        <w:continuationSeparator/>
      </w:r>
    </w:p>
  </w:footnote>
  <w:footnote w:id="1">
    <w:p w14:paraId="163E00AA" w14:textId="77777777" w:rsidR="00D513EE" w:rsidRDefault="00D513EE" w:rsidP="00F06E95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2">
    <w:p w14:paraId="63AC2A3C" w14:textId="77777777" w:rsidR="00D513EE" w:rsidRDefault="00D513EE" w:rsidP="00F06E95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Источник фото: </w:t>
      </w:r>
      <w:r>
        <w:t>https://bioplant.livejournal.com/144381.html</w:t>
      </w:r>
    </w:p>
  </w:footnote>
  <w:footnote w:id="3">
    <w:p w14:paraId="5EDD2DA4" w14:textId="77777777" w:rsidR="00D513EE" w:rsidRDefault="00D513EE" w:rsidP="00F06E95">
      <w:pPr>
        <w:pStyle w:val="a6"/>
        <w:rPr>
          <w:rFonts w:asciiTheme="minorHAnsi" w:hAnsiTheme="minorHAnsi"/>
        </w:rPr>
      </w:pPr>
      <w:r>
        <w:rPr>
          <w:rStyle w:val="a8"/>
          <w:rFonts w:asciiTheme="minorHAnsi" w:hAnsiTheme="minorHAnsi"/>
        </w:rPr>
        <w:footnoteRef/>
      </w:r>
      <w:r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EndPr/>
    <w:sdtContent>
      <w:p w14:paraId="41498FFE" w14:textId="77777777" w:rsidR="00D513EE" w:rsidRDefault="00D513E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25CEA7" w14:textId="77777777" w:rsidR="00D513EE" w:rsidRDefault="00D513E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ru-RU" w:vendorID="64" w:dllVersion="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1CF6"/>
    <w:rsid w:val="0000224C"/>
    <w:rsid w:val="0000292B"/>
    <w:rsid w:val="00002D0D"/>
    <w:rsid w:val="00003124"/>
    <w:rsid w:val="000034E0"/>
    <w:rsid w:val="00004268"/>
    <w:rsid w:val="000075E4"/>
    <w:rsid w:val="00010452"/>
    <w:rsid w:val="000110A2"/>
    <w:rsid w:val="000117BA"/>
    <w:rsid w:val="000117E5"/>
    <w:rsid w:val="00012A4E"/>
    <w:rsid w:val="000141A4"/>
    <w:rsid w:val="0001458B"/>
    <w:rsid w:val="00014991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6BBF"/>
    <w:rsid w:val="00027869"/>
    <w:rsid w:val="000301FD"/>
    <w:rsid w:val="000317A0"/>
    <w:rsid w:val="00031970"/>
    <w:rsid w:val="00031C2D"/>
    <w:rsid w:val="00031F68"/>
    <w:rsid w:val="00032111"/>
    <w:rsid w:val="00032D68"/>
    <w:rsid w:val="0003304A"/>
    <w:rsid w:val="00033288"/>
    <w:rsid w:val="00036A0E"/>
    <w:rsid w:val="00036F0C"/>
    <w:rsid w:val="00037259"/>
    <w:rsid w:val="000373A1"/>
    <w:rsid w:val="00037908"/>
    <w:rsid w:val="00037A4C"/>
    <w:rsid w:val="0004178F"/>
    <w:rsid w:val="00043AC1"/>
    <w:rsid w:val="00043DC8"/>
    <w:rsid w:val="00045498"/>
    <w:rsid w:val="000469EA"/>
    <w:rsid w:val="000470D7"/>
    <w:rsid w:val="00050A04"/>
    <w:rsid w:val="0005179F"/>
    <w:rsid w:val="0005457D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37F"/>
    <w:rsid w:val="00065E95"/>
    <w:rsid w:val="00067610"/>
    <w:rsid w:val="00070B1B"/>
    <w:rsid w:val="000714E6"/>
    <w:rsid w:val="00071693"/>
    <w:rsid w:val="00071B30"/>
    <w:rsid w:val="0007235F"/>
    <w:rsid w:val="00072A9A"/>
    <w:rsid w:val="00073934"/>
    <w:rsid w:val="000739AC"/>
    <w:rsid w:val="00074A36"/>
    <w:rsid w:val="000753FA"/>
    <w:rsid w:val="000756D3"/>
    <w:rsid w:val="000757EE"/>
    <w:rsid w:val="00075829"/>
    <w:rsid w:val="00077BC6"/>
    <w:rsid w:val="0008014C"/>
    <w:rsid w:val="0008074B"/>
    <w:rsid w:val="00081868"/>
    <w:rsid w:val="00081B27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772B"/>
    <w:rsid w:val="00097767"/>
    <w:rsid w:val="00097ECF"/>
    <w:rsid w:val="000A1C80"/>
    <w:rsid w:val="000A1CEC"/>
    <w:rsid w:val="000A2519"/>
    <w:rsid w:val="000A2B57"/>
    <w:rsid w:val="000A2E1E"/>
    <w:rsid w:val="000A2F89"/>
    <w:rsid w:val="000A3ADE"/>
    <w:rsid w:val="000A4592"/>
    <w:rsid w:val="000A5C01"/>
    <w:rsid w:val="000A5DA3"/>
    <w:rsid w:val="000A5FD5"/>
    <w:rsid w:val="000A62A6"/>
    <w:rsid w:val="000A6498"/>
    <w:rsid w:val="000A6C19"/>
    <w:rsid w:val="000A7505"/>
    <w:rsid w:val="000A764B"/>
    <w:rsid w:val="000B0FA0"/>
    <w:rsid w:val="000B14A0"/>
    <w:rsid w:val="000B2EB1"/>
    <w:rsid w:val="000B2FC2"/>
    <w:rsid w:val="000B3188"/>
    <w:rsid w:val="000B36F9"/>
    <w:rsid w:val="000B3B42"/>
    <w:rsid w:val="000B5EF7"/>
    <w:rsid w:val="000B6242"/>
    <w:rsid w:val="000C157B"/>
    <w:rsid w:val="000C1F48"/>
    <w:rsid w:val="000C1FAC"/>
    <w:rsid w:val="000C3630"/>
    <w:rsid w:val="000C3AEF"/>
    <w:rsid w:val="000C3D7A"/>
    <w:rsid w:val="000C40A2"/>
    <w:rsid w:val="000C49D2"/>
    <w:rsid w:val="000C6567"/>
    <w:rsid w:val="000C659E"/>
    <w:rsid w:val="000C7088"/>
    <w:rsid w:val="000C77B0"/>
    <w:rsid w:val="000C7D4F"/>
    <w:rsid w:val="000D044F"/>
    <w:rsid w:val="000D07DE"/>
    <w:rsid w:val="000D1695"/>
    <w:rsid w:val="000D2B35"/>
    <w:rsid w:val="000D3032"/>
    <w:rsid w:val="000D4ADD"/>
    <w:rsid w:val="000D6D36"/>
    <w:rsid w:val="000D798A"/>
    <w:rsid w:val="000E164E"/>
    <w:rsid w:val="000E20EA"/>
    <w:rsid w:val="000E25F5"/>
    <w:rsid w:val="000E36FD"/>
    <w:rsid w:val="000E3786"/>
    <w:rsid w:val="000E3AE7"/>
    <w:rsid w:val="000E3F23"/>
    <w:rsid w:val="000E42C6"/>
    <w:rsid w:val="000E5130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99B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7E3"/>
    <w:rsid w:val="00113C6A"/>
    <w:rsid w:val="00113F27"/>
    <w:rsid w:val="00114246"/>
    <w:rsid w:val="0011440F"/>
    <w:rsid w:val="00114CB4"/>
    <w:rsid w:val="001152BF"/>
    <w:rsid w:val="00115340"/>
    <w:rsid w:val="001154F8"/>
    <w:rsid w:val="001162BC"/>
    <w:rsid w:val="00120A6C"/>
    <w:rsid w:val="00121414"/>
    <w:rsid w:val="001231BF"/>
    <w:rsid w:val="00123588"/>
    <w:rsid w:val="001243D9"/>
    <w:rsid w:val="001252C6"/>
    <w:rsid w:val="0012543C"/>
    <w:rsid w:val="00125478"/>
    <w:rsid w:val="00127738"/>
    <w:rsid w:val="00130497"/>
    <w:rsid w:val="0013183F"/>
    <w:rsid w:val="001318FE"/>
    <w:rsid w:val="001320FF"/>
    <w:rsid w:val="00133217"/>
    <w:rsid w:val="00133750"/>
    <w:rsid w:val="00133F4F"/>
    <w:rsid w:val="00134AF9"/>
    <w:rsid w:val="001351F7"/>
    <w:rsid w:val="001365A4"/>
    <w:rsid w:val="00140709"/>
    <w:rsid w:val="00140FA9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417"/>
    <w:rsid w:val="001525B6"/>
    <w:rsid w:val="00152B5E"/>
    <w:rsid w:val="00153C20"/>
    <w:rsid w:val="00153CC6"/>
    <w:rsid w:val="00154BB3"/>
    <w:rsid w:val="00154BD5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1B93"/>
    <w:rsid w:val="00162109"/>
    <w:rsid w:val="00162350"/>
    <w:rsid w:val="001624A8"/>
    <w:rsid w:val="00162C4F"/>
    <w:rsid w:val="00163472"/>
    <w:rsid w:val="0016388D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1F84"/>
    <w:rsid w:val="001747C5"/>
    <w:rsid w:val="001755EF"/>
    <w:rsid w:val="00177878"/>
    <w:rsid w:val="00180126"/>
    <w:rsid w:val="0018020F"/>
    <w:rsid w:val="00180B34"/>
    <w:rsid w:val="0018260C"/>
    <w:rsid w:val="00183050"/>
    <w:rsid w:val="001842CE"/>
    <w:rsid w:val="00184682"/>
    <w:rsid w:val="00184DF5"/>
    <w:rsid w:val="001876F9"/>
    <w:rsid w:val="00190AAB"/>
    <w:rsid w:val="00190B0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97D62"/>
    <w:rsid w:val="001A01EF"/>
    <w:rsid w:val="001A0A0E"/>
    <w:rsid w:val="001A11DB"/>
    <w:rsid w:val="001A1F7C"/>
    <w:rsid w:val="001A2C31"/>
    <w:rsid w:val="001A2C92"/>
    <w:rsid w:val="001A30F6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3357"/>
    <w:rsid w:val="001B474D"/>
    <w:rsid w:val="001B4C79"/>
    <w:rsid w:val="001B5796"/>
    <w:rsid w:val="001B6F61"/>
    <w:rsid w:val="001B7CD4"/>
    <w:rsid w:val="001C0038"/>
    <w:rsid w:val="001C0252"/>
    <w:rsid w:val="001C0912"/>
    <w:rsid w:val="001C0D25"/>
    <w:rsid w:val="001C0E4C"/>
    <w:rsid w:val="001C10A0"/>
    <w:rsid w:val="001C141D"/>
    <w:rsid w:val="001C199A"/>
    <w:rsid w:val="001C2A1B"/>
    <w:rsid w:val="001C2DA2"/>
    <w:rsid w:val="001C37C7"/>
    <w:rsid w:val="001C4391"/>
    <w:rsid w:val="001C4FBA"/>
    <w:rsid w:val="001C6112"/>
    <w:rsid w:val="001C66D0"/>
    <w:rsid w:val="001C7675"/>
    <w:rsid w:val="001C782F"/>
    <w:rsid w:val="001C7841"/>
    <w:rsid w:val="001C7ED2"/>
    <w:rsid w:val="001C7EFD"/>
    <w:rsid w:val="001D337E"/>
    <w:rsid w:val="001D349A"/>
    <w:rsid w:val="001D45AB"/>
    <w:rsid w:val="001D7173"/>
    <w:rsid w:val="001E1E97"/>
    <w:rsid w:val="001E26EE"/>
    <w:rsid w:val="001E2708"/>
    <w:rsid w:val="001E32ED"/>
    <w:rsid w:val="001E508A"/>
    <w:rsid w:val="001E528A"/>
    <w:rsid w:val="001F0279"/>
    <w:rsid w:val="001F06F4"/>
    <w:rsid w:val="001F12FB"/>
    <w:rsid w:val="001F19B0"/>
    <w:rsid w:val="001F1C00"/>
    <w:rsid w:val="001F272D"/>
    <w:rsid w:val="001F2D4F"/>
    <w:rsid w:val="001F3098"/>
    <w:rsid w:val="001F371F"/>
    <w:rsid w:val="001F401E"/>
    <w:rsid w:val="001F40BD"/>
    <w:rsid w:val="001F490C"/>
    <w:rsid w:val="001F55AF"/>
    <w:rsid w:val="001F62CB"/>
    <w:rsid w:val="0020157B"/>
    <w:rsid w:val="00202DD1"/>
    <w:rsid w:val="00204131"/>
    <w:rsid w:val="00204384"/>
    <w:rsid w:val="00204F42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17B53"/>
    <w:rsid w:val="002205E6"/>
    <w:rsid w:val="002208C1"/>
    <w:rsid w:val="00220E78"/>
    <w:rsid w:val="00220E82"/>
    <w:rsid w:val="002230C4"/>
    <w:rsid w:val="00223CAB"/>
    <w:rsid w:val="00223E02"/>
    <w:rsid w:val="00226156"/>
    <w:rsid w:val="00230083"/>
    <w:rsid w:val="0023026C"/>
    <w:rsid w:val="00231D37"/>
    <w:rsid w:val="00233080"/>
    <w:rsid w:val="00233089"/>
    <w:rsid w:val="00233B0A"/>
    <w:rsid w:val="00233B88"/>
    <w:rsid w:val="00234CD2"/>
    <w:rsid w:val="002359A6"/>
    <w:rsid w:val="002361F5"/>
    <w:rsid w:val="00236C8F"/>
    <w:rsid w:val="002374C8"/>
    <w:rsid w:val="00241FAF"/>
    <w:rsid w:val="00243AB9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505D3"/>
    <w:rsid w:val="00250AAA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913"/>
    <w:rsid w:val="0025742A"/>
    <w:rsid w:val="00257676"/>
    <w:rsid w:val="002579F3"/>
    <w:rsid w:val="00257B2E"/>
    <w:rsid w:val="00257E93"/>
    <w:rsid w:val="00261B53"/>
    <w:rsid w:val="00262FE1"/>
    <w:rsid w:val="002630BD"/>
    <w:rsid w:val="002638FF"/>
    <w:rsid w:val="00265280"/>
    <w:rsid w:val="00267DA2"/>
    <w:rsid w:val="0027051E"/>
    <w:rsid w:val="00270792"/>
    <w:rsid w:val="0027082E"/>
    <w:rsid w:val="00271413"/>
    <w:rsid w:val="002714D2"/>
    <w:rsid w:val="00271A43"/>
    <w:rsid w:val="00272D5E"/>
    <w:rsid w:val="00272F74"/>
    <w:rsid w:val="00272FF3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80321"/>
    <w:rsid w:val="0028032E"/>
    <w:rsid w:val="00281BCC"/>
    <w:rsid w:val="00283642"/>
    <w:rsid w:val="00284259"/>
    <w:rsid w:val="00285C1B"/>
    <w:rsid w:val="00285D21"/>
    <w:rsid w:val="002862A1"/>
    <w:rsid w:val="00286FDA"/>
    <w:rsid w:val="00287F59"/>
    <w:rsid w:val="002908AB"/>
    <w:rsid w:val="00291686"/>
    <w:rsid w:val="00291F18"/>
    <w:rsid w:val="00292ED0"/>
    <w:rsid w:val="0029428E"/>
    <w:rsid w:val="00294716"/>
    <w:rsid w:val="00294B2D"/>
    <w:rsid w:val="00295024"/>
    <w:rsid w:val="002950B3"/>
    <w:rsid w:val="00295DC2"/>
    <w:rsid w:val="00296E81"/>
    <w:rsid w:val="002A0B36"/>
    <w:rsid w:val="002A126F"/>
    <w:rsid w:val="002A1314"/>
    <w:rsid w:val="002A1969"/>
    <w:rsid w:val="002A28A6"/>
    <w:rsid w:val="002A3A35"/>
    <w:rsid w:val="002A3FFB"/>
    <w:rsid w:val="002A4100"/>
    <w:rsid w:val="002A530D"/>
    <w:rsid w:val="002A5440"/>
    <w:rsid w:val="002A6B38"/>
    <w:rsid w:val="002A70A0"/>
    <w:rsid w:val="002B107D"/>
    <w:rsid w:val="002B14F4"/>
    <w:rsid w:val="002B159D"/>
    <w:rsid w:val="002B264E"/>
    <w:rsid w:val="002B29D1"/>
    <w:rsid w:val="002B3F49"/>
    <w:rsid w:val="002B41DF"/>
    <w:rsid w:val="002B4835"/>
    <w:rsid w:val="002B4B81"/>
    <w:rsid w:val="002B7121"/>
    <w:rsid w:val="002C19E0"/>
    <w:rsid w:val="002C1B50"/>
    <w:rsid w:val="002C1E08"/>
    <w:rsid w:val="002C1F80"/>
    <w:rsid w:val="002C2C14"/>
    <w:rsid w:val="002C2C79"/>
    <w:rsid w:val="002C3269"/>
    <w:rsid w:val="002C329F"/>
    <w:rsid w:val="002C32AB"/>
    <w:rsid w:val="002C3AE4"/>
    <w:rsid w:val="002C4003"/>
    <w:rsid w:val="002C40D2"/>
    <w:rsid w:val="002C52BE"/>
    <w:rsid w:val="002C52CD"/>
    <w:rsid w:val="002C5706"/>
    <w:rsid w:val="002C6713"/>
    <w:rsid w:val="002C76FB"/>
    <w:rsid w:val="002D049F"/>
    <w:rsid w:val="002D060B"/>
    <w:rsid w:val="002D1D4E"/>
    <w:rsid w:val="002D3EAE"/>
    <w:rsid w:val="002D3F5C"/>
    <w:rsid w:val="002D5C6F"/>
    <w:rsid w:val="002D5CBC"/>
    <w:rsid w:val="002D7BEE"/>
    <w:rsid w:val="002E115F"/>
    <w:rsid w:val="002E1FB5"/>
    <w:rsid w:val="002E2C4F"/>
    <w:rsid w:val="002E2DE1"/>
    <w:rsid w:val="002E44BF"/>
    <w:rsid w:val="002E4516"/>
    <w:rsid w:val="002E4C3D"/>
    <w:rsid w:val="002E4F37"/>
    <w:rsid w:val="002E5363"/>
    <w:rsid w:val="002E63B1"/>
    <w:rsid w:val="002F06CE"/>
    <w:rsid w:val="002F0CC3"/>
    <w:rsid w:val="002F10AC"/>
    <w:rsid w:val="002F16EE"/>
    <w:rsid w:val="002F227C"/>
    <w:rsid w:val="002F3AC9"/>
    <w:rsid w:val="002F3B31"/>
    <w:rsid w:val="002F3BFB"/>
    <w:rsid w:val="002F4C04"/>
    <w:rsid w:val="002F5035"/>
    <w:rsid w:val="002F5144"/>
    <w:rsid w:val="002F5755"/>
    <w:rsid w:val="002F614C"/>
    <w:rsid w:val="002F667C"/>
    <w:rsid w:val="002F6C0A"/>
    <w:rsid w:val="002F6F85"/>
    <w:rsid w:val="002F7407"/>
    <w:rsid w:val="002F7CB9"/>
    <w:rsid w:val="003008A7"/>
    <w:rsid w:val="0030142B"/>
    <w:rsid w:val="003031ED"/>
    <w:rsid w:val="00305909"/>
    <w:rsid w:val="0030672F"/>
    <w:rsid w:val="00306CC3"/>
    <w:rsid w:val="003105C1"/>
    <w:rsid w:val="00311D83"/>
    <w:rsid w:val="003126B1"/>
    <w:rsid w:val="003144A2"/>
    <w:rsid w:val="003148A9"/>
    <w:rsid w:val="0031616D"/>
    <w:rsid w:val="00316E2D"/>
    <w:rsid w:val="003175CA"/>
    <w:rsid w:val="0031770B"/>
    <w:rsid w:val="003206D0"/>
    <w:rsid w:val="003223FF"/>
    <w:rsid w:val="00322D13"/>
    <w:rsid w:val="00325DB1"/>
    <w:rsid w:val="00325F45"/>
    <w:rsid w:val="00326351"/>
    <w:rsid w:val="00326C91"/>
    <w:rsid w:val="00326F2A"/>
    <w:rsid w:val="00327C13"/>
    <w:rsid w:val="00330197"/>
    <w:rsid w:val="003303DB"/>
    <w:rsid w:val="00330CBB"/>
    <w:rsid w:val="00330F63"/>
    <w:rsid w:val="003323CC"/>
    <w:rsid w:val="00332C26"/>
    <w:rsid w:val="00333CA4"/>
    <w:rsid w:val="00334779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0E"/>
    <w:rsid w:val="00342381"/>
    <w:rsid w:val="00342609"/>
    <w:rsid w:val="00343FBA"/>
    <w:rsid w:val="003449F8"/>
    <w:rsid w:val="00344C4F"/>
    <w:rsid w:val="00344DEC"/>
    <w:rsid w:val="0034500E"/>
    <w:rsid w:val="00345345"/>
    <w:rsid w:val="00345373"/>
    <w:rsid w:val="00345CC5"/>
    <w:rsid w:val="00346672"/>
    <w:rsid w:val="0034768D"/>
    <w:rsid w:val="003517F9"/>
    <w:rsid w:val="00352074"/>
    <w:rsid w:val="003524E2"/>
    <w:rsid w:val="003526E2"/>
    <w:rsid w:val="0035286C"/>
    <w:rsid w:val="00352B27"/>
    <w:rsid w:val="00352CFA"/>
    <w:rsid w:val="0035398B"/>
    <w:rsid w:val="00353D8F"/>
    <w:rsid w:val="00355C83"/>
    <w:rsid w:val="0035728F"/>
    <w:rsid w:val="00357F42"/>
    <w:rsid w:val="00361729"/>
    <w:rsid w:val="0036203C"/>
    <w:rsid w:val="00362C07"/>
    <w:rsid w:val="00363795"/>
    <w:rsid w:val="00364F1B"/>
    <w:rsid w:val="00366407"/>
    <w:rsid w:val="00367233"/>
    <w:rsid w:val="0037003A"/>
    <w:rsid w:val="00372F4F"/>
    <w:rsid w:val="003731EF"/>
    <w:rsid w:val="00373808"/>
    <w:rsid w:val="00374183"/>
    <w:rsid w:val="00374AD2"/>
    <w:rsid w:val="00374ADE"/>
    <w:rsid w:val="003750AF"/>
    <w:rsid w:val="003750CB"/>
    <w:rsid w:val="00375365"/>
    <w:rsid w:val="0037577E"/>
    <w:rsid w:val="003768CB"/>
    <w:rsid w:val="00377780"/>
    <w:rsid w:val="0038023E"/>
    <w:rsid w:val="00380860"/>
    <w:rsid w:val="003812E4"/>
    <w:rsid w:val="003821DD"/>
    <w:rsid w:val="0038248C"/>
    <w:rsid w:val="00382C8F"/>
    <w:rsid w:val="00383848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5583"/>
    <w:rsid w:val="00395B88"/>
    <w:rsid w:val="0039769C"/>
    <w:rsid w:val="003976E8"/>
    <w:rsid w:val="0039791A"/>
    <w:rsid w:val="00397DA9"/>
    <w:rsid w:val="003A06A7"/>
    <w:rsid w:val="003A1635"/>
    <w:rsid w:val="003A197D"/>
    <w:rsid w:val="003A1A4F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A6F16"/>
    <w:rsid w:val="003B1567"/>
    <w:rsid w:val="003B2822"/>
    <w:rsid w:val="003B2AC3"/>
    <w:rsid w:val="003B3423"/>
    <w:rsid w:val="003B3BF2"/>
    <w:rsid w:val="003B3D5A"/>
    <w:rsid w:val="003B4793"/>
    <w:rsid w:val="003B4D70"/>
    <w:rsid w:val="003B4DAC"/>
    <w:rsid w:val="003B5C6F"/>
    <w:rsid w:val="003B69B7"/>
    <w:rsid w:val="003B74C4"/>
    <w:rsid w:val="003B75F1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E9C"/>
    <w:rsid w:val="003C42BC"/>
    <w:rsid w:val="003C5838"/>
    <w:rsid w:val="003C6325"/>
    <w:rsid w:val="003C64CD"/>
    <w:rsid w:val="003C6589"/>
    <w:rsid w:val="003C71AF"/>
    <w:rsid w:val="003C794A"/>
    <w:rsid w:val="003C7D9F"/>
    <w:rsid w:val="003D0029"/>
    <w:rsid w:val="003D00E1"/>
    <w:rsid w:val="003D0B74"/>
    <w:rsid w:val="003D0E2F"/>
    <w:rsid w:val="003D0FFF"/>
    <w:rsid w:val="003D13ED"/>
    <w:rsid w:val="003D1FE5"/>
    <w:rsid w:val="003D21E2"/>
    <w:rsid w:val="003D3049"/>
    <w:rsid w:val="003D403B"/>
    <w:rsid w:val="003D4EDE"/>
    <w:rsid w:val="003D685C"/>
    <w:rsid w:val="003D7172"/>
    <w:rsid w:val="003D7731"/>
    <w:rsid w:val="003E138C"/>
    <w:rsid w:val="003E16D6"/>
    <w:rsid w:val="003E3023"/>
    <w:rsid w:val="003E42E8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1EEC"/>
    <w:rsid w:val="003F3187"/>
    <w:rsid w:val="003F335A"/>
    <w:rsid w:val="003F3ACD"/>
    <w:rsid w:val="003F3E2A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83D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1747C"/>
    <w:rsid w:val="0042008A"/>
    <w:rsid w:val="00420DCC"/>
    <w:rsid w:val="00422467"/>
    <w:rsid w:val="00423DC4"/>
    <w:rsid w:val="00424947"/>
    <w:rsid w:val="004255D5"/>
    <w:rsid w:val="00425D52"/>
    <w:rsid w:val="00425F42"/>
    <w:rsid w:val="0042602B"/>
    <w:rsid w:val="0042660B"/>
    <w:rsid w:val="00426909"/>
    <w:rsid w:val="004270E3"/>
    <w:rsid w:val="00430458"/>
    <w:rsid w:val="00431E06"/>
    <w:rsid w:val="00434669"/>
    <w:rsid w:val="00435881"/>
    <w:rsid w:val="00435AA5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0EBC"/>
    <w:rsid w:val="00453D6F"/>
    <w:rsid w:val="004570BF"/>
    <w:rsid w:val="00457E78"/>
    <w:rsid w:val="00460175"/>
    <w:rsid w:val="004602DF"/>
    <w:rsid w:val="00460F79"/>
    <w:rsid w:val="00461EF4"/>
    <w:rsid w:val="00462562"/>
    <w:rsid w:val="00462A09"/>
    <w:rsid w:val="004634D5"/>
    <w:rsid w:val="004644C8"/>
    <w:rsid w:val="00464ACB"/>
    <w:rsid w:val="00464F3A"/>
    <w:rsid w:val="004651BA"/>
    <w:rsid w:val="00465754"/>
    <w:rsid w:val="00465BBF"/>
    <w:rsid w:val="004701F3"/>
    <w:rsid w:val="00470DDE"/>
    <w:rsid w:val="004745D6"/>
    <w:rsid w:val="00474B78"/>
    <w:rsid w:val="00474E04"/>
    <w:rsid w:val="004763F7"/>
    <w:rsid w:val="00476C5A"/>
    <w:rsid w:val="0047719B"/>
    <w:rsid w:val="00477576"/>
    <w:rsid w:val="004778E2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6442"/>
    <w:rsid w:val="00486E7B"/>
    <w:rsid w:val="00487586"/>
    <w:rsid w:val="00487E08"/>
    <w:rsid w:val="00493D63"/>
    <w:rsid w:val="004942B6"/>
    <w:rsid w:val="0049441E"/>
    <w:rsid w:val="004949B4"/>
    <w:rsid w:val="00495756"/>
    <w:rsid w:val="00495B5A"/>
    <w:rsid w:val="00497303"/>
    <w:rsid w:val="00497774"/>
    <w:rsid w:val="00497BFC"/>
    <w:rsid w:val="00497E92"/>
    <w:rsid w:val="004A0E42"/>
    <w:rsid w:val="004A2057"/>
    <w:rsid w:val="004A2183"/>
    <w:rsid w:val="004A218E"/>
    <w:rsid w:val="004A2567"/>
    <w:rsid w:val="004A3466"/>
    <w:rsid w:val="004A4D70"/>
    <w:rsid w:val="004A644D"/>
    <w:rsid w:val="004A792F"/>
    <w:rsid w:val="004A7D59"/>
    <w:rsid w:val="004B062D"/>
    <w:rsid w:val="004B0B5C"/>
    <w:rsid w:val="004B1ABC"/>
    <w:rsid w:val="004B1C42"/>
    <w:rsid w:val="004B32D8"/>
    <w:rsid w:val="004B36E3"/>
    <w:rsid w:val="004B39FF"/>
    <w:rsid w:val="004B4175"/>
    <w:rsid w:val="004B4D61"/>
    <w:rsid w:val="004B623C"/>
    <w:rsid w:val="004B6B88"/>
    <w:rsid w:val="004B7549"/>
    <w:rsid w:val="004C0633"/>
    <w:rsid w:val="004C1FC4"/>
    <w:rsid w:val="004C223C"/>
    <w:rsid w:val="004C264E"/>
    <w:rsid w:val="004C28A2"/>
    <w:rsid w:val="004C2CEA"/>
    <w:rsid w:val="004C361E"/>
    <w:rsid w:val="004C4B7B"/>
    <w:rsid w:val="004C4F30"/>
    <w:rsid w:val="004C6F43"/>
    <w:rsid w:val="004D0158"/>
    <w:rsid w:val="004D15D5"/>
    <w:rsid w:val="004D1AC2"/>
    <w:rsid w:val="004D23F6"/>
    <w:rsid w:val="004D296E"/>
    <w:rsid w:val="004D3124"/>
    <w:rsid w:val="004D44A8"/>
    <w:rsid w:val="004D5737"/>
    <w:rsid w:val="004D5C61"/>
    <w:rsid w:val="004D5D1B"/>
    <w:rsid w:val="004D5FDD"/>
    <w:rsid w:val="004D66CE"/>
    <w:rsid w:val="004D6E06"/>
    <w:rsid w:val="004D7724"/>
    <w:rsid w:val="004E0116"/>
    <w:rsid w:val="004E094E"/>
    <w:rsid w:val="004E0E74"/>
    <w:rsid w:val="004E1158"/>
    <w:rsid w:val="004E1434"/>
    <w:rsid w:val="004E1AAE"/>
    <w:rsid w:val="004E1DA2"/>
    <w:rsid w:val="004E22BC"/>
    <w:rsid w:val="004E2485"/>
    <w:rsid w:val="004E37F0"/>
    <w:rsid w:val="004E38A5"/>
    <w:rsid w:val="004E3C44"/>
    <w:rsid w:val="004E3D60"/>
    <w:rsid w:val="004E524F"/>
    <w:rsid w:val="004E59EF"/>
    <w:rsid w:val="004E5E50"/>
    <w:rsid w:val="004E705C"/>
    <w:rsid w:val="004E7F71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2CE2"/>
    <w:rsid w:val="00512E99"/>
    <w:rsid w:val="005134DF"/>
    <w:rsid w:val="00513880"/>
    <w:rsid w:val="00514713"/>
    <w:rsid w:val="00514CC8"/>
    <w:rsid w:val="00514CFB"/>
    <w:rsid w:val="00514E30"/>
    <w:rsid w:val="005157A1"/>
    <w:rsid w:val="00515DCC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4C2C"/>
    <w:rsid w:val="00525032"/>
    <w:rsid w:val="005253C2"/>
    <w:rsid w:val="0052612C"/>
    <w:rsid w:val="0052641C"/>
    <w:rsid w:val="00526B34"/>
    <w:rsid w:val="00526EFF"/>
    <w:rsid w:val="00527570"/>
    <w:rsid w:val="0053064E"/>
    <w:rsid w:val="00530EA9"/>
    <w:rsid w:val="005318EB"/>
    <w:rsid w:val="00531C6D"/>
    <w:rsid w:val="005330A7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552F"/>
    <w:rsid w:val="00546681"/>
    <w:rsid w:val="00546CC5"/>
    <w:rsid w:val="00547110"/>
    <w:rsid w:val="005473CD"/>
    <w:rsid w:val="00547F81"/>
    <w:rsid w:val="0055007C"/>
    <w:rsid w:val="00550BC7"/>
    <w:rsid w:val="005511D1"/>
    <w:rsid w:val="0055152A"/>
    <w:rsid w:val="00552CD8"/>
    <w:rsid w:val="00554E3E"/>
    <w:rsid w:val="005560DD"/>
    <w:rsid w:val="00556C41"/>
    <w:rsid w:val="00557314"/>
    <w:rsid w:val="00557AFC"/>
    <w:rsid w:val="00560504"/>
    <w:rsid w:val="00560974"/>
    <w:rsid w:val="005613AF"/>
    <w:rsid w:val="00561942"/>
    <w:rsid w:val="00561A81"/>
    <w:rsid w:val="00563062"/>
    <w:rsid w:val="0056309C"/>
    <w:rsid w:val="00563C02"/>
    <w:rsid w:val="00564962"/>
    <w:rsid w:val="00566577"/>
    <w:rsid w:val="005665F2"/>
    <w:rsid w:val="00566EE7"/>
    <w:rsid w:val="00567005"/>
    <w:rsid w:val="00567EC9"/>
    <w:rsid w:val="005708B1"/>
    <w:rsid w:val="00570BCF"/>
    <w:rsid w:val="0057211E"/>
    <w:rsid w:val="005727A5"/>
    <w:rsid w:val="0057346F"/>
    <w:rsid w:val="0057407F"/>
    <w:rsid w:val="00576E4F"/>
    <w:rsid w:val="005775F0"/>
    <w:rsid w:val="00577DC9"/>
    <w:rsid w:val="00580C02"/>
    <w:rsid w:val="00580DDD"/>
    <w:rsid w:val="0058133C"/>
    <w:rsid w:val="00583F1F"/>
    <w:rsid w:val="005843DD"/>
    <w:rsid w:val="00584934"/>
    <w:rsid w:val="00584CA6"/>
    <w:rsid w:val="00586348"/>
    <w:rsid w:val="0058670C"/>
    <w:rsid w:val="0058794E"/>
    <w:rsid w:val="00587AAF"/>
    <w:rsid w:val="00590A8C"/>
    <w:rsid w:val="00590C74"/>
    <w:rsid w:val="00590CB8"/>
    <w:rsid w:val="00590D58"/>
    <w:rsid w:val="00590E17"/>
    <w:rsid w:val="0059138D"/>
    <w:rsid w:val="0059167E"/>
    <w:rsid w:val="0059191C"/>
    <w:rsid w:val="005919FF"/>
    <w:rsid w:val="00592307"/>
    <w:rsid w:val="00592BB0"/>
    <w:rsid w:val="00592EEF"/>
    <w:rsid w:val="00592F68"/>
    <w:rsid w:val="00593153"/>
    <w:rsid w:val="005938EC"/>
    <w:rsid w:val="0059483F"/>
    <w:rsid w:val="005948D3"/>
    <w:rsid w:val="00596800"/>
    <w:rsid w:val="005A0667"/>
    <w:rsid w:val="005A0743"/>
    <w:rsid w:val="005A0FA9"/>
    <w:rsid w:val="005A1401"/>
    <w:rsid w:val="005A1976"/>
    <w:rsid w:val="005A3B4D"/>
    <w:rsid w:val="005A402F"/>
    <w:rsid w:val="005A4882"/>
    <w:rsid w:val="005A5743"/>
    <w:rsid w:val="005A57A6"/>
    <w:rsid w:val="005A69C5"/>
    <w:rsid w:val="005A76F1"/>
    <w:rsid w:val="005A7832"/>
    <w:rsid w:val="005B02E8"/>
    <w:rsid w:val="005B0361"/>
    <w:rsid w:val="005B03A0"/>
    <w:rsid w:val="005B05E7"/>
    <w:rsid w:val="005B0611"/>
    <w:rsid w:val="005B0E4F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200D"/>
    <w:rsid w:val="005C2182"/>
    <w:rsid w:val="005C2CB4"/>
    <w:rsid w:val="005C3B32"/>
    <w:rsid w:val="005C5C53"/>
    <w:rsid w:val="005C5FBB"/>
    <w:rsid w:val="005C62BF"/>
    <w:rsid w:val="005C6E9A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7866"/>
    <w:rsid w:val="005E09CD"/>
    <w:rsid w:val="005E11E2"/>
    <w:rsid w:val="005E234C"/>
    <w:rsid w:val="005E24B9"/>
    <w:rsid w:val="005E4344"/>
    <w:rsid w:val="005E48B3"/>
    <w:rsid w:val="005E551F"/>
    <w:rsid w:val="005E566A"/>
    <w:rsid w:val="005E5FE9"/>
    <w:rsid w:val="005E6932"/>
    <w:rsid w:val="005E6BBF"/>
    <w:rsid w:val="005E7674"/>
    <w:rsid w:val="005E7738"/>
    <w:rsid w:val="005E7D6B"/>
    <w:rsid w:val="005F0955"/>
    <w:rsid w:val="005F0E7D"/>
    <w:rsid w:val="005F136C"/>
    <w:rsid w:val="005F19E6"/>
    <w:rsid w:val="005F1E23"/>
    <w:rsid w:val="005F2399"/>
    <w:rsid w:val="005F3824"/>
    <w:rsid w:val="005F4078"/>
    <w:rsid w:val="005F55BE"/>
    <w:rsid w:val="005F5BF4"/>
    <w:rsid w:val="005F5C47"/>
    <w:rsid w:val="005F7372"/>
    <w:rsid w:val="005F7ACE"/>
    <w:rsid w:val="00601B2B"/>
    <w:rsid w:val="00602987"/>
    <w:rsid w:val="006035A4"/>
    <w:rsid w:val="00603608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2C5B"/>
    <w:rsid w:val="00614252"/>
    <w:rsid w:val="0061446F"/>
    <w:rsid w:val="0061456D"/>
    <w:rsid w:val="006149E6"/>
    <w:rsid w:val="006157A1"/>
    <w:rsid w:val="00615C7E"/>
    <w:rsid w:val="0061750B"/>
    <w:rsid w:val="006208FE"/>
    <w:rsid w:val="0062367F"/>
    <w:rsid w:val="00623BDF"/>
    <w:rsid w:val="006272EA"/>
    <w:rsid w:val="0062774D"/>
    <w:rsid w:val="0063015B"/>
    <w:rsid w:val="00631F79"/>
    <w:rsid w:val="0063289C"/>
    <w:rsid w:val="00632D51"/>
    <w:rsid w:val="00633EFC"/>
    <w:rsid w:val="006348EB"/>
    <w:rsid w:val="00635434"/>
    <w:rsid w:val="00636508"/>
    <w:rsid w:val="006365ED"/>
    <w:rsid w:val="00637717"/>
    <w:rsid w:val="0064012D"/>
    <w:rsid w:val="006402CE"/>
    <w:rsid w:val="006406F5"/>
    <w:rsid w:val="0064089C"/>
    <w:rsid w:val="00641155"/>
    <w:rsid w:val="0064152C"/>
    <w:rsid w:val="0064158D"/>
    <w:rsid w:val="0064187A"/>
    <w:rsid w:val="0064318F"/>
    <w:rsid w:val="006441BF"/>
    <w:rsid w:val="00646AF5"/>
    <w:rsid w:val="00647804"/>
    <w:rsid w:val="00647CD7"/>
    <w:rsid w:val="00650135"/>
    <w:rsid w:val="00651F0C"/>
    <w:rsid w:val="00653E09"/>
    <w:rsid w:val="00654810"/>
    <w:rsid w:val="0065605C"/>
    <w:rsid w:val="0065641F"/>
    <w:rsid w:val="0065751B"/>
    <w:rsid w:val="00657671"/>
    <w:rsid w:val="006602AE"/>
    <w:rsid w:val="0066030D"/>
    <w:rsid w:val="00660477"/>
    <w:rsid w:val="006604EE"/>
    <w:rsid w:val="00661FD1"/>
    <w:rsid w:val="006632F8"/>
    <w:rsid w:val="00663E22"/>
    <w:rsid w:val="00664211"/>
    <w:rsid w:val="00665AA7"/>
    <w:rsid w:val="00666013"/>
    <w:rsid w:val="00666310"/>
    <w:rsid w:val="0067021B"/>
    <w:rsid w:val="006718DC"/>
    <w:rsid w:val="0067274B"/>
    <w:rsid w:val="00672A65"/>
    <w:rsid w:val="0067458A"/>
    <w:rsid w:val="00674AA8"/>
    <w:rsid w:val="00674EE3"/>
    <w:rsid w:val="00675448"/>
    <w:rsid w:val="0067613C"/>
    <w:rsid w:val="00677249"/>
    <w:rsid w:val="00680A0B"/>
    <w:rsid w:val="00680E82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BD1"/>
    <w:rsid w:val="00686E89"/>
    <w:rsid w:val="00687145"/>
    <w:rsid w:val="00687288"/>
    <w:rsid w:val="00690462"/>
    <w:rsid w:val="00691823"/>
    <w:rsid w:val="00692C4B"/>
    <w:rsid w:val="00693282"/>
    <w:rsid w:val="006933D1"/>
    <w:rsid w:val="006936A0"/>
    <w:rsid w:val="006939AC"/>
    <w:rsid w:val="00694643"/>
    <w:rsid w:val="00694AD7"/>
    <w:rsid w:val="0069530E"/>
    <w:rsid w:val="00696CE0"/>
    <w:rsid w:val="006973BA"/>
    <w:rsid w:val="006A053B"/>
    <w:rsid w:val="006A1C5E"/>
    <w:rsid w:val="006A291A"/>
    <w:rsid w:val="006A2A5A"/>
    <w:rsid w:val="006A368D"/>
    <w:rsid w:val="006A475F"/>
    <w:rsid w:val="006A48A4"/>
    <w:rsid w:val="006A4DD7"/>
    <w:rsid w:val="006A57CD"/>
    <w:rsid w:val="006A5D81"/>
    <w:rsid w:val="006A61EB"/>
    <w:rsid w:val="006A649B"/>
    <w:rsid w:val="006A7D10"/>
    <w:rsid w:val="006B04B4"/>
    <w:rsid w:val="006B052A"/>
    <w:rsid w:val="006B1D47"/>
    <w:rsid w:val="006B1ED0"/>
    <w:rsid w:val="006B1FC2"/>
    <w:rsid w:val="006B2BA2"/>
    <w:rsid w:val="006B3F2B"/>
    <w:rsid w:val="006B3FF7"/>
    <w:rsid w:val="006B4A5E"/>
    <w:rsid w:val="006B4DBA"/>
    <w:rsid w:val="006B5903"/>
    <w:rsid w:val="006B68F3"/>
    <w:rsid w:val="006C0A05"/>
    <w:rsid w:val="006C123A"/>
    <w:rsid w:val="006C1B98"/>
    <w:rsid w:val="006C2590"/>
    <w:rsid w:val="006C3061"/>
    <w:rsid w:val="006C3F9F"/>
    <w:rsid w:val="006C433B"/>
    <w:rsid w:val="006C5FE4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4596"/>
    <w:rsid w:val="006D52C7"/>
    <w:rsid w:val="006D57A5"/>
    <w:rsid w:val="006D58FF"/>
    <w:rsid w:val="006D6056"/>
    <w:rsid w:val="006D6057"/>
    <w:rsid w:val="006D6875"/>
    <w:rsid w:val="006D69A3"/>
    <w:rsid w:val="006D6E7B"/>
    <w:rsid w:val="006D6FC3"/>
    <w:rsid w:val="006E0B53"/>
    <w:rsid w:val="006E1603"/>
    <w:rsid w:val="006E2868"/>
    <w:rsid w:val="006E547D"/>
    <w:rsid w:val="006E5675"/>
    <w:rsid w:val="006E568A"/>
    <w:rsid w:val="006E57FA"/>
    <w:rsid w:val="006E5AE8"/>
    <w:rsid w:val="006E7602"/>
    <w:rsid w:val="006E7C4B"/>
    <w:rsid w:val="006E7D80"/>
    <w:rsid w:val="006F07BE"/>
    <w:rsid w:val="006F2931"/>
    <w:rsid w:val="006F298D"/>
    <w:rsid w:val="006F2C7C"/>
    <w:rsid w:val="006F2CEB"/>
    <w:rsid w:val="006F36A9"/>
    <w:rsid w:val="006F36D3"/>
    <w:rsid w:val="006F3985"/>
    <w:rsid w:val="006F3B6C"/>
    <w:rsid w:val="006F3EE4"/>
    <w:rsid w:val="006F400C"/>
    <w:rsid w:val="006F41E4"/>
    <w:rsid w:val="006F4709"/>
    <w:rsid w:val="006F47AC"/>
    <w:rsid w:val="006F5582"/>
    <w:rsid w:val="006F6E47"/>
    <w:rsid w:val="007019D7"/>
    <w:rsid w:val="0070265A"/>
    <w:rsid w:val="00702C7C"/>
    <w:rsid w:val="00703A64"/>
    <w:rsid w:val="007040D4"/>
    <w:rsid w:val="0070434F"/>
    <w:rsid w:val="00704921"/>
    <w:rsid w:val="007052CA"/>
    <w:rsid w:val="00705761"/>
    <w:rsid w:val="00706A6A"/>
    <w:rsid w:val="0071064B"/>
    <w:rsid w:val="00710B32"/>
    <w:rsid w:val="00710D62"/>
    <w:rsid w:val="007111A2"/>
    <w:rsid w:val="00712D0D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263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521E"/>
    <w:rsid w:val="00735A37"/>
    <w:rsid w:val="00736C7E"/>
    <w:rsid w:val="007403E8"/>
    <w:rsid w:val="00740957"/>
    <w:rsid w:val="00740AE6"/>
    <w:rsid w:val="00741223"/>
    <w:rsid w:val="007418D9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349F"/>
    <w:rsid w:val="00755199"/>
    <w:rsid w:val="00756836"/>
    <w:rsid w:val="007622E3"/>
    <w:rsid w:val="0076370F"/>
    <w:rsid w:val="007644E7"/>
    <w:rsid w:val="00764BB8"/>
    <w:rsid w:val="00765EFE"/>
    <w:rsid w:val="007676F6"/>
    <w:rsid w:val="00767AB7"/>
    <w:rsid w:val="00767CB5"/>
    <w:rsid w:val="007704AD"/>
    <w:rsid w:val="00771084"/>
    <w:rsid w:val="00771EFF"/>
    <w:rsid w:val="00774EF9"/>
    <w:rsid w:val="00775A35"/>
    <w:rsid w:val="0077647D"/>
    <w:rsid w:val="00776ADD"/>
    <w:rsid w:val="00777265"/>
    <w:rsid w:val="00782817"/>
    <w:rsid w:val="007829B6"/>
    <w:rsid w:val="00782D3B"/>
    <w:rsid w:val="00783F9C"/>
    <w:rsid w:val="00784361"/>
    <w:rsid w:val="00784850"/>
    <w:rsid w:val="007848D9"/>
    <w:rsid w:val="00785098"/>
    <w:rsid w:val="0078594A"/>
    <w:rsid w:val="00785CAA"/>
    <w:rsid w:val="00785E1C"/>
    <w:rsid w:val="00786504"/>
    <w:rsid w:val="0078777F"/>
    <w:rsid w:val="00787E13"/>
    <w:rsid w:val="007903A8"/>
    <w:rsid w:val="00791B18"/>
    <w:rsid w:val="00791F51"/>
    <w:rsid w:val="00792277"/>
    <w:rsid w:val="00792280"/>
    <w:rsid w:val="007923DE"/>
    <w:rsid w:val="00792C22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790B"/>
    <w:rsid w:val="007B0F0B"/>
    <w:rsid w:val="007B18F9"/>
    <w:rsid w:val="007B48EE"/>
    <w:rsid w:val="007B4BAF"/>
    <w:rsid w:val="007B4EE0"/>
    <w:rsid w:val="007B4EE2"/>
    <w:rsid w:val="007B54E7"/>
    <w:rsid w:val="007B64CC"/>
    <w:rsid w:val="007B6D7C"/>
    <w:rsid w:val="007B7312"/>
    <w:rsid w:val="007C09D3"/>
    <w:rsid w:val="007C0C0D"/>
    <w:rsid w:val="007C14DC"/>
    <w:rsid w:val="007C27E7"/>
    <w:rsid w:val="007C2883"/>
    <w:rsid w:val="007C2EB3"/>
    <w:rsid w:val="007C3FEB"/>
    <w:rsid w:val="007C426D"/>
    <w:rsid w:val="007C441E"/>
    <w:rsid w:val="007C707D"/>
    <w:rsid w:val="007C7117"/>
    <w:rsid w:val="007C7D7D"/>
    <w:rsid w:val="007D0236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D7EAE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569B"/>
    <w:rsid w:val="007F71CB"/>
    <w:rsid w:val="007F7454"/>
    <w:rsid w:val="008000E1"/>
    <w:rsid w:val="008001C5"/>
    <w:rsid w:val="008003CF"/>
    <w:rsid w:val="00800415"/>
    <w:rsid w:val="00800724"/>
    <w:rsid w:val="00802CE5"/>
    <w:rsid w:val="00803A4F"/>
    <w:rsid w:val="00804CCD"/>
    <w:rsid w:val="00805A65"/>
    <w:rsid w:val="008067C1"/>
    <w:rsid w:val="00807162"/>
    <w:rsid w:val="00807A50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3D"/>
    <w:rsid w:val="00821B0C"/>
    <w:rsid w:val="008221BD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1D51"/>
    <w:rsid w:val="00833464"/>
    <w:rsid w:val="00833B27"/>
    <w:rsid w:val="00833EE8"/>
    <w:rsid w:val="008357C0"/>
    <w:rsid w:val="00835A0E"/>
    <w:rsid w:val="00836E5A"/>
    <w:rsid w:val="00837A73"/>
    <w:rsid w:val="008406B1"/>
    <w:rsid w:val="00841811"/>
    <w:rsid w:val="00841DCF"/>
    <w:rsid w:val="008421C5"/>
    <w:rsid w:val="00842500"/>
    <w:rsid w:val="00842EE6"/>
    <w:rsid w:val="008432D7"/>
    <w:rsid w:val="0084407F"/>
    <w:rsid w:val="008443D0"/>
    <w:rsid w:val="00844EFF"/>
    <w:rsid w:val="0084530B"/>
    <w:rsid w:val="008460FC"/>
    <w:rsid w:val="008503AD"/>
    <w:rsid w:val="00850E11"/>
    <w:rsid w:val="0085110C"/>
    <w:rsid w:val="00851757"/>
    <w:rsid w:val="00851761"/>
    <w:rsid w:val="00851C1D"/>
    <w:rsid w:val="008522F4"/>
    <w:rsid w:val="008528C2"/>
    <w:rsid w:val="008542F5"/>
    <w:rsid w:val="0085470F"/>
    <w:rsid w:val="008548B3"/>
    <w:rsid w:val="00854D57"/>
    <w:rsid w:val="00855D37"/>
    <w:rsid w:val="00856852"/>
    <w:rsid w:val="00856C63"/>
    <w:rsid w:val="008570BF"/>
    <w:rsid w:val="00857B97"/>
    <w:rsid w:val="00857F38"/>
    <w:rsid w:val="0086034D"/>
    <w:rsid w:val="00860D9A"/>
    <w:rsid w:val="00860E02"/>
    <w:rsid w:val="0086132B"/>
    <w:rsid w:val="00861457"/>
    <w:rsid w:val="00861F42"/>
    <w:rsid w:val="00861F77"/>
    <w:rsid w:val="00862695"/>
    <w:rsid w:val="008628A5"/>
    <w:rsid w:val="0086434C"/>
    <w:rsid w:val="00864904"/>
    <w:rsid w:val="00864D54"/>
    <w:rsid w:val="00865264"/>
    <w:rsid w:val="00865533"/>
    <w:rsid w:val="00865983"/>
    <w:rsid w:val="00866B7E"/>
    <w:rsid w:val="0086707C"/>
    <w:rsid w:val="008674A1"/>
    <w:rsid w:val="00870004"/>
    <w:rsid w:val="00870FB1"/>
    <w:rsid w:val="00871496"/>
    <w:rsid w:val="008717E3"/>
    <w:rsid w:val="00871D3C"/>
    <w:rsid w:val="00871D42"/>
    <w:rsid w:val="00871EBD"/>
    <w:rsid w:val="0087214B"/>
    <w:rsid w:val="00872CC9"/>
    <w:rsid w:val="0087323C"/>
    <w:rsid w:val="008747FF"/>
    <w:rsid w:val="008755B8"/>
    <w:rsid w:val="00875642"/>
    <w:rsid w:val="00875FCA"/>
    <w:rsid w:val="008763CB"/>
    <w:rsid w:val="00877466"/>
    <w:rsid w:val="00877928"/>
    <w:rsid w:val="00877CA1"/>
    <w:rsid w:val="00880106"/>
    <w:rsid w:val="0088029D"/>
    <w:rsid w:val="00882624"/>
    <w:rsid w:val="00887FD8"/>
    <w:rsid w:val="00890488"/>
    <w:rsid w:val="00890747"/>
    <w:rsid w:val="008911DE"/>
    <w:rsid w:val="0089312A"/>
    <w:rsid w:val="00893248"/>
    <w:rsid w:val="00893790"/>
    <w:rsid w:val="0089451A"/>
    <w:rsid w:val="008953D6"/>
    <w:rsid w:val="0089755A"/>
    <w:rsid w:val="008976A8"/>
    <w:rsid w:val="0089786F"/>
    <w:rsid w:val="008A0D60"/>
    <w:rsid w:val="008A15E1"/>
    <w:rsid w:val="008A3AF3"/>
    <w:rsid w:val="008A48D3"/>
    <w:rsid w:val="008A4DFC"/>
    <w:rsid w:val="008A528D"/>
    <w:rsid w:val="008A5FE9"/>
    <w:rsid w:val="008A70B3"/>
    <w:rsid w:val="008A770D"/>
    <w:rsid w:val="008A7C29"/>
    <w:rsid w:val="008A7FB3"/>
    <w:rsid w:val="008B1FF9"/>
    <w:rsid w:val="008B2BEE"/>
    <w:rsid w:val="008B317B"/>
    <w:rsid w:val="008B4223"/>
    <w:rsid w:val="008B504E"/>
    <w:rsid w:val="008B641A"/>
    <w:rsid w:val="008B6801"/>
    <w:rsid w:val="008B68A7"/>
    <w:rsid w:val="008B6F13"/>
    <w:rsid w:val="008B7195"/>
    <w:rsid w:val="008C0576"/>
    <w:rsid w:val="008C14A9"/>
    <w:rsid w:val="008C17B9"/>
    <w:rsid w:val="008C185A"/>
    <w:rsid w:val="008C1A5F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D0967"/>
    <w:rsid w:val="008D168B"/>
    <w:rsid w:val="008D38BC"/>
    <w:rsid w:val="008D3A4F"/>
    <w:rsid w:val="008D40DA"/>
    <w:rsid w:val="008D44FB"/>
    <w:rsid w:val="008D4B68"/>
    <w:rsid w:val="008D6305"/>
    <w:rsid w:val="008D75CF"/>
    <w:rsid w:val="008E06C0"/>
    <w:rsid w:val="008E13B4"/>
    <w:rsid w:val="008E1D92"/>
    <w:rsid w:val="008E25DB"/>
    <w:rsid w:val="008E2D60"/>
    <w:rsid w:val="008E30AB"/>
    <w:rsid w:val="008E380A"/>
    <w:rsid w:val="008E38F9"/>
    <w:rsid w:val="008E4130"/>
    <w:rsid w:val="008E4F7F"/>
    <w:rsid w:val="008E50B8"/>
    <w:rsid w:val="008E5255"/>
    <w:rsid w:val="008E562F"/>
    <w:rsid w:val="008E65EA"/>
    <w:rsid w:val="008E695E"/>
    <w:rsid w:val="008E7175"/>
    <w:rsid w:val="008E7445"/>
    <w:rsid w:val="008F0071"/>
    <w:rsid w:val="008F0815"/>
    <w:rsid w:val="008F190F"/>
    <w:rsid w:val="008F1B1B"/>
    <w:rsid w:val="008F1B2D"/>
    <w:rsid w:val="008F3334"/>
    <w:rsid w:val="008F33A9"/>
    <w:rsid w:val="008F351F"/>
    <w:rsid w:val="008F4938"/>
    <w:rsid w:val="008F59B9"/>
    <w:rsid w:val="008F5DDA"/>
    <w:rsid w:val="008F65C5"/>
    <w:rsid w:val="008F67EE"/>
    <w:rsid w:val="008F7987"/>
    <w:rsid w:val="008F7B83"/>
    <w:rsid w:val="00900817"/>
    <w:rsid w:val="00900CDD"/>
    <w:rsid w:val="00900EA5"/>
    <w:rsid w:val="00901179"/>
    <w:rsid w:val="00901354"/>
    <w:rsid w:val="00902972"/>
    <w:rsid w:val="00902DA0"/>
    <w:rsid w:val="00903149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B47"/>
    <w:rsid w:val="00916D21"/>
    <w:rsid w:val="009174C5"/>
    <w:rsid w:val="0091757B"/>
    <w:rsid w:val="00917A31"/>
    <w:rsid w:val="00917E0D"/>
    <w:rsid w:val="00920B94"/>
    <w:rsid w:val="00920CCE"/>
    <w:rsid w:val="00920DA3"/>
    <w:rsid w:val="0092164E"/>
    <w:rsid w:val="009222FC"/>
    <w:rsid w:val="00923E5F"/>
    <w:rsid w:val="009245EA"/>
    <w:rsid w:val="0092649E"/>
    <w:rsid w:val="009305FB"/>
    <w:rsid w:val="0093161A"/>
    <w:rsid w:val="00931AB2"/>
    <w:rsid w:val="00931F4C"/>
    <w:rsid w:val="00932182"/>
    <w:rsid w:val="00932CEC"/>
    <w:rsid w:val="00932DEC"/>
    <w:rsid w:val="009353CF"/>
    <w:rsid w:val="00935ECA"/>
    <w:rsid w:val="00936572"/>
    <w:rsid w:val="00936F4A"/>
    <w:rsid w:val="00936F59"/>
    <w:rsid w:val="0093778F"/>
    <w:rsid w:val="009408CF"/>
    <w:rsid w:val="00941D7A"/>
    <w:rsid w:val="00942373"/>
    <w:rsid w:val="0094239C"/>
    <w:rsid w:val="00942C89"/>
    <w:rsid w:val="009430CE"/>
    <w:rsid w:val="0094342C"/>
    <w:rsid w:val="0094364F"/>
    <w:rsid w:val="00944585"/>
    <w:rsid w:val="00945DCD"/>
    <w:rsid w:val="009462D5"/>
    <w:rsid w:val="009466A3"/>
    <w:rsid w:val="00946D3E"/>
    <w:rsid w:val="009500EC"/>
    <w:rsid w:val="009506A5"/>
    <w:rsid w:val="009513C1"/>
    <w:rsid w:val="00954128"/>
    <w:rsid w:val="0095466E"/>
    <w:rsid w:val="009548C0"/>
    <w:rsid w:val="00954A68"/>
    <w:rsid w:val="00954CA6"/>
    <w:rsid w:val="00955D57"/>
    <w:rsid w:val="00956C8D"/>
    <w:rsid w:val="00956CA3"/>
    <w:rsid w:val="00956CC5"/>
    <w:rsid w:val="0096008A"/>
    <w:rsid w:val="00960223"/>
    <w:rsid w:val="0096131E"/>
    <w:rsid w:val="00961DC5"/>
    <w:rsid w:val="00961FD8"/>
    <w:rsid w:val="0096227A"/>
    <w:rsid w:val="00962559"/>
    <w:rsid w:val="00964687"/>
    <w:rsid w:val="00964E72"/>
    <w:rsid w:val="009651E5"/>
    <w:rsid w:val="009664E7"/>
    <w:rsid w:val="00970E63"/>
    <w:rsid w:val="00971B9C"/>
    <w:rsid w:val="00971D80"/>
    <w:rsid w:val="00971DBF"/>
    <w:rsid w:val="00972309"/>
    <w:rsid w:val="009725B8"/>
    <w:rsid w:val="00972A15"/>
    <w:rsid w:val="00972C40"/>
    <w:rsid w:val="00974460"/>
    <w:rsid w:val="00974652"/>
    <w:rsid w:val="00975798"/>
    <w:rsid w:val="0097602C"/>
    <w:rsid w:val="009760AF"/>
    <w:rsid w:val="00976FC6"/>
    <w:rsid w:val="0097767E"/>
    <w:rsid w:val="0098000B"/>
    <w:rsid w:val="00980BA5"/>
    <w:rsid w:val="00980F2E"/>
    <w:rsid w:val="00981DD6"/>
    <w:rsid w:val="0098237A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08F"/>
    <w:rsid w:val="00992C7E"/>
    <w:rsid w:val="00994A6C"/>
    <w:rsid w:val="00995A55"/>
    <w:rsid w:val="00996183"/>
    <w:rsid w:val="00996773"/>
    <w:rsid w:val="00996BAD"/>
    <w:rsid w:val="00996DDD"/>
    <w:rsid w:val="009979BE"/>
    <w:rsid w:val="009A03A3"/>
    <w:rsid w:val="009A03EE"/>
    <w:rsid w:val="009A128F"/>
    <w:rsid w:val="009A18C7"/>
    <w:rsid w:val="009A293A"/>
    <w:rsid w:val="009A31CB"/>
    <w:rsid w:val="009A377C"/>
    <w:rsid w:val="009A381D"/>
    <w:rsid w:val="009A44E2"/>
    <w:rsid w:val="009A5413"/>
    <w:rsid w:val="009A5782"/>
    <w:rsid w:val="009A5AE6"/>
    <w:rsid w:val="009A5EF1"/>
    <w:rsid w:val="009A61BA"/>
    <w:rsid w:val="009A628A"/>
    <w:rsid w:val="009A6E57"/>
    <w:rsid w:val="009A7E27"/>
    <w:rsid w:val="009B0766"/>
    <w:rsid w:val="009B0898"/>
    <w:rsid w:val="009B0EA0"/>
    <w:rsid w:val="009B3FA9"/>
    <w:rsid w:val="009B4500"/>
    <w:rsid w:val="009B57D0"/>
    <w:rsid w:val="009B70BB"/>
    <w:rsid w:val="009B7ADB"/>
    <w:rsid w:val="009C02D1"/>
    <w:rsid w:val="009C02D7"/>
    <w:rsid w:val="009C1585"/>
    <w:rsid w:val="009C248E"/>
    <w:rsid w:val="009C28CA"/>
    <w:rsid w:val="009C34B0"/>
    <w:rsid w:val="009C470F"/>
    <w:rsid w:val="009C5A57"/>
    <w:rsid w:val="009C5EA3"/>
    <w:rsid w:val="009C6348"/>
    <w:rsid w:val="009C6D2F"/>
    <w:rsid w:val="009C6E93"/>
    <w:rsid w:val="009C72F3"/>
    <w:rsid w:val="009C7F68"/>
    <w:rsid w:val="009D0210"/>
    <w:rsid w:val="009D0446"/>
    <w:rsid w:val="009D1593"/>
    <w:rsid w:val="009D2052"/>
    <w:rsid w:val="009D248E"/>
    <w:rsid w:val="009D26B9"/>
    <w:rsid w:val="009D3635"/>
    <w:rsid w:val="009D4582"/>
    <w:rsid w:val="009D4C43"/>
    <w:rsid w:val="009D5073"/>
    <w:rsid w:val="009D59F0"/>
    <w:rsid w:val="009D64BA"/>
    <w:rsid w:val="009D7211"/>
    <w:rsid w:val="009D7265"/>
    <w:rsid w:val="009D7914"/>
    <w:rsid w:val="009E078A"/>
    <w:rsid w:val="009E11D9"/>
    <w:rsid w:val="009E17F6"/>
    <w:rsid w:val="009E1E99"/>
    <w:rsid w:val="009E286E"/>
    <w:rsid w:val="009E2DEA"/>
    <w:rsid w:val="009E3CEE"/>
    <w:rsid w:val="009E4DAD"/>
    <w:rsid w:val="009E577B"/>
    <w:rsid w:val="009E72DA"/>
    <w:rsid w:val="009F01BC"/>
    <w:rsid w:val="009F0714"/>
    <w:rsid w:val="009F0DE2"/>
    <w:rsid w:val="009F0E45"/>
    <w:rsid w:val="009F1340"/>
    <w:rsid w:val="009F1F0E"/>
    <w:rsid w:val="009F2518"/>
    <w:rsid w:val="009F3596"/>
    <w:rsid w:val="009F3A2B"/>
    <w:rsid w:val="009F4526"/>
    <w:rsid w:val="009F606E"/>
    <w:rsid w:val="009F732A"/>
    <w:rsid w:val="009F7633"/>
    <w:rsid w:val="00A0086C"/>
    <w:rsid w:val="00A01999"/>
    <w:rsid w:val="00A01AE6"/>
    <w:rsid w:val="00A01D4E"/>
    <w:rsid w:val="00A02156"/>
    <w:rsid w:val="00A02653"/>
    <w:rsid w:val="00A032C8"/>
    <w:rsid w:val="00A036B0"/>
    <w:rsid w:val="00A03D9D"/>
    <w:rsid w:val="00A04A41"/>
    <w:rsid w:val="00A04FAC"/>
    <w:rsid w:val="00A05996"/>
    <w:rsid w:val="00A063DF"/>
    <w:rsid w:val="00A06520"/>
    <w:rsid w:val="00A065B1"/>
    <w:rsid w:val="00A07172"/>
    <w:rsid w:val="00A10AB6"/>
    <w:rsid w:val="00A10D36"/>
    <w:rsid w:val="00A10E8D"/>
    <w:rsid w:val="00A11022"/>
    <w:rsid w:val="00A11965"/>
    <w:rsid w:val="00A12083"/>
    <w:rsid w:val="00A1254C"/>
    <w:rsid w:val="00A1256B"/>
    <w:rsid w:val="00A125E7"/>
    <w:rsid w:val="00A134AD"/>
    <w:rsid w:val="00A13A0D"/>
    <w:rsid w:val="00A13A7D"/>
    <w:rsid w:val="00A13F92"/>
    <w:rsid w:val="00A14E24"/>
    <w:rsid w:val="00A15DAB"/>
    <w:rsid w:val="00A165DA"/>
    <w:rsid w:val="00A1693E"/>
    <w:rsid w:val="00A16F9F"/>
    <w:rsid w:val="00A177B1"/>
    <w:rsid w:val="00A178F4"/>
    <w:rsid w:val="00A20AB3"/>
    <w:rsid w:val="00A21180"/>
    <w:rsid w:val="00A214CD"/>
    <w:rsid w:val="00A21D31"/>
    <w:rsid w:val="00A228AA"/>
    <w:rsid w:val="00A25450"/>
    <w:rsid w:val="00A25A61"/>
    <w:rsid w:val="00A26B63"/>
    <w:rsid w:val="00A26FDF"/>
    <w:rsid w:val="00A27F66"/>
    <w:rsid w:val="00A30B72"/>
    <w:rsid w:val="00A33D70"/>
    <w:rsid w:val="00A33EBF"/>
    <w:rsid w:val="00A3419B"/>
    <w:rsid w:val="00A34C62"/>
    <w:rsid w:val="00A35C7B"/>
    <w:rsid w:val="00A35DE3"/>
    <w:rsid w:val="00A36EB8"/>
    <w:rsid w:val="00A401D6"/>
    <w:rsid w:val="00A403B4"/>
    <w:rsid w:val="00A407C6"/>
    <w:rsid w:val="00A430B9"/>
    <w:rsid w:val="00A44736"/>
    <w:rsid w:val="00A4578B"/>
    <w:rsid w:val="00A471C1"/>
    <w:rsid w:val="00A47806"/>
    <w:rsid w:val="00A503A7"/>
    <w:rsid w:val="00A52E3C"/>
    <w:rsid w:val="00A55B15"/>
    <w:rsid w:val="00A5709D"/>
    <w:rsid w:val="00A60A8D"/>
    <w:rsid w:val="00A60B1F"/>
    <w:rsid w:val="00A60F61"/>
    <w:rsid w:val="00A619A0"/>
    <w:rsid w:val="00A630D6"/>
    <w:rsid w:val="00A637F4"/>
    <w:rsid w:val="00A63A60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60E8"/>
    <w:rsid w:val="00A763B2"/>
    <w:rsid w:val="00A76D6F"/>
    <w:rsid w:val="00A775E8"/>
    <w:rsid w:val="00A77787"/>
    <w:rsid w:val="00A77C9B"/>
    <w:rsid w:val="00A80946"/>
    <w:rsid w:val="00A81AED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D3"/>
    <w:rsid w:val="00A857F8"/>
    <w:rsid w:val="00A870A6"/>
    <w:rsid w:val="00A87EAD"/>
    <w:rsid w:val="00A90E6E"/>
    <w:rsid w:val="00A91576"/>
    <w:rsid w:val="00A91D62"/>
    <w:rsid w:val="00A9239F"/>
    <w:rsid w:val="00A93174"/>
    <w:rsid w:val="00A93442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5FF"/>
    <w:rsid w:val="00AA0775"/>
    <w:rsid w:val="00AA193A"/>
    <w:rsid w:val="00AA1AE8"/>
    <w:rsid w:val="00AA2CAA"/>
    <w:rsid w:val="00AA2D4D"/>
    <w:rsid w:val="00AA2E29"/>
    <w:rsid w:val="00AA35E5"/>
    <w:rsid w:val="00AA361B"/>
    <w:rsid w:val="00AA36CA"/>
    <w:rsid w:val="00AA3FF1"/>
    <w:rsid w:val="00AA4102"/>
    <w:rsid w:val="00AA481A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0E9"/>
    <w:rsid w:val="00AB0CB0"/>
    <w:rsid w:val="00AB1327"/>
    <w:rsid w:val="00AB1CAC"/>
    <w:rsid w:val="00AB1CD2"/>
    <w:rsid w:val="00AB1F21"/>
    <w:rsid w:val="00AB2A4B"/>
    <w:rsid w:val="00AB3781"/>
    <w:rsid w:val="00AB40C4"/>
    <w:rsid w:val="00AB410A"/>
    <w:rsid w:val="00AB48FE"/>
    <w:rsid w:val="00AB512F"/>
    <w:rsid w:val="00AB5645"/>
    <w:rsid w:val="00AB5B96"/>
    <w:rsid w:val="00AB5DEB"/>
    <w:rsid w:val="00AB6474"/>
    <w:rsid w:val="00AB6531"/>
    <w:rsid w:val="00AB6942"/>
    <w:rsid w:val="00AB71E1"/>
    <w:rsid w:val="00AB76D0"/>
    <w:rsid w:val="00AB7E21"/>
    <w:rsid w:val="00AC23BF"/>
    <w:rsid w:val="00AC28AF"/>
    <w:rsid w:val="00AC46B9"/>
    <w:rsid w:val="00AC63A1"/>
    <w:rsid w:val="00AC6CA5"/>
    <w:rsid w:val="00AC6D77"/>
    <w:rsid w:val="00AC7AE6"/>
    <w:rsid w:val="00AC7D01"/>
    <w:rsid w:val="00AD208C"/>
    <w:rsid w:val="00AD2A38"/>
    <w:rsid w:val="00AD3765"/>
    <w:rsid w:val="00AD4B4A"/>
    <w:rsid w:val="00AD6070"/>
    <w:rsid w:val="00AD796D"/>
    <w:rsid w:val="00AE0C56"/>
    <w:rsid w:val="00AE181A"/>
    <w:rsid w:val="00AE188E"/>
    <w:rsid w:val="00AE21F3"/>
    <w:rsid w:val="00AE2435"/>
    <w:rsid w:val="00AE30CA"/>
    <w:rsid w:val="00AE39AB"/>
    <w:rsid w:val="00AE5B26"/>
    <w:rsid w:val="00AF09D8"/>
    <w:rsid w:val="00AF17B9"/>
    <w:rsid w:val="00AF1FB8"/>
    <w:rsid w:val="00AF2B5C"/>
    <w:rsid w:val="00AF3A4F"/>
    <w:rsid w:val="00AF521C"/>
    <w:rsid w:val="00AF55F5"/>
    <w:rsid w:val="00AF6CC2"/>
    <w:rsid w:val="00AF6E37"/>
    <w:rsid w:val="00AF74F5"/>
    <w:rsid w:val="00B0113B"/>
    <w:rsid w:val="00B048DD"/>
    <w:rsid w:val="00B059C3"/>
    <w:rsid w:val="00B06FB4"/>
    <w:rsid w:val="00B076A7"/>
    <w:rsid w:val="00B07C7D"/>
    <w:rsid w:val="00B11076"/>
    <w:rsid w:val="00B113A7"/>
    <w:rsid w:val="00B120AF"/>
    <w:rsid w:val="00B12DFB"/>
    <w:rsid w:val="00B131AA"/>
    <w:rsid w:val="00B13505"/>
    <w:rsid w:val="00B13831"/>
    <w:rsid w:val="00B1400B"/>
    <w:rsid w:val="00B14A63"/>
    <w:rsid w:val="00B15248"/>
    <w:rsid w:val="00B15884"/>
    <w:rsid w:val="00B16FBE"/>
    <w:rsid w:val="00B1734C"/>
    <w:rsid w:val="00B1798E"/>
    <w:rsid w:val="00B179E4"/>
    <w:rsid w:val="00B20855"/>
    <w:rsid w:val="00B21F2F"/>
    <w:rsid w:val="00B233A6"/>
    <w:rsid w:val="00B24FCF"/>
    <w:rsid w:val="00B25C00"/>
    <w:rsid w:val="00B26864"/>
    <w:rsid w:val="00B273F9"/>
    <w:rsid w:val="00B27F50"/>
    <w:rsid w:val="00B30334"/>
    <w:rsid w:val="00B312FE"/>
    <w:rsid w:val="00B318C2"/>
    <w:rsid w:val="00B32368"/>
    <w:rsid w:val="00B32D47"/>
    <w:rsid w:val="00B32F0A"/>
    <w:rsid w:val="00B334D3"/>
    <w:rsid w:val="00B33DEA"/>
    <w:rsid w:val="00B346A7"/>
    <w:rsid w:val="00B34FE1"/>
    <w:rsid w:val="00B358DC"/>
    <w:rsid w:val="00B3603C"/>
    <w:rsid w:val="00B36678"/>
    <w:rsid w:val="00B378EF"/>
    <w:rsid w:val="00B37D2C"/>
    <w:rsid w:val="00B40047"/>
    <w:rsid w:val="00B414B7"/>
    <w:rsid w:val="00B41ABB"/>
    <w:rsid w:val="00B42DD6"/>
    <w:rsid w:val="00B431F5"/>
    <w:rsid w:val="00B441B8"/>
    <w:rsid w:val="00B447F3"/>
    <w:rsid w:val="00B44EE2"/>
    <w:rsid w:val="00B45AF2"/>
    <w:rsid w:val="00B45DA0"/>
    <w:rsid w:val="00B475F7"/>
    <w:rsid w:val="00B51C68"/>
    <w:rsid w:val="00B52E75"/>
    <w:rsid w:val="00B535CC"/>
    <w:rsid w:val="00B53785"/>
    <w:rsid w:val="00B54123"/>
    <w:rsid w:val="00B54E0A"/>
    <w:rsid w:val="00B5572C"/>
    <w:rsid w:val="00B55960"/>
    <w:rsid w:val="00B57B7F"/>
    <w:rsid w:val="00B63403"/>
    <w:rsid w:val="00B63746"/>
    <w:rsid w:val="00B63C30"/>
    <w:rsid w:val="00B643E5"/>
    <w:rsid w:val="00B65E49"/>
    <w:rsid w:val="00B65FCA"/>
    <w:rsid w:val="00B66DE5"/>
    <w:rsid w:val="00B703C0"/>
    <w:rsid w:val="00B70D76"/>
    <w:rsid w:val="00B70ED6"/>
    <w:rsid w:val="00B7108B"/>
    <w:rsid w:val="00B71E45"/>
    <w:rsid w:val="00B72F54"/>
    <w:rsid w:val="00B7388A"/>
    <w:rsid w:val="00B73AA3"/>
    <w:rsid w:val="00B74079"/>
    <w:rsid w:val="00B74660"/>
    <w:rsid w:val="00B75784"/>
    <w:rsid w:val="00B75943"/>
    <w:rsid w:val="00B76E22"/>
    <w:rsid w:val="00B77CCB"/>
    <w:rsid w:val="00B77CFB"/>
    <w:rsid w:val="00B77E64"/>
    <w:rsid w:val="00B82682"/>
    <w:rsid w:val="00B82D83"/>
    <w:rsid w:val="00B83CEF"/>
    <w:rsid w:val="00B8526D"/>
    <w:rsid w:val="00B86281"/>
    <w:rsid w:val="00B87918"/>
    <w:rsid w:val="00B90A8A"/>
    <w:rsid w:val="00B90B1F"/>
    <w:rsid w:val="00B90BE1"/>
    <w:rsid w:val="00B91C82"/>
    <w:rsid w:val="00B9363E"/>
    <w:rsid w:val="00B93968"/>
    <w:rsid w:val="00B949D4"/>
    <w:rsid w:val="00B953DE"/>
    <w:rsid w:val="00B95D92"/>
    <w:rsid w:val="00B96687"/>
    <w:rsid w:val="00B9696A"/>
    <w:rsid w:val="00B96AF8"/>
    <w:rsid w:val="00B97FB7"/>
    <w:rsid w:val="00BA0018"/>
    <w:rsid w:val="00BA078A"/>
    <w:rsid w:val="00BA2382"/>
    <w:rsid w:val="00BA2A72"/>
    <w:rsid w:val="00BA2D44"/>
    <w:rsid w:val="00BA3C50"/>
    <w:rsid w:val="00BA4FBB"/>
    <w:rsid w:val="00BA5268"/>
    <w:rsid w:val="00BA67FC"/>
    <w:rsid w:val="00BA7295"/>
    <w:rsid w:val="00BA73B4"/>
    <w:rsid w:val="00BA7CE1"/>
    <w:rsid w:val="00BA7D22"/>
    <w:rsid w:val="00BB1425"/>
    <w:rsid w:val="00BB2008"/>
    <w:rsid w:val="00BB2295"/>
    <w:rsid w:val="00BB2F82"/>
    <w:rsid w:val="00BB3670"/>
    <w:rsid w:val="00BB4335"/>
    <w:rsid w:val="00BB4984"/>
    <w:rsid w:val="00BB4E07"/>
    <w:rsid w:val="00BB5785"/>
    <w:rsid w:val="00BB65BA"/>
    <w:rsid w:val="00BB6985"/>
    <w:rsid w:val="00BC03D4"/>
    <w:rsid w:val="00BC05AE"/>
    <w:rsid w:val="00BC195D"/>
    <w:rsid w:val="00BC1AD1"/>
    <w:rsid w:val="00BC2141"/>
    <w:rsid w:val="00BC2361"/>
    <w:rsid w:val="00BC26C1"/>
    <w:rsid w:val="00BC2FB2"/>
    <w:rsid w:val="00BC345D"/>
    <w:rsid w:val="00BC3738"/>
    <w:rsid w:val="00BC3BAA"/>
    <w:rsid w:val="00BC441F"/>
    <w:rsid w:val="00BC5137"/>
    <w:rsid w:val="00BC6473"/>
    <w:rsid w:val="00BD0B88"/>
    <w:rsid w:val="00BD18AA"/>
    <w:rsid w:val="00BD2489"/>
    <w:rsid w:val="00BD276D"/>
    <w:rsid w:val="00BD3AF4"/>
    <w:rsid w:val="00BD40FA"/>
    <w:rsid w:val="00BD4AE5"/>
    <w:rsid w:val="00BD4DB9"/>
    <w:rsid w:val="00BD4F54"/>
    <w:rsid w:val="00BD5942"/>
    <w:rsid w:val="00BD5C2B"/>
    <w:rsid w:val="00BD63C5"/>
    <w:rsid w:val="00BD6730"/>
    <w:rsid w:val="00BD6DBE"/>
    <w:rsid w:val="00BD70BA"/>
    <w:rsid w:val="00BD795F"/>
    <w:rsid w:val="00BE087B"/>
    <w:rsid w:val="00BE2226"/>
    <w:rsid w:val="00BE2310"/>
    <w:rsid w:val="00BE29AF"/>
    <w:rsid w:val="00BE3618"/>
    <w:rsid w:val="00BE3ACD"/>
    <w:rsid w:val="00BE3CE6"/>
    <w:rsid w:val="00BE480F"/>
    <w:rsid w:val="00BE5104"/>
    <w:rsid w:val="00BE5241"/>
    <w:rsid w:val="00BE69F0"/>
    <w:rsid w:val="00BF07D9"/>
    <w:rsid w:val="00BF0847"/>
    <w:rsid w:val="00BF16C8"/>
    <w:rsid w:val="00BF2363"/>
    <w:rsid w:val="00BF25ED"/>
    <w:rsid w:val="00BF3282"/>
    <w:rsid w:val="00BF35D8"/>
    <w:rsid w:val="00BF3C39"/>
    <w:rsid w:val="00BF436A"/>
    <w:rsid w:val="00BF4879"/>
    <w:rsid w:val="00BF4A33"/>
    <w:rsid w:val="00BF4AB1"/>
    <w:rsid w:val="00BF4C38"/>
    <w:rsid w:val="00BF50C9"/>
    <w:rsid w:val="00BF55E0"/>
    <w:rsid w:val="00BF5F5A"/>
    <w:rsid w:val="00BF7230"/>
    <w:rsid w:val="00BF7CD5"/>
    <w:rsid w:val="00BF7D77"/>
    <w:rsid w:val="00BF7DC4"/>
    <w:rsid w:val="00C02278"/>
    <w:rsid w:val="00C034CE"/>
    <w:rsid w:val="00C06FE7"/>
    <w:rsid w:val="00C075C6"/>
    <w:rsid w:val="00C078C7"/>
    <w:rsid w:val="00C0794A"/>
    <w:rsid w:val="00C07A6D"/>
    <w:rsid w:val="00C07BC3"/>
    <w:rsid w:val="00C10331"/>
    <w:rsid w:val="00C113B3"/>
    <w:rsid w:val="00C1191B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1DB0"/>
    <w:rsid w:val="00C2270A"/>
    <w:rsid w:val="00C229B9"/>
    <w:rsid w:val="00C23EF5"/>
    <w:rsid w:val="00C24057"/>
    <w:rsid w:val="00C243CA"/>
    <w:rsid w:val="00C2455E"/>
    <w:rsid w:val="00C24761"/>
    <w:rsid w:val="00C248B4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0EEA"/>
    <w:rsid w:val="00C32268"/>
    <w:rsid w:val="00C342FB"/>
    <w:rsid w:val="00C35FBD"/>
    <w:rsid w:val="00C37686"/>
    <w:rsid w:val="00C40381"/>
    <w:rsid w:val="00C40A17"/>
    <w:rsid w:val="00C40DA9"/>
    <w:rsid w:val="00C40DED"/>
    <w:rsid w:val="00C40EE7"/>
    <w:rsid w:val="00C41505"/>
    <w:rsid w:val="00C41D3D"/>
    <w:rsid w:val="00C433FC"/>
    <w:rsid w:val="00C46A22"/>
    <w:rsid w:val="00C479FE"/>
    <w:rsid w:val="00C51A74"/>
    <w:rsid w:val="00C521A6"/>
    <w:rsid w:val="00C52296"/>
    <w:rsid w:val="00C5272F"/>
    <w:rsid w:val="00C54535"/>
    <w:rsid w:val="00C553F7"/>
    <w:rsid w:val="00C556E1"/>
    <w:rsid w:val="00C55C4D"/>
    <w:rsid w:val="00C56DA2"/>
    <w:rsid w:val="00C57EF5"/>
    <w:rsid w:val="00C635A1"/>
    <w:rsid w:val="00C63C31"/>
    <w:rsid w:val="00C63F73"/>
    <w:rsid w:val="00C642C0"/>
    <w:rsid w:val="00C64B1E"/>
    <w:rsid w:val="00C6607A"/>
    <w:rsid w:val="00C66692"/>
    <w:rsid w:val="00C667D6"/>
    <w:rsid w:val="00C6703E"/>
    <w:rsid w:val="00C67788"/>
    <w:rsid w:val="00C709C1"/>
    <w:rsid w:val="00C70BB5"/>
    <w:rsid w:val="00C70C0C"/>
    <w:rsid w:val="00C70D74"/>
    <w:rsid w:val="00C70FE1"/>
    <w:rsid w:val="00C7147A"/>
    <w:rsid w:val="00C71A24"/>
    <w:rsid w:val="00C72FED"/>
    <w:rsid w:val="00C74120"/>
    <w:rsid w:val="00C757DD"/>
    <w:rsid w:val="00C75850"/>
    <w:rsid w:val="00C75AAD"/>
    <w:rsid w:val="00C7617D"/>
    <w:rsid w:val="00C761FC"/>
    <w:rsid w:val="00C76505"/>
    <w:rsid w:val="00C76C92"/>
    <w:rsid w:val="00C76E29"/>
    <w:rsid w:val="00C77DF9"/>
    <w:rsid w:val="00C80F2D"/>
    <w:rsid w:val="00C82862"/>
    <w:rsid w:val="00C82BD9"/>
    <w:rsid w:val="00C82FF7"/>
    <w:rsid w:val="00C8342E"/>
    <w:rsid w:val="00C834B4"/>
    <w:rsid w:val="00C8371F"/>
    <w:rsid w:val="00C8383F"/>
    <w:rsid w:val="00C83C90"/>
    <w:rsid w:val="00C842DD"/>
    <w:rsid w:val="00C851D8"/>
    <w:rsid w:val="00C86315"/>
    <w:rsid w:val="00C87B55"/>
    <w:rsid w:val="00C910B8"/>
    <w:rsid w:val="00C91CD8"/>
    <w:rsid w:val="00C9201B"/>
    <w:rsid w:val="00C9211D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3C34"/>
    <w:rsid w:val="00CA44EE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B733C"/>
    <w:rsid w:val="00CC013B"/>
    <w:rsid w:val="00CC1DA4"/>
    <w:rsid w:val="00CC30D6"/>
    <w:rsid w:val="00CC321D"/>
    <w:rsid w:val="00CC328E"/>
    <w:rsid w:val="00CC393F"/>
    <w:rsid w:val="00CC5F9D"/>
    <w:rsid w:val="00CC6ABF"/>
    <w:rsid w:val="00CC6E16"/>
    <w:rsid w:val="00CC719B"/>
    <w:rsid w:val="00CD0915"/>
    <w:rsid w:val="00CD0E2E"/>
    <w:rsid w:val="00CD1B3C"/>
    <w:rsid w:val="00CD20CA"/>
    <w:rsid w:val="00CD2122"/>
    <w:rsid w:val="00CD2A3B"/>
    <w:rsid w:val="00CD64C1"/>
    <w:rsid w:val="00CD6CB1"/>
    <w:rsid w:val="00CD76F6"/>
    <w:rsid w:val="00CD7ADD"/>
    <w:rsid w:val="00CE15FF"/>
    <w:rsid w:val="00CE1B02"/>
    <w:rsid w:val="00CE29BB"/>
    <w:rsid w:val="00CE3413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70B7"/>
    <w:rsid w:val="00D005A1"/>
    <w:rsid w:val="00D01365"/>
    <w:rsid w:val="00D01878"/>
    <w:rsid w:val="00D02935"/>
    <w:rsid w:val="00D02C12"/>
    <w:rsid w:val="00D033B5"/>
    <w:rsid w:val="00D033FE"/>
    <w:rsid w:val="00D03966"/>
    <w:rsid w:val="00D048CC"/>
    <w:rsid w:val="00D0512D"/>
    <w:rsid w:val="00D056E7"/>
    <w:rsid w:val="00D05F2F"/>
    <w:rsid w:val="00D06946"/>
    <w:rsid w:val="00D07206"/>
    <w:rsid w:val="00D07915"/>
    <w:rsid w:val="00D10784"/>
    <w:rsid w:val="00D11459"/>
    <w:rsid w:val="00D12166"/>
    <w:rsid w:val="00D12541"/>
    <w:rsid w:val="00D125D4"/>
    <w:rsid w:val="00D12898"/>
    <w:rsid w:val="00D12A8B"/>
    <w:rsid w:val="00D142D7"/>
    <w:rsid w:val="00D150DE"/>
    <w:rsid w:val="00D15521"/>
    <w:rsid w:val="00D16857"/>
    <w:rsid w:val="00D16AE9"/>
    <w:rsid w:val="00D17282"/>
    <w:rsid w:val="00D17E33"/>
    <w:rsid w:val="00D21EC2"/>
    <w:rsid w:val="00D2209E"/>
    <w:rsid w:val="00D2255D"/>
    <w:rsid w:val="00D23EFF"/>
    <w:rsid w:val="00D24C3D"/>
    <w:rsid w:val="00D24EB1"/>
    <w:rsid w:val="00D25987"/>
    <w:rsid w:val="00D25A6D"/>
    <w:rsid w:val="00D25B07"/>
    <w:rsid w:val="00D27464"/>
    <w:rsid w:val="00D274D2"/>
    <w:rsid w:val="00D30154"/>
    <w:rsid w:val="00D3042D"/>
    <w:rsid w:val="00D30B46"/>
    <w:rsid w:val="00D30EF3"/>
    <w:rsid w:val="00D316D1"/>
    <w:rsid w:val="00D31FC3"/>
    <w:rsid w:val="00D32DB0"/>
    <w:rsid w:val="00D33201"/>
    <w:rsid w:val="00D33CCE"/>
    <w:rsid w:val="00D355BC"/>
    <w:rsid w:val="00D35BA0"/>
    <w:rsid w:val="00D35C1F"/>
    <w:rsid w:val="00D360AD"/>
    <w:rsid w:val="00D37069"/>
    <w:rsid w:val="00D37715"/>
    <w:rsid w:val="00D37DC1"/>
    <w:rsid w:val="00D40980"/>
    <w:rsid w:val="00D4226C"/>
    <w:rsid w:val="00D4230E"/>
    <w:rsid w:val="00D42371"/>
    <w:rsid w:val="00D43D80"/>
    <w:rsid w:val="00D44382"/>
    <w:rsid w:val="00D452F6"/>
    <w:rsid w:val="00D45665"/>
    <w:rsid w:val="00D458A7"/>
    <w:rsid w:val="00D46002"/>
    <w:rsid w:val="00D46076"/>
    <w:rsid w:val="00D466D5"/>
    <w:rsid w:val="00D47799"/>
    <w:rsid w:val="00D47BB7"/>
    <w:rsid w:val="00D47F30"/>
    <w:rsid w:val="00D506CD"/>
    <w:rsid w:val="00D511A9"/>
    <w:rsid w:val="00D513EE"/>
    <w:rsid w:val="00D522CF"/>
    <w:rsid w:val="00D52890"/>
    <w:rsid w:val="00D52C5D"/>
    <w:rsid w:val="00D5311D"/>
    <w:rsid w:val="00D533E5"/>
    <w:rsid w:val="00D540CD"/>
    <w:rsid w:val="00D55EEE"/>
    <w:rsid w:val="00D569F4"/>
    <w:rsid w:val="00D56C68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061"/>
    <w:rsid w:val="00D6577A"/>
    <w:rsid w:val="00D662CB"/>
    <w:rsid w:val="00D67379"/>
    <w:rsid w:val="00D67886"/>
    <w:rsid w:val="00D70011"/>
    <w:rsid w:val="00D715E2"/>
    <w:rsid w:val="00D725A9"/>
    <w:rsid w:val="00D72ECB"/>
    <w:rsid w:val="00D73257"/>
    <w:rsid w:val="00D75294"/>
    <w:rsid w:val="00D75389"/>
    <w:rsid w:val="00D7552C"/>
    <w:rsid w:val="00D76C61"/>
    <w:rsid w:val="00D76D3B"/>
    <w:rsid w:val="00D770B6"/>
    <w:rsid w:val="00D77E62"/>
    <w:rsid w:val="00D80FCD"/>
    <w:rsid w:val="00D8183F"/>
    <w:rsid w:val="00D82A08"/>
    <w:rsid w:val="00D82F0B"/>
    <w:rsid w:val="00D831DE"/>
    <w:rsid w:val="00D8463E"/>
    <w:rsid w:val="00D84765"/>
    <w:rsid w:val="00D86F46"/>
    <w:rsid w:val="00D86F82"/>
    <w:rsid w:val="00D90340"/>
    <w:rsid w:val="00D90939"/>
    <w:rsid w:val="00D932C7"/>
    <w:rsid w:val="00D93CA3"/>
    <w:rsid w:val="00D945CE"/>
    <w:rsid w:val="00D94CC5"/>
    <w:rsid w:val="00D95C97"/>
    <w:rsid w:val="00D970E3"/>
    <w:rsid w:val="00DA10BE"/>
    <w:rsid w:val="00DA1514"/>
    <w:rsid w:val="00DA1DA3"/>
    <w:rsid w:val="00DA2F1F"/>
    <w:rsid w:val="00DA3BB5"/>
    <w:rsid w:val="00DA5194"/>
    <w:rsid w:val="00DA5677"/>
    <w:rsid w:val="00DA57E2"/>
    <w:rsid w:val="00DA5C59"/>
    <w:rsid w:val="00DB15BC"/>
    <w:rsid w:val="00DB28A3"/>
    <w:rsid w:val="00DB3748"/>
    <w:rsid w:val="00DB5B4C"/>
    <w:rsid w:val="00DB7EC3"/>
    <w:rsid w:val="00DC0054"/>
    <w:rsid w:val="00DC09C4"/>
    <w:rsid w:val="00DC0F2C"/>
    <w:rsid w:val="00DC22A0"/>
    <w:rsid w:val="00DC2587"/>
    <w:rsid w:val="00DC2AC1"/>
    <w:rsid w:val="00DC4678"/>
    <w:rsid w:val="00DC6A35"/>
    <w:rsid w:val="00DD1948"/>
    <w:rsid w:val="00DD1C23"/>
    <w:rsid w:val="00DD405B"/>
    <w:rsid w:val="00DD41BB"/>
    <w:rsid w:val="00DD456E"/>
    <w:rsid w:val="00DD5221"/>
    <w:rsid w:val="00DD5A01"/>
    <w:rsid w:val="00DD5C1E"/>
    <w:rsid w:val="00DD6139"/>
    <w:rsid w:val="00DD6843"/>
    <w:rsid w:val="00DD6EB1"/>
    <w:rsid w:val="00DD751A"/>
    <w:rsid w:val="00DD7874"/>
    <w:rsid w:val="00DE0875"/>
    <w:rsid w:val="00DE2813"/>
    <w:rsid w:val="00DE2823"/>
    <w:rsid w:val="00DE2FB7"/>
    <w:rsid w:val="00DE39C3"/>
    <w:rsid w:val="00DE5987"/>
    <w:rsid w:val="00DE5E72"/>
    <w:rsid w:val="00DE61EE"/>
    <w:rsid w:val="00DE6211"/>
    <w:rsid w:val="00DF0299"/>
    <w:rsid w:val="00DF02FB"/>
    <w:rsid w:val="00DF112D"/>
    <w:rsid w:val="00DF13D8"/>
    <w:rsid w:val="00DF205E"/>
    <w:rsid w:val="00DF29A7"/>
    <w:rsid w:val="00DF5726"/>
    <w:rsid w:val="00DF5EF2"/>
    <w:rsid w:val="00DF5FF4"/>
    <w:rsid w:val="00DF6216"/>
    <w:rsid w:val="00DF6EFF"/>
    <w:rsid w:val="00DF7D2F"/>
    <w:rsid w:val="00DF7DCF"/>
    <w:rsid w:val="00DF7EA1"/>
    <w:rsid w:val="00E01E3C"/>
    <w:rsid w:val="00E025AE"/>
    <w:rsid w:val="00E02FA9"/>
    <w:rsid w:val="00E031EE"/>
    <w:rsid w:val="00E03AED"/>
    <w:rsid w:val="00E04764"/>
    <w:rsid w:val="00E060F7"/>
    <w:rsid w:val="00E061DE"/>
    <w:rsid w:val="00E06EE5"/>
    <w:rsid w:val="00E070F7"/>
    <w:rsid w:val="00E07DF7"/>
    <w:rsid w:val="00E107D3"/>
    <w:rsid w:val="00E10805"/>
    <w:rsid w:val="00E10F31"/>
    <w:rsid w:val="00E12225"/>
    <w:rsid w:val="00E1404F"/>
    <w:rsid w:val="00E142E5"/>
    <w:rsid w:val="00E14E69"/>
    <w:rsid w:val="00E15580"/>
    <w:rsid w:val="00E15C30"/>
    <w:rsid w:val="00E17BFA"/>
    <w:rsid w:val="00E17C10"/>
    <w:rsid w:val="00E17E05"/>
    <w:rsid w:val="00E200CF"/>
    <w:rsid w:val="00E2018C"/>
    <w:rsid w:val="00E203DB"/>
    <w:rsid w:val="00E20BEF"/>
    <w:rsid w:val="00E20FC4"/>
    <w:rsid w:val="00E226E8"/>
    <w:rsid w:val="00E2291C"/>
    <w:rsid w:val="00E23434"/>
    <w:rsid w:val="00E23E3D"/>
    <w:rsid w:val="00E23E63"/>
    <w:rsid w:val="00E23E69"/>
    <w:rsid w:val="00E25A3F"/>
    <w:rsid w:val="00E26019"/>
    <w:rsid w:val="00E26312"/>
    <w:rsid w:val="00E273A4"/>
    <w:rsid w:val="00E27771"/>
    <w:rsid w:val="00E27FE9"/>
    <w:rsid w:val="00E300D8"/>
    <w:rsid w:val="00E306BC"/>
    <w:rsid w:val="00E30F48"/>
    <w:rsid w:val="00E332CA"/>
    <w:rsid w:val="00E33415"/>
    <w:rsid w:val="00E33678"/>
    <w:rsid w:val="00E33C2A"/>
    <w:rsid w:val="00E35E84"/>
    <w:rsid w:val="00E365C1"/>
    <w:rsid w:val="00E368F8"/>
    <w:rsid w:val="00E372B4"/>
    <w:rsid w:val="00E37427"/>
    <w:rsid w:val="00E40272"/>
    <w:rsid w:val="00E40784"/>
    <w:rsid w:val="00E40C5F"/>
    <w:rsid w:val="00E40E2C"/>
    <w:rsid w:val="00E412E0"/>
    <w:rsid w:val="00E41747"/>
    <w:rsid w:val="00E41890"/>
    <w:rsid w:val="00E43241"/>
    <w:rsid w:val="00E44EA0"/>
    <w:rsid w:val="00E47DDB"/>
    <w:rsid w:val="00E47F12"/>
    <w:rsid w:val="00E51A88"/>
    <w:rsid w:val="00E52B2E"/>
    <w:rsid w:val="00E53D6A"/>
    <w:rsid w:val="00E54584"/>
    <w:rsid w:val="00E54C76"/>
    <w:rsid w:val="00E5506D"/>
    <w:rsid w:val="00E5519E"/>
    <w:rsid w:val="00E56139"/>
    <w:rsid w:val="00E572E2"/>
    <w:rsid w:val="00E6070A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952"/>
    <w:rsid w:val="00E67ADA"/>
    <w:rsid w:val="00E7038C"/>
    <w:rsid w:val="00E70458"/>
    <w:rsid w:val="00E7056A"/>
    <w:rsid w:val="00E72CC3"/>
    <w:rsid w:val="00E746D6"/>
    <w:rsid w:val="00E74F10"/>
    <w:rsid w:val="00E7525D"/>
    <w:rsid w:val="00E75770"/>
    <w:rsid w:val="00E7688A"/>
    <w:rsid w:val="00E77ED2"/>
    <w:rsid w:val="00E8073C"/>
    <w:rsid w:val="00E81DEF"/>
    <w:rsid w:val="00E81EE2"/>
    <w:rsid w:val="00E825F7"/>
    <w:rsid w:val="00E8340D"/>
    <w:rsid w:val="00E83D6E"/>
    <w:rsid w:val="00E84397"/>
    <w:rsid w:val="00E85158"/>
    <w:rsid w:val="00E859C4"/>
    <w:rsid w:val="00E86F24"/>
    <w:rsid w:val="00E87062"/>
    <w:rsid w:val="00E901AD"/>
    <w:rsid w:val="00E91C54"/>
    <w:rsid w:val="00E93D56"/>
    <w:rsid w:val="00E9478D"/>
    <w:rsid w:val="00E94A76"/>
    <w:rsid w:val="00E94BC2"/>
    <w:rsid w:val="00E94E64"/>
    <w:rsid w:val="00E95396"/>
    <w:rsid w:val="00E95E30"/>
    <w:rsid w:val="00E979CF"/>
    <w:rsid w:val="00EA07C2"/>
    <w:rsid w:val="00EA11D7"/>
    <w:rsid w:val="00EA12A0"/>
    <w:rsid w:val="00EA1623"/>
    <w:rsid w:val="00EA2940"/>
    <w:rsid w:val="00EA2C4E"/>
    <w:rsid w:val="00EA313E"/>
    <w:rsid w:val="00EA3A31"/>
    <w:rsid w:val="00EA3CE2"/>
    <w:rsid w:val="00EA5259"/>
    <w:rsid w:val="00EA57FA"/>
    <w:rsid w:val="00EA5ADC"/>
    <w:rsid w:val="00EA6055"/>
    <w:rsid w:val="00EA64A5"/>
    <w:rsid w:val="00EA6F64"/>
    <w:rsid w:val="00EA7271"/>
    <w:rsid w:val="00EB0258"/>
    <w:rsid w:val="00EB0C80"/>
    <w:rsid w:val="00EB1B64"/>
    <w:rsid w:val="00EB3A2E"/>
    <w:rsid w:val="00EB3FF5"/>
    <w:rsid w:val="00EB40C9"/>
    <w:rsid w:val="00EB425C"/>
    <w:rsid w:val="00EB5A1B"/>
    <w:rsid w:val="00EB5F0D"/>
    <w:rsid w:val="00EB6794"/>
    <w:rsid w:val="00EB6E32"/>
    <w:rsid w:val="00EB7769"/>
    <w:rsid w:val="00EC091C"/>
    <w:rsid w:val="00EC0D68"/>
    <w:rsid w:val="00EC1011"/>
    <w:rsid w:val="00EC2D88"/>
    <w:rsid w:val="00EC3382"/>
    <w:rsid w:val="00EC387D"/>
    <w:rsid w:val="00EC476E"/>
    <w:rsid w:val="00EC5EF2"/>
    <w:rsid w:val="00EC6C62"/>
    <w:rsid w:val="00EC71C5"/>
    <w:rsid w:val="00EC75C4"/>
    <w:rsid w:val="00ED080C"/>
    <w:rsid w:val="00ED0B22"/>
    <w:rsid w:val="00ED10B5"/>
    <w:rsid w:val="00ED114B"/>
    <w:rsid w:val="00ED1CAC"/>
    <w:rsid w:val="00ED2D81"/>
    <w:rsid w:val="00ED370D"/>
    <w:rsid w:val="00ED44B9"/>
    <w:rsid w:val="00ED4BA4"/>
    <w:rsid w:val="00ED6C8E"/>
    <w:rsid w:val="00ED7457"/>
    <w:rsid w:val="00ED75E4"/>
    <w:rsid w:val="00ED7A81"/>
    <w:rsid w:val="00ED7DE2"/>
    <w:rsid w:val="00ED7FEE"/>
    <w:rsid w:val="00EE0C93"/>
    <w:rsid w:val="00EE13E4"/>
    <w:rsid w:val="00EE15DD"/>
    <w:rsid w:val="00EE4B3E"/>
    <w:rsid w:val="00EE6045"/>
    <w:rsid w:val="00EE6367"/>
    <w:rsid w:val="00EE656C"/>
    <w:rsid w:val="00EE6C0F"/>
    <w:rsid w:val="00EE7203"/>
    <w:rsid w:val="00EE784B"/>
    <w:rsid w:val="00EE7B96"/>
    <w:rsid w:val="00EF0461"/>
    <w:rsid w:val="00EF0D3D"/>
    <w:rsid w:val="00EF0F95"/>
    <w:rsid w:val="00EF1018"/>
    <w:rsid w:val="00EF157E"/>
    <w:rsid w:val="00EF1B90"/>
    <w:rsid w:val="00EF241B"/>
    <w:rsid w:val="00EF333A"/>
    <w:rsid w:val="00EF3F3E"/>
    <w:rsid w:val="00EF67F8"/>
    <w:rsid w:val="00EF6F72"/>
    <w:rsid w:val="00EF73A3"/>
    <w:rsid w:val="00F007EA"/>
    <w:rsid w:val="00F007FA"/>
    <w:rsid w:val="00F00AA1"/>
    <w:rsid w:val="00F01B73"/>
    <w:rsid w:val="00F01BA7"/>
    <w:rsid w:val="00F02013"/>
    <w:rsid w:val="00F05848"/>
    <w:rsid w:val="00F05A66"/>
    <w:rsid w:val="00F0646F"/>
    <w:rsid w:val="00F069CB"/>
    <w:rsid w:val="00F06E95"/>
    <w:rsid w:val="00F07180"/>
    <w:rsid w:val="00F07B33"/>
    <w:rsid w:val="00F101A9"/>
    <w:rsid w:val="00F108F9"/>
    <w:rsid w:val="00F10EC4"/>
    <w:rsid w:val="00F11837"/>
    <w:rsid w:val="00F11FFD"/>
    <w:rsid w:val="00F130AF"/>
    <w:rsid w:val="00F13393"/>
    <w:rsid w:val="00F141C8"/>
    <w:rsid w:val="00F14A90"/>
    <w:rsid w:val="00F14B87"/>
    <w:rsid w:val="00F14E19"/>
    <w:rsid w:val="00F15BBD"/>
    <w:rsid w:val="00F200BE"/>
    <w:rsid w:val="00F20CAB"/>
    <w:rsid w:val="00F212EF"/>
    <w:rsid w:val="00F2234A"/>
    <w:rsid w:val="00F23045"/>
    <w:rsid w:val="00F2322C"/>
    <w:rsid w:val="00F2507E"/>
    <w:rsid w:val="00F251BF"/>
    <w:rsid w:val="00F252C2"/>
    <w:rsid w:val="00F25C23"/>
    <w:rsid w:val="00F266D1"/>
    <w:rsid w:val="00F266D2"/>
    <w:rsid w:val="00F27043"/>
    <w:rsid w:val="00F27837"/>
    <w:rsid w:val="00F27B14"/>
    <w:rsid w:val="00F3167E"/>
    <w:rsid w:val="00F32394"/>
    <w:rsid w:val="00F325BF"/>
    <w:rsid w:val="00F33488"/>
    <w:rsid w:val="00F33C8B"/>
    <w:rsid w:val="00F34080"/>
    <w:rsid w:val="00F3584E"/>
    <w:rsid w:val="00F35F82"/>
    <w:rsid w:val="00F37505"/>
    <w:rsid w:val="00F37580"/>
    <w:rsid w:val="00F4068D"/>
    <w:rsid w:val="00F406EB"/>
    <w:rsid w:val="00F4071E"/>
    <w:rsid w:val="00F42F95"/>
    <w:rsid w:val="00F43664"/>
    <w:rsid w:val="00F440A6"/>
    <w:rsid w:val="00F443BC"/>
    <w:rsid w:val="00F4485A"/>
    <w:rsid w:val="00F44D25"/>
    <w:rsid w:val="00F45DC5"/>
    <w:rsid w:val="00F461C9"/>
    <w:rsid w:val="00F4671F"/>
    <w:rsid w:val="00F46900"/>
    <w:rsid w:val="00F4750A"/>
    <w:rsid w:val="00F47829"/>
    <w:rsid w:val="00F50616"/>
    <w:rsid w:val="00F519CD"/>
    <w:rsid w:val="00F51E1B"/>
    <w:rsid w:val="00F52085"/>
    <w:rsid w:val="00F5228B"/>
    <w:rsid w:val="00F5277D"/>
    <w:rsid w:val="00F531EB"/>
    <w:rsid w:val="00F5409F"/>
    <w:rsid w:val="00F54422"/>
    <w:rsid w:val="00F54A9D"/>
    <w:rsid w:val="00F55042"/>
    <w:rsid w:val="00F565EF"/>
    <w:rsid w:val="00F57137"/>
    <w:rsid w:val="00F57515"/>
    <w:rsid w:val="00F5751C"/>
    <w:rsid w:val="00F5777E"/>
    <w:rsid w:val="00F611E7"/>
    <w:rsid w:val="00F615B3"/>
    <w:rsid w:val="00F62002"/>
    <w:rsid w:val="00F63B5A"/>
    <w:rsid w:val="00F64432"/>
    <w:rsid w:val="00F65413"/>
    <w:rsid w:val="00F66C01"/>
    <w:rsid w:val="00F706D5"/>
    <w:rsid w:val="00F7095E"/>
    <w:rsid w:val="00F70C35"/>
    <w:rsid w:val="00F73AA0"/>
    <w:rsid w:val="00F74590"/>
    <w:rsid w:val="00F751BD"/>
    <w:rsid w:val="00F75EE2"/>
    <w:rsid w:val="00F75F94"/>
    <w:rsid w:val="00F767D7"/>
    <w:rsid w:val="00F775C1"/>
    <w:rsid w:val="00F81861"/>
    <w:rsid w:val="00F818E8"/>
    <w:rsid w:val="00F81B08"/>
    <w:rsid w:val="00F8230C"/>
    <w:rsid w:val="00F82FA9"/>
    <w:rsid w:val="00F83754"/>
    <w:rsid w:val="00F84138"/>
    <w:rsid w:val="00F84404"/>
    <w:rsid w:val="00F845D2"/>
    <w:rsid w:val="00F84C8D"/>
    <w:rsid w:val="00F84DB6"/>
    <w:rsid w:val="00F84FE9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2E1"/>
    <w:rsid w:val="00F95588"/>
    <w:rsid w:val="00F96554"/>
    <w:rsid w:val="00F97461"/>
    <w:rsid w:val="00F97AA3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A71D3"/>
    <w:rsid w:val="00FA7C3F"/>
    <w:rsid w:val="00FB0421"/>
    <w:rsid w:val="00FB07A8"/>
    <w:rsid w:val="00FB1267"/>
    <w:rsid w:val="00FB2BC6"/>
    <w:rsid w:val="00FB311C"/>
    <w:rsid w:val="00FB3BB9"/>
    <w:rsid w:val="00FB5495"/>
    <w:rsid w:val="00FB6ED9"/>
    <w:rsid w:val="00FB744C"/>
    <w:rsid w:val="00FB7643"/>
    <w:rsid w:val="00FC04ED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330B"/>
    <w:rsid w:val="00FD4B84"/>
    <w:rsid w:val="00FD4D07"/>
    <w:rsid w:val="00FD6CA0"/>
    <w:rsid w:val="00FD7202"/>
    <w:rsid w:val="00FD7B2D"/>
    <w:rsid w:val="00FD7B3B"/>
    <w:rsid w:val="00FE0411"/>
    <w:rsid w:val="00FE06EA"/>
    <w:rsid w:val="00FE0782"/>
    <w:rsid w:val="00FE24C5"/>
    <w:rsid w:val="00FE2902"/>
    <w:rsid w:val="00FE2919"/>
    <w:rsid w:val="00FE2AF1"/>
    <w:rsid w:val="00FE315A"/>
    <w:rsid w:val="00FE3FF4"/>
    <w:rsid w:val="00FE45E1"/>
    <w:rsid w:val="00FE6F3B"/>
    <w:rsid w:val="00FE7151"/>
    <w:rsid w:val="00FE7B57"/>
    <w:rsid w:val="00FE7E42"/>
    <w:rsid w:val="00FF04C4"/>
    <w:rsid w:val="00FF08B2"/>
    <w:rsid w:val="00FF0E23"/>
    <w:rsid w:val="00FF106A"/>
    <w:rsid w:val="00FF3B68"/>
    <w:rsid w:val="00FF4391"/>
    <w:rsid w:val="00FF458A"/>
    <w:rsid w:val="00FF45C1"/>
    <w:rsid w:val="00FF4812"/>
    <w:rsid w:val="00FF58AA"/>
    <w:rsid w:val="00FF5CD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45E4"/>
  <w15:docId w15:val="{F5B2FAEB-E160-4002-A6DA-DB0ED33A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37069"/>
    <w:pPr>
      <w:keepNext/>
      <w:keepLines/>
      <w:numPr>
        <w:numId w:val="4"/>
      </w:numPr>
      <w:spacing w:after="120"/>
      <w:ind w:left="284" w:hanging="284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069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  <w:style w:type="character" w:styleId="af6">
    <w:name w:val="FollowedHyperlink"/>
    <w:basedOn w:val="a0"/>
    <w:uiPriority w:val="99"/>
    <w:semiHidden/>
    <w:unhideWhenUsed/>
    <w:rsid w:val="00F06E95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F06E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&#1054;&#1073;&#1079;&#1086;&#1088;%2009.2019\&#1050;&#1086;&#1087;&#1080;&#1103;2%20(&#1058;&#1102;&#1084;&#1077;&#1085;&#1100;)%20&#1056;&#1072;&#1089;&#1095;&#1077;&#1090;&#1099;%202019-09%20(&#1074;&#1090;&#1086;&#1088;).xlsx" TargetMode="External"/><Relationship Id="rId1" Type="http://schemas.openxmlformats.org/officeDocument/2006/relationships/image" Target="../media/image2.jp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&#1054;&#1073;&#1079;&#1086;&#1088;%2009.2019\&#1050;&#1086;&#1087;&#1080;&#1103;2%20(&#1058;&#1102;&#1084;&#1077;&#1085;&#1100;)%20&#1056;&#1072;&#1089;&#1095;&#1077;&#1090;&#1099;%202019-09%20(&#1074;&#1090;&#1086;&#1088;).xlsx" TargetMode="External"/><Relationship Id="rId1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&#1054;&#1073;&#1079;&#1086;&#1088;%2009.2019\&#1050;&#1086;&#1087;&#1080;&#1103;2%20(&#1058;&#1102;&#1084;&#1077;&#1085;&#1100;)%20&#1056;&#1072;&#1089;&#1095;&#1077;&#1090;&#1099;%202019-09%20(&#1074;&#1090;&#1086;&#1088;)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&#1054;&#1073;&#1079;&#1086;&#1088;%2009.2019\&#1050;&#1086;&#1087;&#1080;&#1103;2%20(&#1058;&#1102;&#1084;&#1077;&#1085;&#1100;)%20&#1056;&#1072;&#1089;&#1095;&#1077;&#1090;&#1099;%202019-09%20(&#1074;&#1090;&#1086;&#1088;).xlsx" TargetMode="External"/><Relationship Id="rId1" Type="http://schemas.openxmlformats.org/officeDocument/2006/relationships/image" Target="../media/image2.jp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&#1054;&#1073;&#1079;&#1086;&#1088;%2009.2019\&#1050;&#1086;&#1087;&#1080;&#1103;2%20(&#1058;&#1102;&#1084;&#1077;&#1085;&#1100;)%20&#1056;&#1072;&#1089;&#1095;&#1077;&#1090;&#1099;%202019-09%20(&#1074;&#1090;&#1086;&#1088;).xlsx" TargetMode="External"/><Relationship Id="rId1" Type="http://schemas.openxmlformats.org/officeDocument/2006/relationships/image" Target="../media/image2.jp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&#1054;&#1073;&#1079;&#1086;&#1088;%2009.2019\&#1050;&#1086;&#1087;&#1080;&#1103;2%20(&#1058;&#1102;&#1084;&#1077;&#1085;&#1100;)%20&#1056;&#1072;&#1089;&#1095;&#1077;&#1090;&#1099;%202019-09%20(&#1074;&#1090;&#1086;&#1088;).xlsx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4539555192477688"/>
          <c:y val="3.1152663002246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861665350083691"/>
          <c:y val="0.22783110005986093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47-41CD-A9A4-22D55E6FD13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_new!$C$228:$C$231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N$186:$N$189</c:f>
              <c:numCache>
                <c:formatCode>0.0%</c:formatCode>
                <c:ptCount val="4"/>
                <c:pt idx="0">
                  <c:v>0.36083591331269349</c:v>
                </c:pt>
                <c:pt idx="1">
                  <c:v>0.31981424148606813</c:v>
                </c:pt>
                <c:pt idx="2">
                  <c:v>0.26176470588235295</c:v>
                </c:pt>
                <c:pt idx="3">
                  <c:v>5.75851393188854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47-41CD-A9A4-22D55E6FD13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по районам г.Тюмень</a:t>
            </a:r>
          </a:p>
        </c:rich>
      </c:tx>
      <c:layout>
        <c:manualLayout>
          <c:xMode val="edge"/>
          <c:yMode val="edge"/>
          <c:x val="0.19323754793025547"/>
          <c:y val="1.79261759052229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839627267199988"/>
          <c:y val="7.4831597305206068E-2"/>
          <c:w val="0.6630438689971625"/>
          <c:h val="0.9096016783139059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Y$285:$Y$334</c:f>
              <c:strCache>
                <c:ptCount val="47"/>
                <c:pt idx="0">
                  <c:v>Тюменский мкр</c:v>
                </c:pt>
                <c:pt idx="1">
                  <c:v>Центр: Драмтеатр</c:v>
                </c:pt>
                <c:pt idx="2">
                  <c:v>Мыс, Тарманы, Матмасы</c:v>
                </c:pt>
                <c:pt idx="3">
                  <c:v>Центр: КПД</c:v>
                </c:pt>
                <c:pt idx="4">
                  <c:v>Дом Обороны</c:v>
                </c:pt>
                <c:pt idx="5">
                  <c:v>Южный мкр</c:v>
                </c:pt>
                <c:pt idx="6">
                  <c:v>МЖК</c:v>
                </c:pt>
                <c:pt idx="7">
                  <c:v>Центр: Исторический</c:v>
                </c:pt>
                <c:pt idx="8">
                  <c:v>Московский тракт</c:v>
                </c:pt>
                <c:pt idx="9">
                  <c:v>Восточный-2</c:v>
                </c:pt>
                <c:pt idx="10">
                  <c:v>Центр: Дом печати</c:v>
                </c:pt>
                <c:pt idx="11">
                  <c:v>Тюменская слобода</c:v>
                </c:pt>
                <c:pt idx="12">
                  <c:v>Плеханово</c:v>
                </c:pt>
                <c:pt idx="13">
                  <c:v>6 мкр</c:v>
                </c:pt>
                <c:pt idx="14">
                  <c:v>Восточный</c:v>
                </c:pt>
                <c:pt idx="15">
                  <c:v>Лесобаза: Тура мкр</c:v>
                </c:pt>
                <c:pt idx="16">
                  <c:v>Червишевский тракт</c:v>
                </c:pt>
                <c:pt idx="17">
                  <c:v>Центр: Студгородок</c:v>
                </c:pt>
                <c:pt idx="18">
                  <c:v>2-й Заречный мкр</c:v>
                </c:pt>
                <c:pt idx="19">
                  <c:v>Войновка</c:v>
                </c:pt>
                <c:pt idx="20">
                  <c:v>3-й Заречный мкр</c:v>
                </c:pt>
                <c:pt idx="21">
                  <c:v>ММС</c:v>
                </c:pt>
                <c:pt idx="22">
                  <c:v>Маяк</c:v>
                </c:pt>
                <c:pt idx="23">
                  <c:v>Югра</c:v>
                </c:pt>
                <c:pt idx="24">
                  <c:v>Антипино</c:v>
                </c:pt>
                <c:pt idx="25">
                  <c:v>Патрушево</c:v>
                </c:pt>
                <c:pt idx="26">
                  <c:v>Европейский мкр</c:v>
                </c:pt>
                <c:pt idx="27">
                  <c:v>Ватутино</c:v>
                </c:pt>
                <c:pt idx="28">
                  <c:v>2 мкр</c:v>
                </c:pt>
                <c:pt idx="29">
                  <c:v>Лесобаза: Казачьи Луга</c:v>
                </c:pt>
                <c:pt idx="30">
                  <c:v>1-й Заречный мкр</c:v>
                </c:pt>
                <c:pt idx="31">
                  <c:v>1 мкр</c:v>
                </c:pt>
                <c:pt idx="32">
                  <c:v>Лесобаза</c:v>
                </c:pt>
                <c:pt idx="33">
                  <c:v>5 мкр</c:v>
                </c:pt>
                <c:pt idx="34">
                  <c:v>3 мкр</c:v>
                </c:pt>
                <c:pt idx="35">
                  <c:v>СМП</c:v>
                </c:pt>
                <c:pt idx="36">
                  <c:v>Восточный-3</c:v>
                </c:pt>
                <c:pt idx="37">
                  <c:v>4 мкр</c:v>
                </c:pt>
                <c:pt idx="38">
                  <c:v>Воровского</c:v>
                </c:pt>
                <c:pt idx="39">
                  <c:v>Стрела</c:v>
                </c:pt>
                <c:pt idx="40">
                  <c:v>ДОК</c:v>
                </c:pt>
                <c:pt idx="41">
                  <c:v>Нефтяников</c:v>
                </c:pt>
                <c:pt idx="42">
                  <c:v>Ожогина</c:v>
                </c:pt>
                <c:pt idx="43">
                  <c:v>5-й Заречный мкр</c:v>
                </c:pt>
                <c:pt idx="44">
                  <c:v>Утешево</c:v>
                </c:pt>
                <c:pt idx="45">
                  <c:v>Бабарынка</c:v>
                </c:pt>
                <c:pt idx="46">
                  <c:v>Рощино</c:v>
                </c:pt>
              </c:strCache>
              <c:extLst/>
            </c:strRef>
          </c:cat>
          <c:val>
            <c:numRef>
              <c:f>Графики_new!$AA$285:$AA$334</c:f>
              <c:numCache>
                <c:formatCode>0.00%</c:formatCode>
                <c:ptCount val="47"/>
                <c:pt idx="0">
                  <c:v>7.4819920997598946E-2</c:v>
                </c:pt>
                <c:pt idx="1">
                  <c:v>7.2651227635349702E-2</c:v>
                </c:pt>
                <c:pt idx="2">
                  <c:v>7.0095267601270231E-2</c:v>
                </c:pt>
                <c:pt idx="3">
                  <c:v>6.0955774146076988E-2</c:v>
                </c:pt>
                <c:pt idx="4">
                  <c:v>5.630857408411432E-2</c:v>
                </c:pt>
                <c:pt idx="5">
                  <c:v>4.515529393540392E-2</c:v>
                </c:pt>
                <c:pt idx="6">
                  <c:v>4.5077840601037873E-2</c:v>
                </c:pt>
                <c:pt idx="7">
                  <c:v>4.4922933932305786E-2</c:v>
                </c:pt>
                <c:pt idx="8">
                  <c:v>3.4854000464720009E-2</c:v>
                </c:pt>
                <c:pt idx="9">
                  <c:v>3.4699093795987915E-2</c:v>
                </c:pt>
                <c:pt idx="10">
                  <c:v>3.3614747114863293E-2</c:v>
                </c:pt>
                <c:pt idx="11">
                  <c:v>2.9664627062195026E-2</c:v>
                </c:pt>
                <c:pt idx="12">
                  <c:v>2.8502827046704361E-2</c:v>
                </c:pt>
                <c:pt idx="13">
                  <c:v>2.6179227015723026E-2</c:v>
                </c:pt>
                <c:pt idx="14">
                  <c:v>2.5637053675160715E-2</c:v>
                </c:pt>
                <c:pt idx="15">
                  <c:v>2.4552706994036094E-2</c:v>
                </c:pt>
                <c:pt idx="16">
                  <c:v>2.0447680272635736E-2</c:v>
                </c:pt>
                <c:pt idx="17">
                  <c:v>1.9828053597707382E-2</c:v>
                </c:pt>
                <c:pt idx="18">
                  <c:v>1.7891720238556268E-2</c:v>
                </c:pt>
                <c:pt idx="19">
                  <c:v>1.7736813569824181E-2</c:v>
                </c:pt>
                <c:pt idx="20">
                  <c:v>1.7194640229261871E-2</c:v>
                </c:pt>
                <c:pt idx="21">
                  <c:v>1.494849353264658E-2</c:v>
                </c:pt>
                <c:pt idx="22">
                  <c:v>1.425141352335218E-2</c:v>
                </c:pt>
                <c:pt idx="23">
                  <c:v>1.3321973510959647E-2</c:v>
                </c:pt>
                <c:pt idx="24">
                  <c:v>1.2547440167299202E-2</c:v>
                </c:pt>
                <c:pt idx="25">
                  <c:v>1.2469986832933157E-2</c:v>
                </c:pt>
                <c:pt idx="26">
                  <c:v>1.1695453489272712E-2</c:v>
                </c:pt>
                <c:pt idx="27">
                  <c:v>1.1540546820540624E-2</c:v>
                </c:pt>
                <c:pt idx="28">
                  <c:v>1.1540546820540624E-2</c:v>
                </c:pt>
                <c:pt idx="29">
                  <c:v>1.1540546820540624E-2</c:v>
                </c:pt>
                <c:pt idx="30">
                  <c:v>1.1075826814344358E-2</c:v>
                </c:pt>
                <c:pt idx="31">
                  <c:v>9.7591201301216023E-3</c:v>
                </c:pt>
                <c:pt idx="32">
                  <c:v>7.7453334366044463E-3</c:v>
                </c:pt>
                <c:pt idx="33">
                  <c:v>7.3580667647742239E-3</c:v>
                </c:pt>
                <c:pt idx="34">
                  <c:v>7.1257067616760901E-3</c:v>
                </c:pt>
                <c:pt idx="35">
                  <c:v>6.1962667492835568E-3</c:v>
                </c:pt>
                <c:pt idx="36">
                  <c:v>5.6540934087212459E-3</c:v>
                </c:pt>
                <c:pt idx="37">
                  <c:v>5.3442800712570678E-3</c:v>
                </c:pt>
                <c:pt idx="38">
                  <c:v>4.8795600650608012E-3</c:v>
                </c:pt>
                <c:pt idx="39">
                  <c:v>4.4922933932305788E-3</c:v>
                </c:pt>
                <c:pt idx="40">
                  <c:v>3.8726667183022231E-3</c:v>
                </c:pt>
                <c:pt idx="41">
                  <c:v>3.0981333746417784E-3</c:v>
                </c:pt>
                <c:pt idx="42">
                  <c:v>2.555960034079467E-3</c:v>
                </c:pt>
                <c:pt idx="43">
                  <c:v>2.3236000309813337E-3</c:v>
                </c:pt>
                <c:pt idx="44">
                  <c:v>1.2392533498567114E-3</c:v>
                </c:pt>
                <c:pt idx="45">
                  <c:v>1.1618000154906669E-3</c:v>
                </c:pt>
                <c:pt idx="46">
                  <c:v>9.2944001239253352E-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21BC-4C28-B854-FF8FB897D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65744"/>
        <c:axId val="557767312"/>
      </c:barChart>
      <c:catAx>
        <c:axId val="5577657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67312"/>
        <c:crosses val="autoZero"/>
        <c:auto val="1"/>
        <c:lblAlgn val="ctr"/>
        <c:lblOffset val="100"/>
        <c:noMultiLvlLbl val="0"/>
      </c:catAx>
      <c:valAx>
        <c:axId val="557767312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one"/>
        <c:crossAx val="55776574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удельной цены на вторичном рынке  жилой недвижимости г.Тюмень</a:t>
            </a:r>
          </a:p>
        </c:rich>
      </c:tx>
      <c:layout>
        <c:manualLayout>
          <c:xMode val="edge"/>
          <c:yMode val="edge"/>
          <c:x val="0.13363645158169679"/>
          <c:y val="7.34079647641769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3466911265634732E-2"/>
          <c:y val="0.14797480139744382"/>
          <c:w val="0.88012102658829694"/>
          <c:h val="0.6553171395428497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Графики_new!$D$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CBD2-44C7-9C0E-DBB4297C0216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CBD2-44C7-9C0E-DBB4297C0216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CBD2-44C7-9C0E-DBB4297C0216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CBD2-44C7-9C0E-DBB4297C0216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9-CBD2-44C7-9C0E-DBB4297C0216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B-CBD2-44C7-9C0E-DBB4297C0216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CBD2-44C7-9C0E-DBB4297C0216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F-CBD2-44C7-9C0E-DBB4297C0216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1-CBD2-44C7-9C0E-DBB4297C0216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3-CBD2-44C7-9C0E-DBB4297C0216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5-CBD2-44C7-9C0E-DBB4297C0216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7-CBD2-44C7-9C0E-DBB4297C0216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9-CBD2-44C7-9C0E-DBB4297C0216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B-CBD2-44C7-9C0E-DBB4297C0216}"/>
              </c:ext>
            </c:extLst>
          </c:dPt>
          <c:dPt>
            <c:idx val="1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D-CBD2-44C7-9C0E-DBB4297C0216}"/>
              </c:ext>
            </c:extLst>
          </c:dPt>
          <c:dPt>
            <c:idx val="1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F-CBD2-44C7-9C0E-DBB4297C0216}"/>
              </c:ext>
            </c:extLst>
          </c:dPt>
          <c:dPt>
            <c:idx val="1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1-CBD2-44C7-9C0E-DBB4297C0216}"/>
              </c:ext>
            </c:extLst>
          </c:dPt>
          <c:dPt>
            <c:idx val="1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3-CBD2-44C7-9C0E-DBB4297C0216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4-CBD2-44C7-9C0E-DBB4297C0216}"/>
              </c:ext>
            </c:extLst>
          </c:dPt>
          <c:dPt>
            <c:idx val="1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6-CBD2-44C7-9C0E-DBB4297C0216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8-CBD2-44C7-9C0E-DBB4297C0216}"/>
              </c:ext>
            </c:extLst>
          </c:dPt>
          <c:dPt>
            <c:idx val="2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A-CBD2-44C7-9C0E-DBB4297C0216}"/>
              </c:ext>
            </c:extLst>
          </c:dPt>
          <c:dPt>
            <c:idx val="2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C-CBD2-44C7-9C0E-DBB4297C0216}"/>
              </c:ext>
            </c:extLst>
          </c:dPt>
          <c:dPt>
            <c:idx val="23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FFC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2E-CBD2-44C7-9C0E-DBB4297C0216}"/>
              </c:ext>
            </c:extLst>
          </c:dPt>
          <c:dPt>
            <c:idx val="2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30-CBD2-44C7-9C0E-DBB4297C0216}"/>
              </c:ext>
            </c:extLst>
          </c:dPt>
          <c:dLbls>
            <c:dLbl>
              <c:idx val="3"/>
              <c:layout>
                <c:manualLayout>
                  <c:x val="0"/>
                  <c:y val="7.6914365241489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D2-44C7-9C0E-DBB4297C0216}"/>
                </c:ext>
              </c:extLst>
            </c:dLbl>
            <c:dLbl>
              <c:idx val="5"/>
              <c:layout>
                <c:manualLayout>
                  <c:x val="4.6802961558738273E-3"/>
                  <c:y val="1.5382873048298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BD2-44C7-9C0E-DBB4297C0216}"/>
                </c:ext>
              </c:extLst>
            </c:dLbl>
            <c:dLbl>
              <c:idx val="6"/>
              <c:layout>
                <c:manualLayout>
                  <c:x val="0"/>
                  <c:y val="1.9229196935295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BD2-44C7-9C0E-DBB4297C0216}"/>
                </c:ext>
              </c:extLst>
            </c:dLbl>
            <c:dLbl>
              <c:idx val="14"/>
              <c:layout>
                <c:manualLayout>
                  <c:x val="-1.0344952439081161E-4"/>
                  <c:y val="5.75852767400786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BD2-44C7-9C0E-DBB4297C0216}"/>
                </c:ext>
              </c:extLst>
            </c:dLbl>
            <c:dLbl>
              <c:idx val="15"/>
              <c:layout>
                <c:manualLayout>
                  <c:x val="-1.7543854802084596E-3"/>
                  <c:y val="1.439518570582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BD2-44C7-9C0E-DBB4297C0216}"/>
                </c:ext>
              </c:extLst>
            </c:dLbl>
            <c:dLbl>
              <c:idx val="18"/>
              <c:layout>
                <c:manualLayout>
                  <c:x val="-1.2865344899966577E-16"/>
                  <c:y val="8.63711142349797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CBD2-44C7-9C0E-DBB4297C021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B$132:$B$144</c:f>
              <c:numCache>
                <c:formatCode>mmm\-yy</c:formatCode>
                <c:ptCount val="13"/>
                <c:pt idx="0">
                  <c:v>43344</c:v>
                </c:pt>
                <c:pt idx="1">
                  <c:v>43374</c:v>
                </c:pt>
                <c:pt idx="2">
                  <c:v>43405</c:v>
                </c:pt>
                <c:pt idx="3">
                  <c:v>43435</c:v>
                </c:pt>
                <c:pt idx="4">
                  <c:v>43466</c:v>
                </c:pt>
                <c:pt idx="5">
                  <c:v>43497</c:v>
                </c:pt>
                <c:pt idx="6">
                  <c:v>43525</c:v>
                </c:pt>
                <c:pt idx="7">
                  <c:v>43556</c:v>
                </c:pt>
                <c:pt idx="8">
                  <c:v>43586</c:v>
                </c:pt>
                <c:pt idx="9">
                  <c:v>43617</c:v>
                </c:pt>
                <c:pt idx="10">
                  <c:v>43647</c:v>
                </c:pt>
                <c:pt idx="11">
                  <c:v>43678</c:v>
                </c:pt>
                <c:pt idx="12">
                  <c:v>43709</c:v>
                </c:pt>
              </c:numCache>
            </c:numRef>
          </c:cat>
          <c:val>
            <c:numRef>
              <c:f>Графики_new!$D$132:$D$144</c:f>
              <c:numCache>
                <c:formatCode>0.00</c:formatCode>
                <c:ptCount val="13"/>
                <c:pt idx="0">
                  <c:v>1.0064855102208448</c:v>
                </c:pt>
                <c:pt idx="1">
                  <c:v>0.63721187294776271</c:v>
                </c:pt>
                <c:pt idx="2">
                  <c:v>0.77208851558714375</c:v>
                </c:pt>
                <c:pt idx="3">
                  <c:v>2.3722510739244695</c:v>
                </c:pt>
                <c:pt idx="4">
                  <c:v>1.4623911818124835</c:v>
                </c:pt>
                <c:pt idx="5">
                  <c:v>1.171260146291786</c:v>
                </c:pt>
                <c:pt idx="6">
                  <c:v>0.6131694147435196</c:v>
                </c:pt>
                <c:pt idx="7">
                  <c:v>0.45176841562695191</c:v>
                </c:pt>
                <c:pt idx="8">
                  <c:v>0.18562955584733309</c:v>
                </c:pt>
                <c:pt idx="9">
                  <c:v>0.45794167269221919</c:v>
                </c:pt>
                <c:pt idx="10">
                  <c:v>0.43336132437619135</c:v>
                </c:pt>
                <c:pt idx="11">
                  <c:v>0.26725592367529138</c:v>
                </c:pt>
                <c:pt idx="12">
                  <c:v>-0.10572398594317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CBD2-44C7-9C0E-DBB4297C0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57775936"/>
        <c:axId val="557775152"/>
      </c:barChart>
      <c:lineChart>
        <c:grouping val="standard"/>
        <c:varyColors val="0"/>
        <c:ser>
          <c:idx val="0"/>
          <c:order val="0"/>
          <c:tx>
            <c:strRef>
              <c:f>Графики_new!$C$3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 w="25400">
              <a:prstDash val="sysDot"/>
            </a:ln>
          </c:spPr>
          <c:marker>
            <c:symbol val="circle"/>
            <c:size val="7"/>
          </c:marker>
          <c:dLbls>
            <c:dLbl>
              <c:idx val="4"/>
              <c:layout>
                <c:manualLayout>
                  <c:x val="0"/>
                  <c:y val="1.1537154786223507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CBD2-44C7-9C0E-DBB4297C0216}"/>
                </c:ext>
              </c:extLst>
            </c:dLbl>
            <c:dLbl>
              <c:idx val="5"/>
              <c:layout>
                <c:manualLayout>
                  <c:x val="0"/>
                  <c:y val="1.1537154786223481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CBD2-44C7-9C0E-DBB4297C0216}"/>
                </c:ext>
              </c:extLst>
            </c:dLbl>
            <c:dLbl>
              <c:idx val="12"/>
              <c:layout>
                <c:manualLayout>
                  <c:x val="-2.6201924759405183E-2"/>
                  <c:y val="-4.6172899547907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CBD2-44C7-9C0E-DBB4297C02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B$132:$B$144</c:f>
              <c:numCache>
                <c:formatCode>mmm\-yy</c:formatCode>
                <c:ptCount val="13"/>
                <c:pt idx="0">
                  <c:v>43344</c:v>
                </c:pt>
                <c:pt idx="1">
                  <c:v>43374</c:v>
                </c:pt>
                <c:pt idx="2">
                  <c:v>43405</c:v>
                </c:pt>
                <c:pt idx="3">
                  <c:v>43435</c:v>
                </c:pt>
                <c:pt idx="4">
                  <c:v>43466</c:v>
                </c:pt>
                <c:pt idx="5">
                  <c:v>43497</c:v>
                </c:pt>
                <c:pt idx="6">
                  <c:v>43525</c:v>
                </c:pt>
                <c:pt idx="7">
                  <c:v>43556</c:v>
                </c:pt>
                <c:pt idx="8">
                  <c:v>43586</c:v>
                </c:pt>
                <c:pt idx="9">
                  <c:v>43617</c:v>
                </c:pt>
                <c:pt idx="10">
                  <c:v>43647</c:v>
                </c:pt>
                <c:pt idx="11">
                  <c:v>43678</c:v>
                </c:pt>
                <c:pt idx="12">
                  <c:v>43709</c:v>
                </c:pt>
              </c:numCache>
            </c:numRef>
          </c:cat>
          <c:val>
            <c:numRef>
              <c:f>Графики_new!$C$132:$C$144</c:f>
              <c:numCache>
                <c:formatCode>General</c:formatCode>
                <c:ptCount val="13"/>
                <c:pt idx="0">
                  <c:v>61518</c:v>
                </c:pt>
                <c:pt idx="1">
                  <c:v>61910</c:v>
                </c:pt>
                <c:pt idx="2">
                  <c:v>62388</c:v>
                </c:pt>
                <c:pt idx="3">
                  <c:v>63868</c:v>
                </c:pt>
                <c:pt idx="4">
                  <c:v>64802</c:v>
                </c:pt>
                <c:pt idx="5">
                  <c:v>65561</c:v>
                </c:pt>
                <c:pt idx="6">
                  <c:v>65963</c:v>
                </c:pt>
                <c:pt idx="7">
                  <c:v>66261</c:v>
                </c:pt>
                <c:pt idx="8">
                  <c:v>66384</c:v>
                </c:pt>
                <c:pt idx="9">
                  <c:v>66688</c:v>
                </c:pt>
                <c:pt idx="10">
                  <c:v>66977</c:v>
                </c:pt>
                <c:pt idx="11">
                  <c:v>67156</c:v>
                </c:pt>
                <c:pt idx="12">
                  <c:v>6708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35-CBD2-44C7-9C0E-DBB4297C0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557761432"/>
        <c:axId val="557759080"/>
      </c:lineChart>
      <c:dateAx>
        <c:axId val="557761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5132506956510476"/>
              <c:y val="7.2544409651124298E-2"/>
            </c:manualLayout>
          </c:layout>
          <c:overlay val="0"/>
        </c:title>
        <c:numFmt formatCode="mmm\-yy" sourceLinked="1"/>
        <c:majorTickMark val="none"/>
        <c:minorTickMark val="none"/>
        <c:tickLblPos val="nextTo"/>
        <c:crossAx val="557759080"/>
        <c:crosses val="autoZero"/>
        <c:auto val="1"/>
        <c:lblOffset val="100"/>
        <c:baseTimeUnit val="months"/>
      </c:dateAx>
      <c:valAx>
        <c:axId val="557759080"/>
        <c:scaling>
          <c:orientation val="minMax"/>
          <c:max val="70000"/>
          <c:min val="40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7.4439422942887681E-3"/>
              <c:y val="7.549344458204425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61432"/>
        <c:crosses val="autoZero"/>
        <c:crossBetween val="between"/>
      </c:valAx>
      <c:valAx>
        <c:axId val="557775152"/>
        <c:scaling>
          <c:orientation val="minMax"/>
          <c:max val="5"/>
          <c:min val="-2"/>
        </c:scaling>
        <c:delete val="0"/>
        <c:axPos val="r"/>
        <c:numFmt formatCode="#,##0.00" sourceLinked="0"/>
        <c:majorTickMark val="out"/>
        <c:minorTickMark val="none"/>
        <c:tickLblPos val="nextTo"/>
        <c:crossAx val="557775936"/>
        <c:crosses val="max"/>
        <c:crossBetween val="between"/>
      </c:valAx>
      <c:dateAx>
        <c:axId val="55777593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557775152"/>
        <c:crosses val="autoZero"/>
        <c:auto val="1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16000" t="40000" r="12000" b="36000"/>
          </a:stretch>
        </a:blipFill>
      </c:spPr>
    </c:plotArea>
    <c:legend>
      <c:legendPos val="r"/>
      <c:layout>
        <c:manualLayout>
          <c:xMode val="edge"/>
          <c:yMode val="edge"/>
          <c:x val="2.0719380114621058E-2"/>
          <c:y val="0.93645785818178684"/>
          <c:w val="0.9454819976771196"/>
          <c:h val="6.27984545410095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змерам квартир</a:t>
            </a:r>
          </a:p>
        </c:rich>
      </c:tx>
      <c:layout>
        <c:manualLayout>
          <c:xMode val="edge"/>
          <c:yMode val="edge"/>
          <c:x val="0.1400796449155956"/>
          <c:y val="1.66717670179329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9310302389952551E-2"/>
          <c:y val="0.13519196892841226"/>
          <c:w val="0.81156611396271716"/>
          <c:h val="0.705230132355366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_new!$D$254</c:f>
              <c:strCache>
                <c:ptCount val="1"/>
                <c:pt idx="0">
                  <c:v>Удельная цена, руб./кв. 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C$255:$C$258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D$255:$D$258</c:f>
              <c:numCache>
                <c:formatCode>General</c:formatCode>
                <c:ptCount val="4"/>
                <c:pt idx="0">
                  <c:v>72912</c:v>
                </c:pt>
                <c:pt idx="1">
                  <c:v>67767</c:v>
                </c:pt>
                <c:pt idx="2">
                  <c:v>64307</c:v>
                </c:pt>
                <c:pt idx="3">
                  <c:v>6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3-4CA3-AA87-579C2E5E0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76720"/>
        <c:axId val="557777112"/>
      </c:barChart>
      <c:lineChart>
        <c:grouping val="standard"/>
        <c:varyColors val="0"/>
        <c:ser>
          <c:idx val="1"/>
          <c:order val="1"/>
          <c:tx>
            <c:strRef>
              <c:f>Графики_new!$F$254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2225">
              <a:solidFill>
                <a:srgbClr val="FF0000"/>
              </a:solidFill>
              <a:prstDash val="sysDot"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5.0563496534646979E-2"/>
                  <c:y val="-5.6766206111028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03-4CA3-AA87-579C2E5E00FD}"/>
                </c:ext>
              </c:extLst>
            </c:dLbl>
            <c:dLbl>
              <c:idx val="1"/>
              <c:layout>
                <c:manualLayout>
                  <c:x val="-5.38509308632594E-2"/>
                  <c:y val="-4.211615057551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03-4CA3-AA87-579C2E5E00FD}"/>
                </c:ext>
              </c:extLst>
            </c:dLbl>
            <c:dLbl>
              <c:idx val="3"/>
              <c:layout>
                <c:manualLayout>
                  <c:x val="-3.8968977808418639E-2"/>
                  <c:y val="-5.7033342530297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721549969702475E-2"/>
                      <c:h val="5.8239135202439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203-4CA3-AA87-579C2E5E00FD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G$255:$G$258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Графики_new!$E$255:$E$258</c:f>
              <c:numCache>
                <c:formatCode>0.0%</c:formatCode>
                <c:ptCount val="4"/>
                <c:pt idx="0">
                  <c:v>5.9553556555055802E-3</c:v>
                </c:pt>
                <c:pt idx="1">
                  <c:v>1.4649304527966855E-3</c:v>
                </c:pt>
                <c:pt idx="2">
                  <c:v>7.5979051043539433E-3</c:v>
                </c:pt>
                <c:pt idx="3">
                  <c:v>-2.5647229615291555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E203-4CA3-AA87-579C2E5E0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778288"/>
        <c:axId val="557777896"/>
      </c:lineChart>
      <c:catAx>
        <c:axId val="55777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7777112"/>
        <c:crosses val="autoZero"/>
        <c:auto val="1"/>
        <c:lblAlgn val="ctr"/>
        <c:lblOffset val="100"/>
        <c:noMultiLvlLbl val="0"/>
      </c:catAx>
      <c:valAx>
        <c:axId val="5577771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0"/>
              <c:y val="5.214524952057735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76720"/>
        <c:crosses val="autoZero"/>
        <c:crossBetween val="between"/>
      </c:valAx>
      <c:valAx>
        <c:axId val="557777896"/>
        <c:scaling>
          <c:orientation val="minMax"/>
          <c:max val="9.0000000000000024E-2"/>
          <c:min val="-3.0000000000000009E-3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5044127630686603"/>
              <c:y val="4.9900580609242032E-2"/>
            </c:manualLayout>
          </c:layout>
          <c:overlay val="0"/>
        </c:title>
        <c:numFmt formatCode="0.0%" sourceLinked="1"/>
        <c:majorTickMark val="out"/>
        <c:minorTickMark val="none"/>
        <c:tickLblPos val="nextTo"/>
        <c:crossAx val="557778288"/>
        <c:crosses val="max"/>
        <c:crossBetween val="between"/>
      </c:valAx>
      <c:catAx>
        <c:axId val="557778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57777896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1"/>
          <a:srcRect/>
          <a:stretch>
            <a:fillRect l="15000" t="31000" r="8000" b="47000"/>
          </a:stretch>
        </a:blipFill>
      </c:spPr>
    </c:plotArea>
    <c:legend>
      <c:legendPos val="b"/>
      <c:layout>
        <c:manualLayout>
          <c:xMode val="edge"/>
          <c:yMode val="edge"/>
          <c:x val="0.13516900000534571"/>
          <c:y val="0.92349159902722744"/>
          <c:w val="0.72966199998930892"/>
          <c:h val="6.364666898020306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йонам г.Тюмень</a:t>
            </a:r>
          </a:p>
        </c:rich>
      </c:tx>
      <c:layout>
        <c:manualLayout>
          <c:xMode val="edge"/>
          <c:yMode val="edge"/>
          <c:x val="0.17046075827347928"/>
          <c:y val="1.6718913270637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3686681262410617"/>
          <c:y val="6.727526921184207E-2"/>
          <c:w val="0.65225573422109762"/>
          <c:h val="0.91120696068495888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F1-4A4E-BB9E-4FC9CB479BB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R$285:$R$333</c:f>
              <c:strCache>
                <c:ptCount val="49"/>
                <c:pt idx="0">
                  <c:v>Ожогина</c:v>
                </c:pt>
                <c:pt idx="1">
                  <c:v>Европейский мкр</c:v>
                </c:pt>
                <c:pt idx="2">
                  <c:v>Центр: Исторический</c:v>
                </c:pt>
                <c:pt idx="3">
                  <c:v>3-й Заречный мкр</c:v>
                </c:pt>
                <c:pt idx="4">
                  <c:v>Центр: Драмтеатр</c:v>
                </c:pt>
                <c:pt idx="5">
                  <c:v>Центр: Дом печати</c:v>
                </c:pt>
                <c:pt idx="6">
                  <c:v>Тюменская слобода</c:v>
                </c:pt>
                <c:pt idx="7">
                  <c:v>5 мкр</c:v>
                </c:pt>
                <c:pt idx="8">
                  <c:v>Патрушево</c:v>
                </c:pt>
                <c:pt idx="9">
                  <c:v>Тюменский мкр</c:v>
                </c:pt>
                <c:pt idx="10">
                  <c:v>2-й Заречный мкр</c:v>
                </c:pt>
                <c:pt idx="11">
                  <c:v>6 мкр</c:v>
                </c:pt>
                <c:pt idx="12">
                  <c:v>ДОК</c:v>
                </c:pt>
                <c:pt idx="13">
                  <c:v>Плеханово</c:v>
                </c:pt>
                <c:pt idx="14">
                  <c:v>5-й Заречный мкр</c:v>
                </c:pt>
                <c:pt idx="15">
                  <c:v>Центр: КПД</c:v>
                </c:pt>
                <c:pt idx="16">
                  <c:v>МЖК</c:v>
                </c:pt>
                <c:pt idx="17">
                  <c:v>Лесобаза: Тура мкр</c:v>
                </c:pt>
                <c:pt idx="18">
                  <c:v>Центр: Студгородок</c:v>
                </c:pt>
                <c:pt idx="19">
                  <c:v>Югра</c:v>
                </c:pt>
                <c:pt idx="20">
                  <c:v>Восточный-3</c:v>
                </c:pt>
                <c:pt idx="21">
                  <c:v>Восточный-2</c:v>
                </c:pt>
                <c:pt idx="22">
                  <c:v>Дом Обороны</c:v>
                </c:pt>
                <c:pt idx="23">
                  <c:v>Мыс, Тарманы, Матмасы</c:v>
                </c:pt>
                <c:pt idx="24">
                  <c:v>Южный мкр</c:v>
                </c:pt>
                <c:pt idx="25">
                  <c:v>Червишевский тракт</c:v>
                </c:pt>
                <c:pt idx="26">
                  <c:v>4 мкр</c:v>
                </c:pt>
                <c:pt idx="27">
                  <c:v>Лесобаза: Казачьи Луга</c:v>
                </c:pt>
                <c:pt idx="28">
                  <c:v>Нефтяников</c:v>
                </c:pt>
                <c:pt idx="29">
                  <c:v>1-й Заречный мкр</c:v>
                </c:pt>
                <c:pt idx="30">
                  <c:v>ММС</c:v>
                </c:pt>
                <c:pt idx="31">
                  <c:v>Маяк</c:v>
                </c:pt>
                <c:pt idx="32">
                  <c:v>СМП</c:v>
                </c:pt>
                <c:pt idx="33">
                  <c:v>2 мкр</c:v>
                </c:pt>
                <c:pt idx="34">
                  <c:v>Московский тракт</c:v>
                </c:pt>
                <c:pt idx="35">
                  <c:v>Воровского</c:v>
                </c:pt>
                <c:pt idx="36">
                  <c:v>1 мкр</c:v>
                </c:pt>
                <c:pt idx="37">
                  <c:v>Войновка</c:v>
                </c:pt>
                <c:pt idx="38">
                  <c:v>Восточный</c:v>
                </c:pt>
                <c:pt idx="39">
                  <c:v>Стрела</c:v>
                </c:pt>
                <c:pt idx="40">
                  <c:v>Ватутино</c:v>
                </c:pt>
                <c:pt idx="41">
                  <c:v>3 мкр</c:v>
                </c:pt>
                <c:pt idx="42">
                  <c:v>Лесобаза</c:v>
                </c:pt>
                <c:pt idx="43">
                  <c:v>Антипино</c:v>
                </c:pt>
                <c:pt idx="44">
                  <c:v>Бабарынка</c:v>
                </c:pt>
                <c:pt idx="45">
                  <c:v>Заречный</c:v>
                </c:pt>
                <c:pt idx="46">
                  <c:v>Гилевская роща</c:v>
                </c:pt>
                <c:pt idx="47">
                  <c:v>Утешево</c:v>
                </c:pt>
                <c:pt idx="48">
                  <c:v>Рощино</c:v>
                </c:pt>
              </c:strCache>
            </c:strRef>
          </c:cat>
          <c:val>
            <c:numRef>
              <c:f>Графики_new!$S$285:$S$333</c:f>
              <c:numCache>
                <c:formatCode>General</c:formatCode>
                <c:ptCount val="49"/>
                <c:pt idx="0">
                  <c:v>89306</c:v>
                </c:pt>
                <c:pt idx="1">
                  <c:v>88303</c:v>
                </c:pt>
                <c:pt idx="2">
                  <c:v>83428</c:v>
                </c:pt>
                <c:pt idx="3">
                  <c:v>76823</c:v>
                </c:pt>
                <c:pt idx="4">
                  <c:v>75234</c:v>
                </c:pt>
                <c:pt idx="5">
                  <c:v>74460</c:v>
                </c:pt>
                <c:pt idx="6">
                  <c:v>71320</c:v>
                </c:pt>
                <c:pt idx="7">
                  <c:v>69842</c:v>
                </c:pt>
                <c:pt idx="8">
                  <c:v>69483</c:v>
                </c:pt>
                <c:pt idx="9">
                  <c:v>69434</c:v>
                </c:pt>
                <c:pt idx="10">
                  <c:v>68567</c:v>
                </c:pt>
                <c:pt idx="11">
                  <c:v>67349</c:v>
                </c:pt>
                <c:pt idx="12">
                  <c:v>67157</c:v>
                </c:pt>
                <c:pt idx="13">
                  <c:v>66899</c:v>
                </c:pt>
                <c:pt idx="14">
                  <c:v>66766</c:v>
                </c:pt>
                <c:pt idx="15">
                  <c:v>66200</c:v>
                </c:pt>
                <c:pt idx="16">
                  <c:v>66179</c:v>
                </c:pt>
                <c:pt idx="17">
                  <c:v>65800</c:v>
                </c:pt>
                <c:pt idx="18">
                  <c:v>65658</c:v>
                </c:pt>
                <c:pt idx="19">
                  <c:v>65398</c:v>
                </c:pt>
                <c:pt idx="20">
                  <c:v>65212</c:v>
                </c:pt>
                <c:pt idx="21">
                  <c:v>65127</c:v>
                </c:pt>
                <c:pt idx="22">
                  <c:v>64290</c:v>
                </c:pt>
                <c:pt idx="23">
                  <c:v>64065</c:v>
                </c:pt>
                <c:pt idx="24">
                  <c:v>62658</c:v>
                </c:pt>
                <c:pt idx="25">
                  <c:v>62352</c:v>
                </c:pt>
                <c:pt idx="26">
                  <c:v>62308</c:v>
                </c:pt>
                <c:pt idx="27">
                  <c:v>60780</c:v>
                </c:pt>
                <c:pt idx="28">
                  <c:v>60598</c:v>
                </c:pt>
                <c:pt idx="29">
                  <c:v>59860</c:v>
                </c:pt>
                <c:pt idx="30">
                  <c:v>59527</c:v>
                </c:pt>
                <c:pt idx="31">
                  <c:v>59325</c:v>
                </c:pt>
                <c:pt idx="32">
                  <c:v>59107</c:v>
                </c:pt>
                <c:pt idx="33">
                  <c:v>58958</c:v>
                </c:pt>
                <c:pt idx="34">
                  <c:v>58606</c:v>
                </c:pt>
                <c:pt idx="35">
                  <c:v>58442</c:v>
                </c:pt>
                <c:pt idx="36">
                  <c:v>57944</c:v>
                </c:pt>
                <c:pt idx="37">
                  <c:v>57888</c:v>
                </c:pt>
                <c:pt idx="38">
                  <c:v>56428</c:v>
                </c:pt>
                <c:pt idx="39">
                  <c:v>56341</c:v>
                </c:pt>
                <c:pt idx="40">
                  <c:v>56185</c:v>
                </c:pt>
                <c:pt idx="41">
                  <c:v>55541</c:v>
                </c:pt>
                <c:pt idx="42">
                  <c:v>52452</c:v>
                </c:pt>
                <c:pt idx="43">
                  <c:v>50712</c:v>
                </c:pt>
                <c:pt idx="44">
                  <c:v>50301</c:v>
                </c:pt>
                <c:pt idx="45">
                  <c:v>48444</c:v>
                </c:pt>
                <c:pt idx="46">
                  <c:v>47244</c:v>
                </c:pt>
                <c:pt idx="47">
                  <c:v>44060</c:v>
                </c:pt>
                <c:pt idx="48">
                  <c:v>420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F1-4A4E-BB9E-4FC9CB479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57904"/>
        <c:axId val="557758296"/>
      </c:barChart>
      <c:catAx>
        <c:axId val="5577579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58296"/>
        <c:crosses val="autoZero"/>
        <c:auto val="1"/>
        <c:lblAlgn val="ctr"/>
        <c:lblOffset val="100"/>
        <c:noMultiLvlLbl val="0"/>
      </c:catAx>
      <c:valAx>
        <c:axId val="55775829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55775790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одаж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6449493128523629"/>
          <c:y val="2.77492597597947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423501628285347"/>
          <c:y val="0.22783104863141651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BE-4A86-9D85-0935433843B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_new!$C$237:$C$240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V$186:$V$189</c:f>
              <c:numCache>
                <c:formatCode>0.0%</c:formatCode>
                <c:ptCount val="4"/>
                <c:pt idx="0">
                  <c:v>0.52542372881355937</c:v>
                </c:pt>
                <c:pt idx="1">
                  <c:v>0.31741140215716485</c:v>
                </c:pt>
                <c:pt idx="2">
                  <c:v>0.14175654853620956</c:v>
                </c:pt>
                <c:pt idx="3">
                  <c:v>1.5408320493066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BE-4A86-9D85-0935433843B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6010F-F459-4798-A96D-7663167F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дников К.Г.</dc:creator>
  <cp:keywords/>
  <dc:description/>
  <cp:lastModifiedBy>localadmin</cp:lastModifiedBy>
  <cp:revision>13</cp:revision>
  <cp:lastPrinted>2018-04-18T06:36:00Z</cp:lastPrinted>
  <dcterms:created xsi:type="dcterms:W3CDTF">2019-09-16T16:59:00Z</dcterms:created>
  <dcterms:modified xsi:type="dcterms:W3CDTF">2019-10-17T05:56:00Z</dcterms:modified>
</cp:coreProperties>
</file>